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336" w:type="dxa"/>
        <w:tblInd w:w="9464" w:type="dxa"/>
        <w:tblLook w:val="04A0" w:firstRow="1" w:lastRow="0" w:firstColumn="1" w:lastColumn="0" w:noHBand="0" w:noVBand="1"/>
      </w:tblPr>
      <w:tblGrid>
        <w:gridCol w:w="1026"/>
        <w:gridCol w:w="5310"/>
      </w:tblGrid>
      <w:tr w:rsidR="00BA6224" w:rsidRPr="00BA6224" w14:paraId="1C588336" w14:textId="77777777" w:rsidTr="001F4919">
        <w:tc>
          <w:tcPr>
            <w:tcW w:w="1026" w:type="dxa"/>
          </w:tcPr>
          <w:p w14:paraId="4973025F" w14:textId="77777777" w:rsidR="008E371B" w:rsidRPr="00BA6224" w:rsidRDefault="008E371B" w:rsidP="004A7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C2EC94E" w14:textId="77777777" w:rsidR="008E371B" w:rsidRPr="00BA6224" w:rsidRDefault="008E371B" w:rsidP="004A7DE7">
            <w:pPr>
              <w:keepNext/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310" w:type="dxa"/>
          </w:tcPr>
          <w:p w14:paraId="5743711F" w14:textId="77777777" w:rsidR="00220777" w:rsidRPr="00BA6224" w:rsidRDefault="00220777" w:rsidP="004A7D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6224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  <w:r w:rsidRPr="00BA62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09EDAA87" w14:textId="1741ED90" w:rsidR="008E371B" w:rsidRPr="00BA6224" w:rsidRDefault="008E371B" w:rsidP="004A7D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62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 КЦА</w:t>
            </w:r>
          </w:p>
          <w:p w14:paraId="7DB3B3D0" w14:textId="77777777" w:rsidR="008E371B" w:rsidRPr="00BA6224" w:rsidRDefault="008E371B" w:rsidP="004A7D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6312A61" w14:textId="77777777" w:rsidR="00220777" w:rsidRPr="00BA6224" w:rsidRDefault="008E371B" w:rsidP="00220777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BA62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</w:t>
            </w:r>
            <w:r w:rsidRPr="00BA622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                         </w:t>
            </w:r>
            <w:r w:rsidR="00220777" w:rsidRPr="00BA622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="00220777" w:rsidRPr="00BA622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Ахмеджанова</w:t>
            </w:r>
            <w:proofErr w:type="spellEnd"/>
            <w:r w:rsidR="00220777" w:rsidRPr="00BA622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А.Т.</w:t>
            </w:r>
          </w:p>
          <w:p w14:paraId="719189A3" w14:textId="3E00F7DA" w:rsidR="008E371B" w:rsidRPr="00BA6224" w:rsidRDefault="008E371B" w:rsidP="00220777">
            <w:pPr>
              <w:tabs>
                <w:tab w:val="left" w:pos="42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BA62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</w:t>
            </w:r>
            <w:r w:rsidRPr="00BA622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одпись, расшифровка подписи</w:t>
            </w:r>
          </w:p>
          <w:p w14:paraId="775A1EEF" w14:textId="77777777" w:rsidR="008E371B" w:rsidRPr="00BA6224" w:rsidRDefault="008E371B" w:rsidP="004A7D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62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П.</w:t>
            </w:r>
          </w:p>
          <w:p w14:paraId="5761A63E" w14:textId="211BA21D" w:rsidR="008E371B" w:rsidRPr="00BA6224" w:rsidRDefault="008E371B" w:rsidP="004A7D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62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</w:t>
            </w:r>
            <w:r w:rsidR="00F27452" w:rsidRPr="00BA62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A62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аттестату аккредитации</w:t>
            </w:r>
          </w:p>
          <w:p w14:paraId="3C91E468" w14:textId="7984CBC8" w:rsidR="00220777" w:rsidRPr="00BA6224" w:rsidRDefault="008E371B" w:rsidP="001F4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62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 w:rsidR="00220777" w:rsidRPr="00BA62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A62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KG</w:t>
            </w:r>
            <w:r w:rsidRPr="00BA62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17/КЦА.ОСП.039</w:t>
            </w:r>
            <w:r w:rsidR="001F4919" w:rsidRPr="00BA62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494CA4BB" w14:textId="3C26EE54" w:rsidR="008E371B" w:rsidRPr="00BA6224" w:rsidRDefault="008E371B" w:rsidP="001F4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62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«</w:t>
            </w:r>
            <w:r w:rsidR="006B270F" w:rsidRPr="00BA62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BA62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6B270F" w:rsidRPr="00BA62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юля </w:t>
            </w:r>
            <w:r w:rsidRPr="00BA62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6B270F" w:rsidRPr="00BA62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3 </w:t>
            </w:r>
            <w:r w:rsidRPr="00BA62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</w:tr>
    </w:tbl>
    <w:p w14:paraId="197BFE73" w14:textId="20AB8430" w:rsidR="00F27452" w:rsidRPr="00BA6224" w:rsidRDefault="00F27452" w:rsidP="001F4919">
      <w:pPr>
        <w:pStyle w:val="ad"/>
        <w:ind w:left="10632"/>
      </w:pPr>
      <w:r w:rsidRPr="00BA6224">
        <w:t>Переутверждена от ____</w:t>
      </w:r>
      <w:r w:rsidR="00220777" w:rsidRPr="00BA6224">
        <w:t>_____</w:t>
      </w:r>
      <w:r w:rsidRPr="00BA6224">
        <w:t>__________</w:t>
      </w:r>
    </w:p>
    <w:p w14:paraId="0AAE69F7" w14:textId="77777777" w:rsidR="008E371B" w:rsidRPr="00BA6224" w:rsidRDefault="008E371B" w:rsidP="008E371B">
      <w:pPr>
        <w:shd w:val="clear" w:color="auto" w:fill="FFFFFF"/>
        <w:spacing w:after="0" w:line="240" w:lineRule="auto"/>
        <w:ind w:right="230"/>
        <w:jc w:val="center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</w:p>
    <w:p w14:paraId="272AF99E" w14:textId="6A2475C5" w:rsidR="00F00989" w:rsidRPr="00BA6224" w:rsidRDefault="00F00989" w:rsidP="00F00989">
      <w:pPr>
        <w:shd w:val="clear" w:color="auto" w:fill="FFFFFF"/>
        <w:spacing w:after="0" w:line="240" w:lineRule="auto"/>
        <w:ind w:right="230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 w:rsidRPr="00BA6224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ДОПОЛНИТЕЛЬНАЯ ОБЛАСТЬ АККРЕДИТАЦИИ </w:t>
      </w:r>
    </w:p>
    <w:p w14:paraId="36B6F844" w14:textId="77777777" w:rsidR="00F00989" w:rsidRPr="00BA6224" w:rsidRDefault="00F00989" w:rsidP="00F00989">
      <w:pPr>
        <w:shd w:val="clear" w:color="auto" w:fill="FFFFFF"/>
        <w:spacing w:after="0" w:line="240" w:lineRule="auto"/>
        <w:ind w:right="230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 w:rsidRPr="00BA6224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ОРГАНА ПО СЕРТИФИКАЦИИ ПРОДУКЦИИ</w:t>
      </w:r>
    </w:p>
    <w:p w14:paraId="245F28B0" w14:textId="77777777" w:rsidR="00F00989" w:rsidRPr="00BA6224" w:rsidRDefault="00F00989" w:rsidP="00F00989">
      <w:pPr>
        <w:shd w:val="clear" w:color="auto" w:fill="FFFFFF"/>
        <w:spacing w:after="0" w:line="240" w:lineRule="auto"/>
        <w:ind w:right="23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A62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щества с ограниченной ответственностью «Промышленная Безопасность»</w:t>
      </w:r>
    </w:p>
    <w:p w14:paraId="61DA92E5" w14:textId="05C894E7" w:rsidR="00F00989" w:rsidRPr="00BA6224" w:rsidRDefault="00F00989" w:rsidP="008206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BA6224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наименование органа</w:t>
      </w:r>
    </w:p>
    <w:tbl>
      <w:tblPr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551"/>
        <w:gridCol w:w="2443"/>
        <w:gridCol w:w="1701"/>
        <w:gridCol w:w="3969"/>
        <w:gridCol w:w="3657"/>
      </w:tblGrid>
      <w:tr w:rsidR="00BA6224" w:rsidRPr="00BA6224" w14:paraId="4991566E" w14:textId="77777777" w:rsidTr="0082064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3104" w14:textId="77777777" w:rsidR="00F00989" w:rsidRPr="00BA6224" w:rsidRDefault="00F00989" w:rsidP="008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4B61" w14:textId="77777777" w:rsidR="00F00989" w:rsidRPr="00BA6224" w:rsidRDefault="00F00989" w:rsidP="008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/</w:t>
            </w:r>
          </w:p>
          <w:p w14:paraId="4B51BBC7" w14:textId="77777777" w:rsidR="00F00989" w:rsidRPr="00BA6224" w:rsidRDefault="00F00989" w:rsidP="008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ов/работы/услуг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9E95" w14:textId="77777777" w:rsidR="00F00989" w:rsidRPr="00BA6224" w:rsidRDefault="00F00989" w:rsidP="008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дтверждения соответствия (схемы сертификации /декларир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7313" w14:textId="77777777" w:rsidR="00F00989" w:rsidRPr="00BA6224" w:rsidRDefault="00F00989" w:rsidP="008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ТН ВЭД (где уместн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7B8B" w14:textId="77777777" w:rsidR="00F00989" w:rsidRPr="00BA6224" w:rsidRDefault="00F00989" w:rsidP="008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значение НПА, устанавливающего требования к продукции/процессам/работам/услугам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3C98" w14:textId="77777777" w:rsidR="00F00989" w:rsidRPr="00BA6224" w:rsidRDefault="00F00989" w:rsidP="008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дарты, нормативные документы и/или нормативные требования, на соответствие которым сертифицируется/подтверждаются продукция/процессы/работы, услуги</w:t>
            </w:r>
          </w:p>
        </w:tc>
      </w:tr>
      <w:tr w:rsidR="00BA6224" w:rsidRPr="00BA6224" w14:paraId="2587C1DC" w14:textId="77777777" w:rsidTr="0082064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912D" w14:textId="77777777" w:rsidR="00F00989" w:rsidRPr="00BA6224" w:rsidRDefault="00F00989" w:rsidP="0082064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55AD" w14:textId="77777777" w:rsidR="00F00989" w:rsidRPr="00BA6224" w:rsidRDefault="00F00989" w:rsidP="0082064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77A9" w14:textId="77777777" w:rsidR="00F00989" w:rsidRPr="00BA6224" w:rsidRDefault="00F00989" w:rsidP="0082064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4F81" w14:textId="77777777" w:rsidR="00F00989" w:rsidRPr="00BA6224" w:rsidRDefault="00F00989" w:rsidP="0082064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0225" w14:textId="77777777" w:rsidR="00F00989" w:rsidRPr="00BA6224" w:rsidRDefault="00F00989" w:rsidP="0082064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3010" w14:textId="77777777" w:rsidR="00F00989" w:rsidRPr="00BA6224" w:rsidRDefault="00F00989" w:rsidP="0082064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BA6224" w:rsidRPr="00BA6224" w14:paraId="7781052A" w14:textId="77777777" w:rsidTr="00820644">
        <w:trPr>
          <w:tblHeader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512F" w14:textId="77777777" w:rsidR="00F00989" w:rsidRPr="00BA6224" w:rsidRDefault="00F00989" w:rsidP="0082064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62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. Обязательна</w:t>
            </w:r>
            <w:bookmarkStart w:id="0" w:name="_GoBack"/>
            <w:bookmarkEnd w:id="0"/>
            <w:r w:rsidRPr="00BA62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 сертификация продукции</w:t>
            </w:r>
          </w:p>
          <w:p w14:paraId="6424EC10" w14:textId="77777777" w:rsidR="00820644" w:rsidRPr="00BA6224" w:rsidRDefault="00820644" w:rsidP="0082064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A6224" w:rsidRPr="00BA6224" w14:paraId="1B0C911B" w14:textId="77777777" w:rsidTr="00820644">
        <w:trPr>
          <w:tblHeader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C56B" w14:textId="3F8C8A13" w:rsidR="00F00989" w:rsidRPr="00BA6224" w:rsidRDefault="00774846" w:rsidP="00820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62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21</w:t>
            </w:r>
            <w:r w:rsidR="00F00989" w:rsidRPr="00BA62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r w:rsidR="00F00989"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00989" w:rsidRPr="00BA62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язательная сертификация продукции требованиям Технического регламента Таможенного союза «О безопасности игрушек» (ТР ТС 008/2011). </w:t>
            </w:r>
            <w:r w:rsidR="00F00989" w:rsidRPr="00BA622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680CAD3A" w14:textId="77777777" w:rsidR="00F00989" w:rsidRPr="00BA6224" w:rsidRDefault="00F00989" w:rsidP="008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ширен </w:t>
            </w:r>
            <w:proofErr w:type="gramStart"/>
            <w:r w:rsidRPr="00BA6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 _</w:t>
            </w:r>
            <w:proofErr w:type="gramEnd"/>
            <w:r w:rsidRPr="00BA6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_____________</w:t>
            </w:r>
          </w:p>
          <w:p w14:paraId="1F29A0DA" w14:textId="0AFCC386" w:rsidR="00820644" w:rsidRPr="00BA6224" w:rsidRDefault="00820644" w:rsidP="008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00989" w:rsidRPr="00BA6224" w14:paraId="437B26D7" w14:textId="77777777" w:rsidTr="00820644">
        <w:trPr>
          <w:tblHeader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F9E5" w14:textId="77777777" w:rsidR="00F00989" w:rsidRPr="00BA6224" w:rsidRDefault="00F00989" w:rsidP="0082064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62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грушки, предназначенные для детей в возрасте до 14 лет, в том числе:</w:t>
            </w:r>
          </w:p>
          <w:p w14:paraId="2226BF07" w14:textId="6BC2B865" w:rsidR="00820644" w:rsidRPr="00BA6224" w:rsidRDefault="00820644" w:rsidP="0082064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2DADFBC4" w14:textId="77777777" w:rsidR="00F00989" w:rsidRPr="00BA6224" w:rsidRDefault="00F00989" w:rsidP="008E37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690E78B8" w14:textId="77777777" w:rsidR="00820644" w:rsidRPr="00BA6224" w:rsidRDefault="00820644" w:rsidP="008E37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2FE8D02C" w14:textId="77777777" w:rsidR="00820644" w:rsidRPr="00BA6224" w:rsidRDefault="00820644" w:rsidP="008E37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tbl>
      <w:tblPr>
        <w:tblW w:w="15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4"/>
        <w:gridCol w:w="2120"/>
        <w:gridCol w:w="2592"/>
        <w:gridCol w:w="1701"/>
        <w:gridCol w:w="3969"/>
        <w:gridCol w:w="3832"/>
      </w:tblGrid>
      <w:tr w:rsidR="00BA6224" w:rsidRPr="00BA6224" w14:paraId="69BBC9C2" w14:textId="77777777" w:rsidTr="00820644"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7C05" w14:textId="383AA111" w:rsidR="00F00989" w:rsidRPr="00BA6224" w:rsidRDefault="00774846" w:rsidP="00774846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А21.1 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74F48B" w14:textId="77777777" w:rsidR="00F00989" w:rsidRPr="00BA6224" w:rsidRDefault="00F00989" w:rsidP="00820644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ты для лепки, включая пластилин для детской лепки, в том числе массу для лепки, тесто для лепки, полимерную глину и другую аналогичную продукцию для детской лепки, в частности в комплекте с формами и иными необходимыми для лепки принадлежностями</w:t>
            </w:r>
          </w:p>
          <w:p w14:paraId="73D66032" w14:textId="77777777" w:rsidR="00F00989" w:rsidRPr="00BA6224" w:rsidRDefault="00F00989" w:rsidP="00820644">
            <w:pPr>
              <w:spacing w:after="0" w:line="240" w:lineRule="auto"/>
              <w:ind w:right="-41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3546FE" w14:textId="77777777" w:rsidR="00F00989" w:rsidRPr="00BA6224" w:rsidRDefault="00F00989" w:rsidP="0082064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Сертификация</w:t>
            </w:r>
          </w:p>
          <w:p w14:paraId="50F1363F" w14:textId="77777777" w:rsidR="00F00989" w:rsidRPr="00BA6224" w:rsidRDefault="00F00989" w:rsidP="0082064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(1с, 3с)</w:t>
            </w:r>
            <w:r w:rsidRPr="00BA622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50BADCAA" w14:textId="77777777" w:rsidR="00F00989" w:rsidRPr="00BA6224" w:rsidRDefault="00F00989" w:rsidP="0082064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B04511" w14:textId="77777777" w:rsidR="00F00989" w:rsidRPr="00BA6224" w:rsidRDefault="00F00989" w:rsidP="0082064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5678D1" w14:textId="77777777" w:rsidR="00F00989" w:rsidRPr="00BA6224" w:rsidRDefault="00F00989" w:rsidP="0082064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65A306" w14:textId="77777777" w:rsidR="00F00989" w:rsidRPr="00BA6224" w:rsidRDefault="00F00989" w:rsidP="008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2BE063" w14:textId="77777777" w:rsidR="00F00989" w:rsidRPr="00BA6224" w:rsidRDefault="00F00989" w:rsidP="00820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34070000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4C338C" w14:textId="77777777" w:rsidR="00F00989" w:rsidRPr="00BA6224" w:rsidRDefault="00F00989" w:rsidP="0082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Технический регламент Таможенного союза "О безопасности игрушек " (ТР ТС 008/2011)</w:t>
            </w: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6245D1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ТР ТС 008/2011;</w:t>
            </w:r>
          </w:p>
          <w:p w14:paraId="331D5977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ГОСТ 34446-2018</w:t>
            </w:r>
          </w:p>
          <w:p w14:paraId="07FDEB7F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ГОСТ 25779-90</w:t>
            </w:r>
          </w:p>
          <w:p w14:paraId="334022A2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</w:t>
            </w:r>
            <w:r w:rsidRPr="00BA622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SO</w:t>
            </w: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124-3-2014</w:t>
            </w:r>
          </w:p>
          <w:p w14:paraId="3E7D5CDF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</w:t>
            </w:r>
            <w:r w:rsidRPr="00BA622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SO</w:t>
            </w: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8124-2-2014</w:t>
            </w:r>
          </w:p>
          <w:p w14:paraId="6A609D71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ГОСТ EN 71-5-2014</w:t>
            </w:r>
          </w:p>
          <w:p w14:paraId="1784EE5E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ГОСТ EN 71-5-2018</w:t>
            </w:r>
          </w:p>
          <w:p w14:paraId="61B9385B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ГОСТ EN 71-13-2018</w:t>
            </w:r>
          </w:p>
          <w:p w14:paraId="19B3DB58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СТБ IEC 60825-1-2011</w:t>
            </w:r>
          </w:p>
          <w:p w14:paraId="23F2821B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СТБ 1087-97</w:t>
            </w:r>
          </w:p>
          <w:p w14:paraId="2976160F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ГОСТ Р 53906-2010</w:t>
            </w:r>
          </w:p>
          <w:p w14:paraId="32390588" w14:textId="77777777" w:rsidR="00F00989" w:rsidRPr="00BA6224" w:rsidRDefault="00F00989" w:rsidP="00820644">
            <w:pPr>
              <w:snapToGrid w:val="0"/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СТ РК ISO 8124-3-2008</w:t>
            </w:r>
          </w:p>
          <w:p w14:paraId="50960234" w14:textId="77777777" w:rsidR="00F00989" w:rsidRPr="00BA6224" w:rsidRDefault="00F00989" w:rsidP="00820644">
            <w:pPr>
              <w:snapToGrid w:val="0"/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34399-2018; </w:t>
            </w:r>
          </w:p>
          <w:p w14:paraId="25DF6FE4" w14:textId="77777777" w:rsidR="00F00989" w:rsidRPr="00BA6224" w:rsidRDefault="00F00989" w:rsidP="00820644">
            <w:pPr>
              <w:snapToGrid w:val="0"/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33795-2016; </w:t>
            </w:r>
          </w:p>
          <w:p w14:paraId="07D43FFE" w14:textId="77777777" w:rsidR="00F00989" w:rsidRPr="00BA6224" w:rsidRDefault="00F00989" w:rsidP="00820644">
            <w:pPr>
              <w:snapToGrid w:val="0"/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ГОСТ IEC 60825-1-2023;</w:t>
            </w:r>
          </w:p>
          <w:p w14:paraId="74A7B5A8" w14:textId="77777777" w:rsidR="00F00989" w:rsidRPr="00BA6224" w:rsidRDefault="00F00989" w:rsidP="00820644">
            <w:pPr>
              <w:snapToGrid w:val="0"/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IEC 62115-2022; </w:t>
            </w:r>
          </w:p>
          <w:p w14:paraId="60F0EBAF" w14:textId="77777777" w:rsidR="00F00989" w:rsidRPr="00BA6224" w:rsidRDefault="00F00989" w:rsidP="00820644">
            <w:pPr>
              <w:snapToGrid w:val="0"/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ГОСТ 35097-2024 (EN 71-4:2020);</w:t>
            </w:r>
          </w:p>
          <w:p w14:paraId="158E89F2" w14:textId="77777777" w:rsidR="00F00989" w:rsidRPr="00BA6224" w:rsidRDefault="00F00989" w:rsidP="00820644">
            <w:pPr>
              <w:snapToGrid w:val="0"/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35099-2024; </w:t>
            </w:r>
          </w:p>
          <w:p w14:paraId="184EB593" w14:textId="77777777" w:rsidR="00F00989" w:rsidRPr="00BA6224" w:rsidRDefault="00F00989" w:rsidP="00820644">
            <w:pPr>
              <w:snapToGrid w:val="0"/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ГОСТ EN 71-7-2021;</w:t>
            </w:r>
          </w:p>
          <w:p w14:paraId="1E9885C5" w14:textId="77777777" w:rsidR="00F00989" w:rsidRPr="00BA6224" w:rsidRDefault="00F00989" w:rsidP="00820644">
            <w:pPr>
              <w:snapToGrid w:val="0"/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EN 71-14-2022; </w:t>
            </w:r>
          </w:p>
          <w:p w14:paraId="5C50A756" w14:textId="77777777" w:rsidR="00F00989" w:rsidRPr="00BA6224" w:rsidRDefault="00F00989" w:rsidP="00820644">
            <w:pPr>
              <w:snapToGrid w:val="0"/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EN 71-8-2021; </w:t>
            </w:r>
          </w:p>
          <w:p w14:paraId="1D30871B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ГОСТ EN 71-1-2022;</w:t>
            </w:r>
          </w:p>
        </w:tc>
      </w:tr>
      <w:tr w:rsidR="00BA6224" w:rsidRPr="00BA6224" w14:paraId="391AEF96" w14:textId="77777777" w:rsidTr="00820644"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0518" w14:textId="2C722A4B" w:rsidR="00F00989" w:rsidRPr="00BA6224" w:rsidRDefault="00774846" w:rsidP="00774846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А21.2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CEBADC" w14:textId="77777777" w:rsidR="00F00989" w:rsidRPr="00BA6224" w:rsidRDefault="00F00989" w:rsidP="00820644">
            <w:pPr>
              <w:spacing w:after="0" w:line="240" w:lineRule="auto"/>
              <w:ind w:right="-41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грушки, несущие массу ребенка, в том числе трехколесные велосипеды, самокаты, педальные автомобили, ходунки и аналогичные игрушки на колесах; коляски для кукол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E388A1" w14:textId="77777777" w:rsidR="00F00989" w:rsidRPr="00BA6224" w:rsidRDefault="00F00989" w:rsidP="0082064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Сертификация</w:t>
            </w:r>
          </w:p>
          <w:p w14:paraId="30FD41F6" w14:textId="77777777" w:rsidR="00F00989" w:rsidRPr="00BA6224" w:rsidRDefault="00F00989" w:rsidP="0082064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(1с, 3с)</w:t>
            </w:r>
          </w:p>
          <w:p w14:paraId="7ED83A0D" w14:textId="77777777" w:rsidR="00F00989" w:rsidRPr="00BA6224" w:rsidRDefault="00F00989" w:rsidP="0082064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38140F" w14:textId="77777777" w:rsidR="00F00989" w:rsidRPr="00BA6224" w:rsidRDefault="00F00989" w:rsidP="0082064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666FB9" w14:textId="77777777" w:rsidR="00F00989" w:rsidRPr="00BA6224" w:rsidRDefault="00F00989" w:rsidP="0082064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D8D1BE" w14:textId="77777777" w:rsidR="00F00989" w:rsidRPr="00BA6224" w:rsidRDefault="00F00989" w:rsidP="0082064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F32F14" w14:textId="77777777" w:rsidR="00F00989" w:rsidRPr="00BA6224" w:rsidRDefault="00F00989" w:rsidP="008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61EFED" w14:textId="77777777" w:rsidR="00F00989" w:rsidRPr="00BA6224" w:rsidRDefault="00F00989" w:rsidP="0082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9403700002;</w:t>
            </w:r>
          </w:p>
          <w:p w14:paraId="0A3E32E3" w14:textId="77777777" w:rsidR="00F00989" w:rsidRPr="00BA6224" w:rsidRDefault="00F00989" w:rsidP="0082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9403700003;</w:t>
            </w:r>
          </w:p>
          <w:p w14:paraId="0F32F580" w14:textId="77777777" w:rsidR="00F00989" w:rsidRPr="00BA6224" w:rsidRDefault="00F00989" w:rsidP="00820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950300100</w:t>
            </w:r>
            <w:r w:rsidRPr="00BA622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9</w:t>
            </w:r>
          </w:p>
          <w:p w14:paraId="3100EA78" w14:textId="1642C3C2" w:rsidR="00F00989" w:rsidRPr="00BA6224" w:rsidRDefault="00820644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    </w:t>
            </w:r>
            <w:r w:rsidR="00F00989"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950300100</w:t>
            </w:r>
          </w:p>
          <w:p w14:paraId="4520B23B" w14:textId="77777777" w:rsidR="00F00989" w:rsidRPr="00BA6224" w:rsidRDefault="00F00989" w:rsidP="00820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BA6224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9503 00 100 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624EC3" w14:textId="77777777" w:rsidR="00F00989" w:rsidRPr="00BA6224" w:rsidRDefault="00F00989" w:rsidP="0082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Технический регламент Таможенного союза "О безопасности игрушек " (ТР ТС 008/2011)</w:t>
            </w: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7453B3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ТР ТС 008/2011;</w:t>
            </w:r>
          </w:p>
          <w:p w14:paraId="69BBD118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ГОСТ 34446-2018</w:t>
            </w:r>
          </w:p>
          <w:p w14:paraId="6551621A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ГОСТ 25779-90</w:t>
            </w:r>
          </w:p>
          <w:p w14:paraId="7E2D7E38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</w:t>
            </w:r>
            <w:r w:rsidRPr="00BA622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SO</w:t>
            </w: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8124-3-2014</w:t>
            </w:r>
          </w:p>
          <w:p w14:paraId="3250376F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</w:t>
            </w:r>
            <w:r w:rsidRPr="00BA622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SO</w:t>
            </w: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8124-2-2014</w:t>
            </w:r>
          </w:p>
          <w:p w14:paraId="4A6B785D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ГОСТ EN 71-5-2014</w:t>
            </w:r>
          </w:p>
          <w:p w14:paraId="17F555DD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ГОСТ EN 71-5-2018</w:t>
            </w:r>
          </w:p>
          <w:p w14:paraId="39EBBD1A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ГОСТ EN 71-13-2018</w:t>
            </w:r>
          </w:p>
          <w:p w14:paraId="23C262AB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СТБ IEC 60825-1-2011</w:t>
            </w:r>
          </w:p>
          <w:p w14:paraId="734FF3E3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Б 1087-97</w:t>
            </w:r>
          </w:p>
          <w:p w14:paraId="5D4C4D64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ГОСТ Р 53906-2010</w:t>
            </w:r>
          </w:p>
          <w:p w14:paraId="5341CDF8" w14:textId="77777777" w:rsidR="00F00989" w:rsidRPr="00BA6224" w:rsidRDefault="00F00989" w:rsidP="00820644">
            <w:pPr>
              <w:snapToGrid w:val="0"/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СТ РК ISO 8124-3-2008</w:t>
            </w:r>
          </w:p>
          <w:p w14:paraId="1E87785D" w14:textId="77777777" w:rsidR="00F00989" w:rsidRPr="00BA6224" w:rsidRDefault="00F00989" w:rsidP="00820644">
            <w:pPr>
              <w:snapToGrid w:val="0"/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34399-2018; </w:t>
            </w:r>
          </w:p>
          <w:p w14:paraId="4E215662" w14:textId="77777777" w:rsidR="00F00989" w:rsidRPr="00BA6224" w:rsidRDefault="00F00989" w:rsidP="00820644">
            <w:pPr>
              <w:snapToGrid w:val="0"/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33795-2016; </w:t>
            </w:r>
          </w:p>
          <w:p w14:paraId="6FFBDC31" w14:textId="77777777" w:rsidR="00F00989" w:rsidRPr="00BA6224" w:rsidRDefault="00F00989" w:rsidP="00820644">
            <w:pPr>
              <w:snapToGrid w:val="0"/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ГОСТ IEC 60825-1-2023;</w:t>
            </w:r>
          </w:p>
          <w:p w14:paraId="2C3B47E7" w14:textId="77777777" w:rsidR="00F00989" w:rsidRPr="00BA6224" w:rsidRDefault="00F00989" w:rsidP="00820644">
            <w:pPr>
              <w:snapToGrid w:val="0"/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IEC 62115-2022; </w:t>
            </w:r>
          </w:p>
          <w:p w14:paraId="79422562" w14:textId="77777777" w:rsidR="00F00989" w:rsidRPr="00BA6224" w:rsidRDefault="00F00989" w:rsidP="00820644">
            <w:pPr>
              <w:snapToGrid w:val="0"/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ГОСТ 35097-2024 (EN 71-4:2020);</w:t>
            </w:r>
          </w:p>
          <w:p w14:paraId="79A110D7" w14:textId="77777777" w:rsidR="00F00989" w:rsidRPr="00BA6224" w:rsidRDefault="00F00989" w:rsidP="00820644">
            <w:pPr>
              <w:snapToGrid w:val="0"/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35099-2024; </w:t>
            </w:r>
          </w:p>
          <w:p w14:paraId="33100C35" w14:textId="77777777" w:rsidR="00F00989" w:rsidRPr="00BA6224" w:rsidRDefault="00F00989" w:rsidP="00820644">
            <w:pPr>
              <w:snapToGrid w:val="0"/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ГОСТ EN 71-7-2021;</w:t>
            </w:r>
          </w:p>
          <w:p w14:paraId="09B109BA" w14:textId="77777777" w:rsidR="00F00989" w:rsidRPr="00BA6224" w:rsidRDefault="00F00989" w:rsidP="00820644">
            <w:pPr>
              <w:snapToGrid w:val="0"/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EN 71-14-2022; </w:t>
            </w:r>
          </w:p>
          <w:p w14:paraId="67CEC816" w14:textId="77777777" w:rsidR="00F00989" w:rsidRPr="00BA6224" w:rsidRDefault="00F00989" w:rsidP="00820644">
            <w:pPr>
              <w:snapToGrid w:val="0"/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EN 71-8-2021; </w:t>
            </w:r>
          </w:p>
          <w:p w14:paraId="38567944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ГОСТ EN 71-1-2022;</w:t>
            </w:r>
          </w:p>
          <w:p w14:paraId="02DED195" w14:textId="68EF614B" w:rsidR="0018336E" w:rsidRPr="00BA6224" w:rsidRDefault="0018336E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ГОСТ EN 71-1-2014;</w:t>
            </w:r>
          </w:p>
        </w:tc>
      </w:tr>
      <w:tr w:rsidR="00BA6224" w:rsidRPr="00BA6224" w14:paraId="73EA27CF" w14:textId="77777777" w:rsidTr="00820644"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FDE3" w14:textId="45C9EDC5" w:rsidR="00F00989" w:rsidRPr="00BA6224" w:rsidRDefault="00774846" w:rsidP="00774846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21.3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4C7173" w14:textId="77777777" w:rsidR="00F00989" w:rsidRPr="00BA6224" w:rsidRDefault="00F00989" w:rsidP="00820644">
            <w:pPr>
              <w:spacing w:after="0" w:line="240" w:lineRule="auto"/>
              <w:ind w:right="-41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Игрушки, изображающие животных или других существ, кроме людей, в том числе </w:t>
            </w:r>
            <w:proofErr w:type="spellStart"/>
            <w:r w:rsidRPr="00BA622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ягконабивные</w:t>
            </w:r>
            <w:proofErr w:type="spellEnd"/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A93FC4" w14:textId="77777777" w:rsidR="00F00989" w:rsidRPr="00BA6224" w:rsidRDefault="00F00989" w:rsidP="0082064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Сертификация</w:t>
            </w:r>
          </w:p>
          <w:p w14:paraId="230006C4" w14:textId="77777777" w:rsidR="00F00989" w:rsidRPr="00BA6224" w:rsidRDefault="00F00989" w:rsidP="0082064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(1с, 3с)</w:t>
            </w:r>
          </w:p>
          <w:p w14:paraId="53104865" w14:textId="77777777" w:rsidR="00F00989" w:rsidRPr="00BA6224" w:rsidRDefault="00F00989" w:rsidP="0082064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B63790" w14:textId="77777777" w:rsidR="00F00989" w:rsidRPr="00BA6224" w:rsidRDefault="00F00989" w:rsidP="0082064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7E663B" w14:textId="77777777" w:rsidR="00F00989" w:rsidRPr="00BA6224" w:rsidRDefault="00F00989" w:rsidP="0082064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24B3E1" w14:textId="77777777" w:rsidR="00F00989" w:rsidRPr="00BA6224" w:rsidRDefault="00F00989" w:rsidP="0082064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15C5C2" w14:textId="77777777" w:rsidR="00F00989" w:rsidRPr="00BA6224" w:rsidRDefault="00F00989" w:rsidP="008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50899A" w14:textId="77777777" w:rsidR="00F00989" w:rsidRPr="00BA6224" w:rsidRDefault="00F00989" w:rsidP="0082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9503004100;</w:t>
            </w:r>
          </w:p>
          <w:p w14:paraId="44BBC8E3" w14:textId="77777777" w:rsidR="00F00989" w:rsidRPr="00BA6224" w:rsidRDefault="00F00989" w:rsidP="00820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95030049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694B0" w14:textId="77777777" w:rsidR="00F00989" w:rsidRPr="00BA6224" w:rsidRDefault="00F00989" w:rsidP="0082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ий регламент Таможенного союза "О безопасности игрушек " (ТР ТС 008/2011)</w:t>
            </w: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3172D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ТР ТС 008/2011;</w:t>
            </w:r>
          </w:p>
          <w:p w14:paraId="42AD0146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ГОСТ 34446-2018</w:t>
            </w:r>
          </w:p>
          <w:p w14:paraId="0216B1CD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ГОСТ 25779-90</w:t>
            </w:r>
          </w:p>
          <w:p w14:paraId="3BAFB102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</w:t>
            </w:r>
            <w:r w:rsidRPr="00BA622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SO</w:t>
            </w: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124-3-2014</w:t>
            </w:r>
          </w:p>
          <w:p w14:paraId="5E2661A9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</w:t>
            </w:r>
            <w:r w:rsidRPr="00BA622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SO</w:t>
            </w: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124-2-2014</w:t>
            </w:r>
          </w:p>
          <w:p w14:paraId="017D6943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ГОСТ EN 71-5-2014</w:t>
            </w:r>
          </w:p>
          <w:p w14:paraId="433BF326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ГОСТ EN 71-5-2018</w:t>
            </w:r>
          </w:p>
          <w:p w14:paraId="6DEBE167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ГОСТ EN 71-13-2018</w:t>
            </w:r>
          </w:p>
          <w:p w14:paraId="0D33279A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СТБ IEC 60825-1-2011</w:t>
            </w:r>
          </w:p>
          <w:p w14:paraId="7E830A18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СТБ 1087-97</w:t>
            </w:r>
          </w:p>
          <w:p w14:paraId="0427420B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ГОСТ Р 53906-2010</w:t>
            </w:r>
          </w:p>
          <w:p w14:paraId="711D5544" w14:textId="77777777" w:rsidR="00F00989" w:rsidRPr="00BA6224" w:rsidRDefault="00F00989" w:rsidP="00820644">
            <w:pPr>
              <w:snapToGrid w:val="0"/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СТ РК ISO 8124-3-2008</w:t>
            </w:r>
          </w:p>
          <w:p w14:paraId="0D5D1787" w14:textId="77777777" w:rsidR="00F00989" w:rsidRPr="00BA6224" w:rsidRDefault="00F00989" w:rsidP="00820644">
            <w:pPr>
              <w:snapToGrid w:val="0"/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34399-2018; </w:t>
            </w:r>
          </w:p>
          <w:p w14:paraId="475C5967" w14:textId="77777777" w:rsidR="00F00989" w:rsidRPr="00BA6224" w:rsidRDefault="00F00989" w:rsidP="00820644">
            <w:pPr>
              <w:snapToGrid w:val="0"/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33795-2016; </w:t>
            </w:r>
          </w:p>
          <w:p w14:paraId="3CDEA992" w14:textId="77777777" w:rsidR="00F00989" w:rsidRPr="00BA6224" w:rsidRDefault="00F00989" w:rsidP="00820644">
            <w:pPr>
              <w:snapToGrid w:val="0"/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ГОСТ IEC 60825-1-2023;</w:t>
            </w:r>
          </w:p>
          <w:p w14:paraId="451C281F" w14:textId="77777777" w:rsidR="00F00989" w:rsidRPr="00BA6224" w:rsidRDefault="00F00989" w:rsidP="00820644">
            <w:pPr>
              <w:snapToGrid w:val="0"/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IEC 62115-2022; </w:t>
            </w:r>
          </w:p>
          <w:p w14:paraId="643BFE2F" w14:textId="77777777" w:rsidR="00F00989" w:rsidRPr="00BA6224" w:rsidRDefault="00F00989" w:rsidP="00820644">
            <w:pPr>
              <w:snapToGrid w:val="0"/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ГОСТ 35097-2024 (EN 71-4:2020);</w:t>
            </w:r>
          </w:p>
          <w:p w14:paraId="6C933181" w14:textId="77777777" w:rsidR="00F00989" w:rsidRPr="00BA6224" w:rsidRDefault="00F00989" w:rsidP="00820644">
            <w:pPr>
              <w:snapToGrid w:val="0"/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ГОСТ 35099-2024; </w:t>
            </w:r>
          </w:p>
          <w:p w14:paraId="65DF194C" w14:textId="77777777" w:rsidR="00F00989" w:rsidRPr="00BA6224" w:rsidRDefault="00F00989" w:rsidP="00820644">
            <w:pPr>
              <w:snapToGrid w:val="0"/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ГОСТ EN 71-7-2021;</w:t>
            </w:r>
          </w:p>
          <w:p w14:paraId="3ADA6721" w14:textId="77777777" w:rsidR="00F00989" w:rsidRPr="00BA6224" w:rsidRDefault="00F00989" w:rsidP="00820644">
            <w:pPr>
              <w:snapToGrid w:val="0"/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EN 71-14-2022; </w:t>
            </w:r>
          </w:p>
          <w:p w14:paraId="67B333C1" w14:textId="77777777" w:rsidR="00F00989" w:rsidRPr="00BA6224" w:rsidRDefault="00F00989" w:rsidP="00820644">
            <w:pPr>
              <w:snapToGrid w:val="0"/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EN 71-8-2021; </w:t>
            </w:r>
          </w:p>
          <w:p w14:paraId="60D559FD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ГОСТ EN 71-1-2022;</w:t>
            </w:r>
          </w:p>
        </w:tc>
      </w:tr>
      <w:tr w:rsidR="00BA6224" w:rsidRPr="00BA6224" w14:paraId="2AE075DC" w14:textId="77777777" w:rsidTr="00820644"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F445" w14:textId="5D09326F" w:rsidR="00F00989" w:rsidRPr="00BA6224" w:rsidRDefault="00774846" w:rsidP="00774846">
            <w:pPr>
              <w:spacing w:after="0" w:line="240" w:lineRule="auto"/>
              <w:ind w:left="23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21.4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6F04D4" w14:textId="77777777" w:rsidR="00F00989" w:rsidRPr="00BA6224" w:rsidRDefault="00F00989" w:rsidP="00820644">
            <w:pPr>
              <w:spacing w:after="0" w:line="240" w:lineRule="auto"/>
              <w:ind w:right="-41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Головоломки до 500 деталей включительно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192356" w14:textId="77777777" w:rsidR="00F00989" w:rsidRPr="00BA6224" w:rsidRDefault="00F00989" w:rsidP="0082064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Сертификация</w:t>
            </w:r>
          </w:p>
          <w:p w14:paraId="6E6D90C7" w14:textId="77777777" w:rsidR="00F00989" w:rsidRPr="00BA6224" w:rsidRDefault="00F00989" w:rsidP="0082064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(1с, 3с)</w:t>
            </w:r>
          </w:p>
          <w:p w14:paraId="7C5809C4" w14:textId="77777777" w:rsidR="00F00989" w:rsidRPr="00BA6224" w:rsidRDefault="00F00989" w:rsidP="0082064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7B9E8F" w14:textId="77777777" w:rsidR="00F00989" w:rsidRPr="00BA6224" w:rsidRDefault="00F00989" w:rsidP="0082064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7EC59E" w14:textId="77777777" w:rsidR="00F00989" w:rsidRPr="00BA6224" w:rsidRDefault="00F00989" w:rsidP="0082064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7006EE" w14:textId="77777777" w:rsidR="00F00989" w:rsidRPr="00BA6224" w:rsidRDefault="00F00989" w:rsidP="0082064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C6ABB4" w14:textId="77777777" w:rsidR="00F00989" w:rsidRPr="00BA6224" w:rsidRDefault="00F00989" w:rsidP="008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B61107" w14:textId="77777777" w:rsidR="00F00989" w:rsidRPr="00BA6224" w:rsidRDefault="00F00989" w:rsidP="0082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9503006100;</w:t>
            </w:r>
          </w:p>
          <w:p w14:paraId="32B7FE1A" w14:textId="77777777" w:rsidR="00F00989" w:rsidRPr="00BA6224" w:rsidRDefault="00F00989" w:rsidP="00820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95030069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9C0D00" w14:textId="77777777" w:rsidR="00F00989" w:rsidRPr="00BA6224" w:rsidRDefault="00F00989" w:rsidP="0082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ический регламент Таможенного союза "О безопасности игрушек " (ТР ТС 008/2011) </w:t>
            </w: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ABA5E0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ТР ТС 008/2011;</w:t>
            </w:r>
          </w:p>
          <w:p w14:paraId="0C0732EF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ГОСТ 34446-2018</w:t>
            </w:r>
          </w:p>
          <w:p w14:paraId="0B39A2EA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ГОСТ 25779-90</w:t>
            </w:r>
          </w:p>
          <w:p w14:paraId="3D2BA54D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</w:t>
            </w:r>
            <w:r w:rsidRPr="00BA622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SO</w:t>
            </w: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124-3-2014</w:t>
            </w:r>
          </w:p>
          <w:p w14:paraId="4E7160F3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</w:t>
            </w:r>
            <w:r w:rsidRPr="00BA622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SO</w:t>
            </w: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124-2-2014</w:t>
            </w:r>
          </w:p>
          <w:p w14:paraId="6EA12C48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EN 71-5-2014 </w:t>
            </w:r>
          </w:p>
          <w:p w14:paraId="382CB679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ГОСТ EN 71-5-2018</w:t>
            </w:r>
          </w:p>
          <w:p w14:paraId="26612496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ГОСТ EN 71-13-2018</w:t>
            </w:r>
          </w:p>
          <w:p w14:paraId="77C56628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СТБ IEC 60825-1-2011</w:t>
            </w:r>
          </w:p>
          <w:p w14:paraId="6AECFA4D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СТБ 1087-97</w:t>
            </w:r>
          </w:p>
          <w:p w14:paraId="204B39DC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ГОСТ Р 53906-2010</w:t>
            </w:r>
          </w:p>
          <w:p w14:paraId="00F77754" w14:textId="77777777" w:rsidR="00F00989" w:rsidRPr="00BA6224" w:rsidRDefault="00F00989" w:rsidP="00820644">
            <w:pPr>
              <w:snapToGrid w:val="0"/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СТ РК ISO 8124-3-2008</w:t>
            </w:r>
          </w:p>
          <w:p w14:paraId="30A99327" w14:textId="77777777" w:rsidR="00F00989" w:rsidRPr="00BA6224" w:rsidRDefault="00F00989" w:rsidP="00820644">
            <w:pPr>
              <w:snapToGrid w:val="0"/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34399-2018; </w:t>
            </w:r>
          </w:p>
          <w:p w14:paraId="747F1D80" w14:textId="77777777" w:rsidR="00F00989" w:rsidRPr="00BA6224" w:rsidRDefault="00F00989" w:rsidP="00820644">
            <w:pPr>
              <w:snapToGrid w:val="0"/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33795-2016; </w:t>
            </w:r>
          </w:p>
          <w:p w14:paraId="4B9BB724" w14:textId="77777777" w:rsidR="00F00989" w:rsidRPr="00BA6224" w:rsidRDefault="00F00989" w:rsidP="00820644">
            <w:pPr>
              <w:snapToGrid w:val="0"/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ГОСТ IEC 60825-1-2023;</w:t>
            </w:r>
          </w:p>
          <w:p w14:paraId="2FCDB712" w14:textId="77777777" w:rsidR="00F00989" w:rsidRPr="00BA6224" w:rsidRDefault="00F00989" w:rsidP="00820644">
            <w:pPr>
              <w:snapToGrid w:val="0"/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IEC 62115-2022; </w:t>
            </w:r>
          </w:p>
          <w:p w14:paraId="01F502F6" w14:textId="77777777" w:rsidR="00F00989" w:rsidRPr="00BA6224" w:rsidRDefault="00F00989" w:rsidP="00820644">
            <w:pPr>
              <w:snapToGrid w:val="0"/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ГОСТ 35097-2024 (EN 71-4:2020);</w:t>
            </w:r>
          </w:p>
          <w:p w14:paraId="2F7F4D8B" w14:textId="77777777" w:rsidR="00F00989" w:rsidRPr="00BA6224" w:rsidRDefault="00F00989" w:rsidP="00820644">
            <w:pPr>
              <w:snapToGrid w:val="0"/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35099-2024; </w:t>
            </w:r>
          </w:p>
          <w:p w14:paraId="41CE8D7D" w14:textId="77777777" w:rsidR="00F00989" w:rsidRPr="00BA6224" w:rsidRDefault="00F00989" w:rsidP="00820644">
            <w:pPr>
              <w:snapToGrid w:val="0"/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ГОСТ EN 71-7-2021;</w:t>
            </w:r>
          </w:p>
          <w:p w14:paraId="2C16C389" w14:textId="77777777" w:rsidR="00F00989" w:rsidRPr="00BA6224" w:rsidRDefault="00F00989" w:rsidP="00820644">
            <w:pPr>
              <w:snapToGrid w:val="0"/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EN 71-14-2022; </w:t>
            </w:r>
          </w:p>
          <w:p w14:paraId="0058316B" w14:textId="77777777" w:rsidR="00F00989" w:rsidRPr="00BA6224" w:rsidRDefault="00F00989" w:rsidP="00820644">
            <w:pPr>
              <w:snapToGrid w:val="0"/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EN 71-8-2021; </w:t>
            </w:r>
          </w:p>
          <w:p w14:paraId="526C96C2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ГОСТ EN 71-1-2022;</w:t>
            </w:r>
          </w:p>
        </w:tc>
      </w:tr>
      <w:tr w:rsidR="00BA6224" w:rsidRPr="00BA6224" w14:paraId="6D2ABEBA" w14:textId="77777777" w:rsidTr="00820644"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5731" w14:textId="38E59A44" w:rsidR="00F00989" w:rsidRPr="00BA6224" w:rsidRDefault="00774846" w:rsidP="00774846">
            <w:pPr>
              <w:spacing w:after="0" w:line="240" w:lineRule="auto"/>
              <w:ind w:left="381" w:hanging="142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А21.5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DCC102" w14:textId="77777777" w:rsidR="00F00989" w:rsidRPr="00BA6224" w:rsidRDefault="00F00989" w:rsidP="00820644">
            <w:pPr>
              <w:spacing w:after="0" w:line="240" w:lineRule="auto"/>
              <w:ind w:right="-41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Игрушки прочие, в том числе игрушки прочие электрические и </w:t>
            </w:r>
            <w:r w:rsidRPr="00BA622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игрушки для развлечений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E539BF" w14:textId="77777777" w:rsidR="00F00989" w:rsidRPr="00BA6224" w:rsidRDefault="00F00989" w:rsidP="0082064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ертификация</w:t>
            </w:r>
          </w:p>
          <w:p w14:paraId="5FE5544A" w14:textId="77777777" w:rsidR="00F00989" w:rsidRPr="00BA6224" w:rsidRDefault="00F00989" w:rsidP="0082064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(1с, 3с)</w:t>
            </w:r>
          </w:p>
          <w:p w14:paraId="7BDF770B" w14:textId="77777777" w:rsidR="00F00989" w:rsidRPr="00BA6224" w:rsidRDefault="00F00989" w:rsidP="0082064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E6CADF" w14:textId="77777777" w:rsidR="00F00989" w:rsidRPr="00BA6224" w:rsidRDefault="00F00989" w:rsidP="0082064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0199D1" w14:textId="77777777" w:rsidR="00F00989" w:rsidRPr="00BA6224" w:rsidRDefault="00F00989" w:rsidP="0082064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76A15F" w14:textId="77777777" w:rsidR="00F00989" w:rsidRPr="00BA6224" w:rsidRDefault="00F00989" w:rsidP="0082064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198710" w14:textId="77777777" w:rsidR="00F00989" w:rsidRPr="00BA6224" w:rsidRDefault="00F00989" w:rsidP="008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5F4A94" w14:textId="77777777" w:rsidR="00F00989" w:rsidRPr="00BA6224" w:rsidRDefault="00F00989" w:rsidP="0082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503008100;</w:t>
            </w:r>
          </w:p>
          <w:p w14:paraId="51BCDA78" w14:textId="77777777" w:rsidR="00F00989" w:rsidRPr="00BA6224" w:rsidRDefault="00F00989" w:rsidP="0082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9503008500;</w:t>
            </w:r>
          </w:p>
          <w:p w14:paraId="55160B1A" w14:textId="77777777" w:rsidR="00F00989" w:rsidRPr="00BA6224" w:rsidRDefault="00F00989" w:rsidP="0082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9503009500;</w:t>
            </w:r>
          </w:p>
          <w:p w14:paraId="49B4D8A9" w14:textId="77777777" w:rsidR="00F00989" w:rsidRPr="00BA6224" w:rsidRDefault="00F00989" w:rsidP="00820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950300990</w:t>
            </w:r>
            <w:r w:rsidRPr="00BA622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9</w:t>
            </w:r>
          </w:p>
          <w:p w14:paraId="39E89AAB" w14:textId="00E8ADA7" w:rsidR="00F00989" w:rsidRPr="00BA6224" w:rsidRDefault="00820644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   </w:t>
            </w:r>
            <w:r w:rsidR="00F00989"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950300990</w:t>
            </w:r>
          </w:p>
          <w:p w14:paraId="46774266" w14:textId="77777777" w:rsidR="00F00989" w:rsidRPr="00BA6224" w:rsidRDefault="00F00989" w:rsidP="00820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BA6224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9503 00 990 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3B292E" w14:textId="77777777" w:rsidR="00F00989" w:rsidRPr="00BA6224" w:rsidRDefault="00F00989" w:rsidP="0082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хнический регламент Таможенного союза "О безопасности игрушек " (ТР ТС 008/2011)</w:t>
            </w: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A7B9A7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ТР ТС 008/2011;</w:t>
            </w:r>
          </w:p>
          <w:p w14:paraId="7D8A23BD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ГОСТ 34446-2018</w:t>
            </w:r>
          </w:p>
          <w:p w14:paraId="378A1554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ГОСТ 25779-90</w:t>
            </w:r>
          </w:p>
          <w:p w14:paraId="4761012C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</w:t>
            </w:r>
            <w:r w:rsidRPr="00BA622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SO</w:t>
            </w: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124-3-2014</w:t>
            </w:r>
          </w:p>
          <w:p w14:paraId="6F76BDAA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ГОСТ </w:t>
            </w:r>
            <w:r w:rsidRPr="00BA622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SO</w:t>
            </w: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124-2-2014</w:t>
            </w:r>
          </w:p>
          <w:p w14:paraId="395703F1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ГОСТ EN 71-5-2014</w:t>
            </w:r>
          </w:p>
          <w:p w14:paraId="5A3EFEA7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ГОСТ EN 71-5-2018</w:t>
            </w:r>
          </w:p>
          <w:p w14:paraId="3DBC3F29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ГОСТ EN 71-13-2018</w:t>
            </w:r>
          </w:p>
          <w:p w14:paraId="79CFD059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СТБ IEC 60825-1-2011</w:t>
            </w:r>
          </w:p>
          <w:p w14:paraId="3478D8F9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СТБ 1087-97</w:t>
            </w:r>
          </w:p>
          <w:p w14:paraId="1B289F00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ГОСТ Р 53906-2010</w:t>
            </w:r>
          </w:p>
          <w:p w14:paraId="006894FA" w14:textId="77777777" w:rsidR="00F00989" w:rsidRPr="00BA6224" w:rsidRDefault="00F00989" w:rsidP="00820644">
            <w:pPr>
              <w:snapToGrid w:val="0"/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СТ РК ISO 8124-3-2008</w:t>
            </w:r>
          </w:p>
          <w:p w14:paraId="4727E35B" w14:textId="77777777" w:rsidR="00F00989" w:rsidRPr="00BA6224" w:rsidRDefault="00F00989" w:rsidP="00820644">
            <w:pPr>
              <w:snapToGrid w:val="0"/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34399-2018; </w:t>
            </w:r>
          </w:p>
          <w:p w14:paraId="6049FE2A" w14:textId="77777777" w:rsidR="00F00989" w:rsidRPr="00BA6224" w:rsidRDefault="00F00989" w:rsidP="00820644">
            <w:pPr>
              <w:snapToGrid w:val="0"/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33795-2016; </w:t>
            </w:r>
          </w:p>
          <w:p w14:paraId="11A86CE6" w14:textId="77777777" w:rsidR="00F00989" w:rsidRPr="00BA6224" w:rsidRDefault="00F00989" w:rsidP="00820644">
            <w:pPr>
              <w:snapToGrid w:val="0"/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ГОСТ IEC 60825-1-2023;</w:t>
            </w:r>
          </w:p>
          <w:p w14:paraId="05666CA7" w14:textId="77777777" w:rsidR="00F00989" w:rsidRPr="00BA6224" w:rsidRDefault="00F00989" w:rsidP="00820644">
            <w:pPr>
              <w:snapToGrid w:val="0"/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IEC 62115-2022; </w:t>
            </w:r>
          </w:p>
          <w:p w14:paraId="456305E1" w14:textId="77777777" w:rsidR="00F00989" w:rsidRPr="00BA6224" w:rsidRDefault="00F00989" w:rsidP="00820644">
            <w:pPr>
              <w:snapToGrid w:val="0"/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ГОСТ 35097-2024 (EN 71-4:2020);</w:t>
            </w:r>
          </w:p>
          <w:p w14:paraId="02E55FF5" w14:textId="77777777" w:rsidR="00F00989" w:rsidRPr="00BA6224" w:rsidRDefault="00F00989" w:rsidP="00820644">
            <w:pPr>
              <w:snapToGrid w:val="0"/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35099-2024; </w:t>
            </w:r>
          </w:p>
          <w:p w14:paraId="349EFDF7" w14:textId="77777777" w:rsidR="00F00989" w:rsidRPr="00BA6224" w:rsidRDefault="00F00989" w:rsidP="00820644">
            <w:pPr>
              <w:snapToGrid w:val="0"/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ГОСТ EN 71-7-2021;</w:t>
            </w:r>
          </w:p>
          <w:p w14:paraId="5281BCE8" w14:textId="77777777" w:rsidR="00F00989" w:rsidRPr="00BA6224" w:rsidRDefault="00F00989" w:rsidP="00820644">
            <w:pPr>
              <w:snapToGrid w:val="0"/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EN 71-14-2022; </w:t>
            </w:r>
          </w:p>
          <w:p w14:paraId="5638E865" w14:textId="77777777" w:rsidR="00F00989" w:rsidRPr="00BA6224" w:rsidRDefault="00F00989" w:rsidP="00820644">
            <w:pPr>
              <w:snapToGrid w:val="0"/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EN 71-8-2021; </w:t>
            </w:r>
          </w:p>
          <w:p w14:paraId="60385BE8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ГОСТ EN 71-1-2022;</w:t>
            </w:r>
          </w:p>
        </w:tc>
      </w:tr>
      <w:tr w:rsidR="00BA6224" w:rsidRPr="00BA6224" w14:paraId="1478FA29" w14:textId="77777777" w:rsidTr="00820644"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D18B" w14:textId="787A11C6" w:rsidR="00F00989" w:rsidRPr="00BA6224" w:rsidRDefault="00774846" w:rsidP="00774846">
            <w:pPr>
              <w:spacing w:after="0" w:line="240" w:lineRule="auto"/>
              <w:ind w:left="720" w:hanging="48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21.6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EA9199" w14:textId="77777777" w:rsidR="00F00989" w:rsidRPr="00BA6224" w:rsidRDefault="00F00989" w:rsidP="00820644">
            <w:pPr>
              <w:spacing w:after="0" w:line="240" w:lineRule="auto"/>
              <w:ind w:right="-41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Мячи детские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E054B9" w14:textId="77777777" w:rsidR="00F00989" w:rsidRPr="00BA6224" w:rsidRDefault="00F00989" w:rsidP="0082064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Сертификация</w:t>
            </w:r>
          </w:p>
          <w:p w14:paraId="0B1F3B9D" w14:textId="77777777" w:rsidR="00F00989" w:rsidRPr="00BA6224" w:rsidRDefault="00F00989" w:rsidP="0082064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(1с, 3с)</w:t>
            </w:r>
          </w:p>
          <w:p w14:paraId="483EB9FF" w14:textId="77777777" w:rsidR="00F00989" w:rsidRPr="00BA6224" w:rsidRDefault="00F00989" w:rsidP="0082064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723BD0" w14:textId="77777777" w:rsidR="00F00989" w:rsidRPr="00BA6224" w:rsidRDefault="00F00989" w:rsidP="0082064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6D5BAD" w14:textId="77777777" w:rsidR="00F00989" w:rsidRPr="00BA6224" w:rsidRDefault="00F00989" w:rsidP="0082064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62CFC4" w14:textId="77777777" w:rsidR="00F00989" w:rsidRPr="00BA6224" w:rsidRDefault="00F00989" w:rsidP="0082064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C97CD4" w14:textId="77777777" w:rsidR="00F00989" w:rsidRPr="00BA6224" w:rsidRDefault="00F00989" w:rsidP="008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C696B2" w14:textId="77777777" w:rsidR="00F00989" w:rsidRPr="00BA6224" w:rsidRDefault="00F00989" w:rsidP="00820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950300</w:t>
            </w:r>
          </w:p>
          <w:p w14:paraId="5B5C1D4F" w14:textId="77777777" w:rsidR="00F00989" w:rsidRPr="00BA6224" w:rsidRDefault="00F00989" w:rsidP="00820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503 00 990 9</w:t>
            </w:r>
          </w:p>
          <w:p w14:paraId="77DD4333" w14:textId="77777777" w:rsidR="00F00989" w:rsidRPr="00BA6224" w:rsidRDefault="00F00989" w:rsidP="00820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506 62 000 0</w:t>
            </w:r>
          </w:p>
          <w:p w14:paraId="7E68041E" w14:textId="77777777" w:rsidR="00F00989" w:rsidRPr="00BA6224" w:rsidRDefault="00F00989" w:rsidP="00820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506 69 900 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72F831" w14:textId="77777777" w:rsidR="00F00989" w:rsidRPr="00BA6224" w:rsidRDefault="00F00989" w:rsidP="0082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ический регламент Таможенного союза "О безопасности игрушек " (ТР ТС 008/2011); </w:t>
            </w: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87567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ТР ТС 008/2011;</w:t>
            </w:r>
          </w:p>
          <w:p w14:paraId="29AC9ECD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ГОСТ 34446-2018</w:t>
            </w:r>
          </w:p>
          <w:p w14:paraId="5E54E2A8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ГОСТ 25779-90</w:t>
            </w:r>
          </w:p>
          <w:p w14:paraId="79882C1B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</w:t>
            </w:r>
            <w:r w:rsidRPr="00BA622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SO</w:t>
            </w: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124-3-2014</w:t>
            </w:r>
          </w:p>
          <w:p w14:paraId="78110948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</w:t>
            </w:r>
            <w:r w:rsidRPr="00BA622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SO</w:t>
            </w: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124-2-2014</w:t>
            </w:r>
          </w:p>
          <w:p w14:paraId="409E0A90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ГОСТ EN 71-5-2014</w:t>
            </w:r>
          </w:p>
          <w:p w14:paraId="0A081673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ГОСТ EN 71-5-2018</w:t>
            </w:r>
          </w:p>
          <w:p w14:paraId="7351EEF9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ГОСТ EN 71-13-2018</w:t>
            </w:r>
          </w:p>
          <w:p w14:paraId="2949C550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СТБ IEC 60825-1-2011</w:t>
            </w:r>
          </w:p>
          <w:p w14:paraId="0E235579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СТБ 1087-97</w:t>
            </w:r>
          </w:p>
          <w:p w14:paraId="7C92BA67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ГОСТ Р 53906-2010</w:t>
            </w:r>
          </w:p>
          <w:p w14:paraId="2405EB25" w14:textId="77777777" w:rsidR="00F00989" w:rsidRPr="00BA6224" w:rsidRDefault="00F00989" w:rsidP="00820644">
            <w:pPr>
              <w:snapToGrid w:val="0"/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СТ РК ISO 8124-3-2008</w:t>
            </w:r>
          </w:p>
          <w:p w14:paraId="121AA94F" w14:textId="77777777" w:rsidR="00F00989" w:rsidRPr="00BA6224" w:rsidRDefault="00F00989" w:rsidP="00820644">
            <w:pPr>
              <w:snapToGrid w:val="0"/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34399-2018; </w:t>
            </w:r>
          </w:p>
          <w:p w14:paraId="23DDFE63" w14:textId="77777777" w:rsidR="00F00989" w:rsidRPr="00BA6224" w:rsidRDefault="00F00989" w:rsidP="00820644">
            <w:pPr>
              <w:snapToGrid w:val="0"/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ГОСТ 33795-2016; </w:t>
            </w:r>
          </w:p>
          <w:p w14:paraId="1674E8C5" w14:textId="77777777" w:rsidR="00F00989" w:rsidRPr="00BA6224" w:rsidRDefault="00F00989" w:rsidP="00820644">
            <w:pPr>
              <w:snapToGrid w:val="0"/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ГОСТ IEC 60825-1-2023;</w:t>
            </w:r>
          </w:p>
          <w:p w14:paraId="1E128803" w14:textId="77777777" w:rsidR="00F00989" w:rsidRPr="00BA6224" w:rsidRDefault="00F00989" w:rsidP="00820644">
            <w:pPr>
              <w:snapToGrid w:val="0"/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IEC 62115-2022; </w:t>
            </w:r>
          </w:p>
          <w:p w14:paraId="47F8A8A4" w14:textId="77777777" w:rsidR="00F00989" w:rsidRPr="00BA6224" w:rsidRDefault="00F00989" w:rsidP="00820644">
            <w:pPr>
              <w:snapToGrid w:val="0"/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ГОСТ 35097-2024 (EN 71-4:2020);</w:t>
            </w:r>
          </w:p>
          <w:p w14:paraId="296A7558" w14:textId="77777777" w:rsidR="00F00989" w:rsidRPr="00BA6224" w:rsidRDefault="00F00989" w:rsidP="00820644">
            <w:pPr>
              <w:snapToGrid w:val="0"/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35099-2024; </w:t>
            </w:r>
          </w:p>
          <w:p w14:paraId="74247BAB" w14:textId="77777777" w:rsidR="00F00989" w:rsidRPr="00BA6224" w:rsidRDefault="00F00989" w:rsidP="00820644">
            <w:pPr>
              <w:snapToGrid w:val="0"/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ГОСТ EN 71-7-2021;</w:t>
            </w:r>
          </w:p>
          <w:p w14:paraId="36A952FF" w14:textId="77777777" w:rsidR="00F00989" w:rsidRPr="00BA6224" w:rsidRDefault="00F00989" w:rsidP="00820644">
            <w:pPr>
              <w:snapToGrid w:val="0"/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EN 71-14-2022; </w:t>
            </w:r>
          </w:p>
          <w:p w14:paraId="18E1CE7D" w14:textId="77777777" w:rsidR="00F00989" w:rsidRPr="00BA6224" w:rsidRDefault="00F00989" w:rsidP="00820644">
            <w:pPr>
              <w:snapToGrid w:val="0"/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EN 71-8-2021; </w:t>
            </w:r>
          </w:p>
          <w:p w14:paraId="29BB60B0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ГОСТ EN 71-1-2022;</w:t>
            </w:r>
          </w:p>
        </w:tc>
      </w:tr>
      <w:tr w:rsidR="00BA6224" w:rsidRPr="00BA6224" w14:paraId="35C9CE85" w14:textId="77777777" w:rsidTr="00820644"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AF8B" w14:textId="7B38C2B2" w:rsidR="00F00989" w:rsidRPr="00BA6224" w:rsidRDefault="00774846" w:rsidP="00774846">
            <w:pPr>
              <w:spacing w:after="0" w:line="240" w:lineRule="auto"/>
              <w:ind w:left="720" w:hanging="48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21.7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582743" w14:textId="77777777" w:rsidR="00F00989" w:rsidRPr="00BA6224" w:rsidRDefault="00F00989" w:rsidP="00820644">
            <w:pPr>
              <w:spacing w:after="0" w:line="240" w:lineRule="auto"/>
              <w:ind w:right="-41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Электронные игры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E6FEEB" w14:textId="77777777" w:rsidR="00F00989" w:rsidRPr="00BA6224" w:rsidRDefault="00F00989" w:rsidP="0082064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Сертификация</w:t>
            </w:r>
          </w:p>
          <w:p w14:paraId="67CE73D5" w14:textId="77777777" w:rsidR="00F00989" w:rsidRPr="00BA6224" w:rsidRDefault="00F00989" w:rsidP="0082064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(1с, 3с)</w:t>
            </w:r>
          </w:p>
          <w:p w14:paraId="763E92F5" w14:textId="77777777" w:rsidR="00F00989" w:rsidRPr="00BA6224" w:rsidRDefault="00F00989" w:rsidP="0082064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98C660" w14:textId="77777777" w:rsidR="00F00989" w:rsidRPr="00BA6224" w:rsidRDefault="00F00989" w:rsidP="0082064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FF3700" w14:textId="77777777" w:rsidR="00F00989" w:rsidRPr="00BA6224" w:rsidRDefault="00F00989" w:rsidP="0082064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EDEAF1" w14:textId="77777777" w:rsidR="00F00989" w:rsidRPr="00BA6224" w:rsidRDefault="00F00989" w:rsidP="0082064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5B07A1" w14:textId="77777777" w:rsidR="00F00989" w:rsidRPr="00BA6224" w:rsidRDefault="00F00989" w:rsidP="008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406A6E" w14:textId="77777777" w:rsidR="00F00989" w:rsidRPr="00BA6224" w:rsidRDefault="00F00989" w:rsidP="00820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9504500002</w:t>
            </w:r>
          </w:p>
          <w:p w14:paraId="51D9C114" w14:textId="77777777" w:rsidR="00F00989" w:rsidRPr="00BA6224" w:rsidRDefault="00F00989" w:rsidP="00820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504 50 000 1</w:t>
            </w:r>
          </w:p>
          <w:p w14:paraId="29D0FD73" w14:textId="77777777" w:rsidR="00F00989" w:rsidRPr="00BA6224" w:rsidRDefault="00F00989" w:rsidP="00820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504 50 000 2</w:t>
            </w:r>
          </w:p>
          <w:p w14:paraId="5197EECE" w14:textId="77777777" w:rsidR="00F00989" w:rsidRPr="00BA6224" w:rsidRDefault="00F00989" w:rsidP="00820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504 50 000 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B1405C" w14:textId="77777777" w:rsidR="00F00989" w:rsidRPr="00BA6224" w:rsidRDefault="00F00989" w:rsidP="0082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ий регламент Таможенного союза "О безопасности игрушек " (ТР ТС 008/2011)</w:t>
            </w: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FED600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ТР ТС 008/2011;</w:t>
            </w:r>
          </w:p>
          <w:p w14:paraId="396489E7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ГОСТ 34446-2018</w:t>
            </w:r>
          </w:p>
          <w:p w14:paraId="610B3CD5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ГОСТ 25779-90</w:t>
            </w:r>
          </w:p>
          <w:p w14:paraId="07299006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</w:t>
            </w:r>
            <w:r w:rsidRPr="00BA622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SO</w:t>
            </w: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124-3-2014</w:t>
            </w:r>
          </w:p>
          <w:p w14:paraId="6086E515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</w:t>
            </w:r>
            <w:r w:rsidRPr="00BA622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SO</w:t>
            </w: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124-2-2014</w:t>
            </w:r>
          </w:p>
          <w:p w14:paraId="320F4B98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ГОСТ EN 71-5-2014</w:t>
            </w:r>
          </w:p>
          <w:p w14:paraId="0FD3CE74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ГОСТ EN 71-5-2018</w:t>
            </w:r>
          </w:p>
          <w:p w14:paraId="4BA3EF83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ГОСТ EN 71-13-2018</w:t>
            </w:r>
          </w:p>
          <w:p w14:paraId="6B285758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СТБ IEC 60825-1-2011</w:t>
            </w:r>
          </w:p>
          <w:p w14:paraId="05ABB43F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СТБ 1087-97</w:t>
            </w:r>
          </w:p>
          <w:p w14:paraId="272E904F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ГОСТ Р 53906-2010</w:t>
            </w:r>
          </w:p>
          <w:p w14:paraId="4062DBC0" w14:textId="77777777" w:rsidR="00F00989" w:rsidRPr="00BA6224" w:rsidRDefault="00F00989" w:rsidP="00820644">
            <w:pPr>
              <w:snapToGrid w:val="0"/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СТ РК ISO 8124-3-2008</w:t>
            </w:r>
          </w:p>
          <w:p w14:paraId="2B951F4E" w14:textId="77777777" w:rsidR="00F00989" w:rsidRPr="00BA6224" w:rsidRDefault="00F00989" w:rsidP="00820644">
            <w:pPr>
              <w:snapToGrid w:val="0"/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34399-2018; </w:t>
            </w:r>
          </w:p>
          <w:p w14:paraId="12DEC2EA" w14:textId="77777777" w:rsidR="00F00989" w:rsidRPr="00BA6224" w:rsidRDefault="00F00989" w:rsidP="00820644">
            <w:pPr>
              <w:snapToGrid w:val="0"/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33795-2016; </w:t>
            </w:r>
          </w:p>
          <w:p w14:paraId="06E83ABE" w14:textId="77777777" w:rsidR="00F00989" w:rsidRPr="00BA6224" w:rsidRDefault="00F00989" w:rsidP="00820644">
            <w:pPr>
              <w:snapToGrid w:val="0"/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ГОСТ IEC 60825-1-2023;</w:t>
            </w:r>
          </w:p>
          <w:p w14:paraId="16223330" w14:textId="77777777" w:rsidR="00F00989" w:rsidRPr="00BA6224" w:rsidRDefault="00F00989" w:rsidP="00820644">
            <w:pPr>
              <w:snapToGrid w:val="0"/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IEC 62115-2022; </w:t>
            </w:r>
          </w:p>
          <w:p w14:paraId="391279B3" w14:textId="77777777" w:rsidR="00F00989" w:rsidRPr="00BA6224" w:rsidRDefault="00F00989" w:rsidP="00820644">
            <w:pPr>
              <w:snapToGrid w:val="0"/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ГОСТ 35097-2024 (EN 71-4:2020);</w:t>
            </w:r>
          </w:p>
          <w:p w14:paraId="14D3A9E3" w14:textId="77777777" w:rsidR="00F00989" w:rsidRPr="00BA6224" w:rsidRDefault="00F00989" w:rsidP="00820644">
            <w:pPr>
              <w:snapToGrid w:val="0"/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35099-2024; </w:t>
            </w:r>
          </w:p>
          <w:p w14:paraId="1729257C" w14:textId="77777777" w:rsidR="00F00989" w:rsidRPr="00BA6224" w:rsidRDefault="00F00989" w:rsidP="00820644">
            <w:pPr>
              <w:snapToGrid w:val="0"/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ГОСТ EN 71-7-2021;</w:t>
            </w:r>
          </w:p>
          <w:p w14:paraId="208FCC7B" w14:textId="77777777" w:rsidR="00F00989" w:rsidRPr="00BA6224" w:rsidRDefault="00F00989" w:rsidP="00820644">
            <w:pPr>
              <w:snapToGrid w:val="0"/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EN 71-14-2022; </w:t>
            </w:r>
          </w:p>
          <w:p w14:paraId="47A45AA2" w14:textId="77777777" w:rsidR="00F00989" w:rsidRPr="00BA6224" w:rsidRDefault="00F00989" w:rsidP="00820644">
            <w:pPr>
              <w:snapToGrid w:val="0"/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EN 71-8-2021; </w:t>
            </w:r>
          </w:p>
          <w:p w14:paraId="0735CB6D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ГОСТ EN 71-1-2022;</w:t>
            </w:r>
          </w:p>
        </w:tc>
      </w:tr>
      <w:tr w:rsidR="00BA6224" w:rsidRPr="00BA6224" w14:paraId="2ACE81A7" w14:textId="77777777" w:rsidTr="00820644"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7E83" w14:textId="7E2B040E" w:rsidR="00F00989" w:rsidRPr="00BA6224" w:rsidRDefault="00774846" w:rsidP="0077484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21.8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34BCB6" w14:textId="77777777" w:rsidR="00F00989" w:rsidRPr="00BA6224" w:rsidRDefault="00F00989" w:rsidP="00820644">
            <w:pPr>
              <w:spacing w:after="0" w:line="240" w:lineRule="auto"/>
              <w:ind w:right="-41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астольные или комнатные игрушки (игры), карточные игрушки (игры) всех типов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387A58" w14:textId="77777777" w:rsidR="00F00989" w:rsidRPr="00BA6224" w:rsidRDefault="00F00989" w:rsidP="0082064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Сертификация</w:t>
            </w:r>
          </w:p>
          <w:p w14:paraId="5FBA4EEB" w14:textId="77777777" w:rsidR="00F00989" w:rsidRPr="00BA6224" w:rsidRDefault="00F00989" w:rsidP="0082064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(1с, 3с)</w:t>
            </w:r>
          </w:p>
          <w:p w14:paraId="09727C1E" w14:textId="77777777" w:rsidR="00F00989" w:rsidRPr="00BA6224" w:rsidRDefault="00F00989" w:rsidP="0082064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105036" w14:textId="77777777" w:rsidR="00F00989" w:rsidRPr="00BA6224" w:rsidRDefault="00F00989" w:rsidP="0082064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E1DBC4" w14:textId="77777777" w:rsidR="00F00989" w:rsidRPr="00BA6224" w:rsidRDefault="00F00989" w:rsidP="0082064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B8D83B" w14:textId="77777777" w:rsidR="00F00989" w:rsidRPr="00BA6224" w:rsidRDefault="00F00989" w:rsidP="0082064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4C03CF" w14:textId="77777777" w:rsidR="00F00989" w:rsidRPr="00BA6224" w:rsidRDefault="00F00989" w:rsidP="008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3AF4C3" w14:textId="77777777" w:rsidR="00F00989" w:rsidRPr="00BA6224" w:rsidRDefault="00F00989" w:rsidP="00820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9504908009;</w:t>
            </w:r>
          </w:p>
          <w:p w14:paraId="44CCD181" w14:textId="77777777" w:rsidR="00F00989" w:rsidRPr="00BA6224" w:rsidRDefault="00F00989" w:rsidP="00820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9504500009</w:t>
            </w:r>
          </w:p>
          <w:p w14:paraId="65B88659" w14:textId="77777777" w:rsidR="00F00989" w:rsidRPr="00BA6224" w:rsidRDefault="00F00989" w:rsidP="00820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504 40 000 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06E596" w14:textId="77777777" w:rsidR="00F00989" w:rsidRPr="00BA6224" w:rsidRDefault="00F00989" w:rsidP="0082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ий регламент Таможенного союза "О безопасности игрушек " (ТР ТС 008/2011)</w:t>
            </w: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A2AE51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ТР ТС 008/2011;</w:t>
            </w:r>
          </w:p>
          <w:p w14:paraId="7E0638F5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ГОСТ 34446-2018</w:t>
            </w:r>
          </w:p>
          <w:p w14:paraId="4FC3FF8C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ГОСТ 25779-90</w:t>
            </w:r>
          </w:p>
          <w:p w14:paraId="2D2F711B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</w:t>
            </w:r>
            <w:r w:rsidRPr="00BA622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SO</w:t>
            </w: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124-3-2014</w:t>
            </w:r>
          </w:p>
          <w:p w14:paraId="1012EB15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</w:t>
            </w:r>
            <w:r w:rsidRPr="00BA622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SO</w:t>
            </w: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124-2-2014</w:t>
            </w:r>
          </w:p>
          <w:p w14:paraId="40D1490A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ГОСТ EN 71-5-2014</w:t>
            </w:r>
          </w:p>
          <w:p w14:paraId="37EBD841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ГОСТ EN 71-5-2018</w:t>
            </w:r>
          </w:p>
          <w:p w14:paraId="6DD4045C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ГОСТ EN 71-13-2018</w:t>
            </w:r>
          </w:p>
          <w:p w14:paraId="79B839F3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СТБ IEC 60825-1-2011</w:t>
            </w:r>
          </w:p>
          <w:p w14:paraId="2B941B49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СТБ 1087-97</w:t>
            </w:r>
          </w:p>
          <w:p w14:paraId="6BE78AAC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ГОСТ Р 53906-2010</w:t>
            </w:r>
          </w:p>
          <w:p w14:paraId="2CBFC971" w14:textId="77777777" w:rsidR="00F00989" w:rsidRPr="00BA6224" w:rsidRDefault="00F00989" w:rsidP="00820644">
            <w:pPr>
              <w:snapToGrid w:val="0"/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СТ РК ISO 8124-3-2008</w:t>
            </w:r>
          </w:p>
          <w:p w14:paraId="549FCFB0" w14:textId="77777777" w:rsidR="00F00989" w:rsidRPr="00BA6224" w:rsidRDefault="00F00989" w:rsidP="00820644">
            <w:pPr>
              <w:snapToGrid w:val="0"/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34399-2018; </w:t>
            </w:r>
          </w:p>
          <w:p w14:paraId="11EF7266" w14:textId="77777777" w:rsidR="00F00989" w:rsidRPr="00BA6224" w:rsidRDefault="00F00989" w:rsidP="00820644">
            <w:pPr>
              <w:snapToGrid w:val="0"/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33795-2016; </w:t>
            </w:r>
          </w:p>
          <w:p w14:paraId="2A047644" w14:textId="77777777" w:rsidR="00F00989" w:rsidRPr="00BA6224" w:rsidRDefault="00F00989" w:rsidP="00820644">
            <w:pPr>
              <w:snapToGrid w:val="0"/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ГОСТ IEC 60825-1-2023;</w:t>
            </w:r>
          </w:p>
          <w:p w14:paraId="0839E5EC" w14:textId="77777777" w:rsidR="00F00989" w:rsidRPr="00BA6224" w:rsidRDefault="00F00989" w:rsidP="00820644">
            <w:pPr>
              <w:snapToGrid w:val="0"/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IEC 62115-2022; </w:t>
            </w:r>
          </w:p>
          <w:p w14:paraId="303652B2" w14:textId="77777777" w:rsidR="00F00989" w:rsidRPr="00BA6224" w:rsidRDefault="00F00989" w:rsidP="00820644">
            <w:pPr>
              <w:snapToGrid w:val="0"/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ГОСТ 35097-2024 (EN 71-4:2020);</w:t>
            </w:r>
          </w:p>
          <w:p w14:paraId="2F0F46D7" w14:textId="77777777" w:rsidR="00F00989" w:rsidRPr="00BA6224" w:rsidRDefault="00F00989" w:rsidP="00820644">
            <w:pPr>
              <w:snapToGrid w:val="0"/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35099-2024; </w:t>
            </w:r>
          </w:p>
          <w:p w14:paraId="781D6737" w14:textId="77777777" w:rsidR="00F00989" w:rsidRPr="00BA6224" w:rsidRDefault="00F00989" w:rsidP="00820644">
            <w:pPr>
              <w:snapToGrid w:val="0"/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ГОСТ EN 71-7-2021;</w:t>
            </w:r>
          </w:p>
          <w:p w14:paraId="1B0DA344" w14:textId="77777777" w:rsidR="00F00989" w:rsidRPr="00BA6224" w:rsidRDefault="00F00989" w:rsidP="00820644">
            <w:pPr>
              <w:snapToGrid w:val="0"/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EN 71-14-2022; </w:t>
            </w:r>
          </w:p>
          <w:p w14:paraId="753D2BF6" w14:textId="77777777" w:rsidR="00F00989" w:rsidRPr="00BA6224" w:rsidRDefault="00F00989" w:rsidP="00820644">
            <w:pPr>
              <w:snapToGrid w:val="0"/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EN 71-8-2021; </w:t>
            </w:r>
          </w:p>
          <w:p w14:paraId="46CC686A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ГОСТ EN 71-1-2022;</w:t>
            </w:r>
          </w:p>
        </w:tc>
      </w:tr>
      <w:tr w:rsidR="00BA6224" w:rsidRPr="00BA6224" w14:paraId="36643FCE" w14:textId="77777777" w:rsidTr="00820644"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A0A9" w14:textId="5F9B95E9" w:rsidR="00F00989" w:rsidRPr="00BA6224" w:rsidRDefault="00774846" w:rsidP="0077484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А21.9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D83F61" w14:textId="77777777" w:rsidR="00F00989" w:rsidRPr="00BA6224" w:rsidRDefault="00F00989" w:rsidP="00820644">
            <w:pPr>
              <w:spacing w:after="0" w:line="240" w:lineRule="auto"/>
              <w:ind w:right="-41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раски, в том числе краски, наносимые пальцами, гуашь, и другие аналогичные изделия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042E79" w14:textId="77777777" w:rsidR="00F00989" w:rsidRPr="00BA6224" w:rsidRDefault="00F00989" w:rsidP="0082064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Сертификация</w:t>
            </w:r>
          </w:p>
          <w:p w14:paraId="7677C7AC" w14:textId="77777777" w:rsidR="00F00989" w:rsidRPr="00BA6224" w:rsidRDefault="00F00989" w:rsidP="0082064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(1с, 3с)</w:t>
            </w:r>
          </w:p>
          <w:p w14:paraId="6C340B17" w14:textId="77777777" w:rsidR="00F00989" w:rsidRPr="00BA6224" w:rsidRDefault="00F00989" w:rsidP="0082064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9A6A11" w14:textId="77777777" w:rsidR="00F00989" w:rsidRPr="00BA6224" w:rsidRDefault="00F00989" w:rsidP="0082064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E3D9A0" w14:textId="77777777" w:rsidR="00F00989" w:rsidRPr="00BA6224" w:rsidRDefault="00F00989" w:rsidP="0082064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20CBF5" w14:textId="77777777" w:rsidR="00F00989" w:rsidRPr="00BA6224" w:rsidRDefault="00F00989" w:rsidP="0082064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3D4129" w14:textId="77777777" w:rsidR="00F00989" w:rsidRPr="00BA6224" w:rsidRDefault="00F00989" w:rsidP="008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F97C7E" w14:textId="77777777" w:rsidR="00F00989" w:rsidRPr="00BA6224" w:rsidRDefault="00F00989" w:rsidP="00820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3213</w:t>
            </w:r>
          </w:p>
          <w:p w14:paraId="505B2313" w14:textId="77777777" w:rsidR="00F00989" w:rsidRPr="00BA6224" w:rsidRDefault="00F00989" w:rsidP="00820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13 10 000 0</w:t>
            </w:r>
          </w:p>
          <w:p w14:paraId="535D81B8" w14:textId="77777777" w:rsidR="00F00989" w:rsidRPr="00BA6224" w:rsidRDefault="00F00989" w:rsidP="00820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13 90 000 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464650" w14:textId="77777777" w:rsidR="00F00989" w:rsidRPr="00BA6224" w:rsidRDefault="00F00989" w:rsidP="0082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ий регламент Таможенного союза "О безопасности игрушек " (ТР ТС 008/2011)</w:t>
            </w: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043611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ТР ТС 008/2011;</w:t>
            </w:r>
          </w:p>
          <w:p w14:paraId="209AFD33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ГОСТ 34446-2018</w:t>
            </w:r>
          </w:p>
          <w:p w14:paraId="74F04AE4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ГОСТ 25779-90</w:t>
            </w:r>
          </w:p>
          <w:p w14:paraId="417603F7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</w:t>
            </w:r>
            <w:r w:rsidRPr="00BA622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SO</w:t>
            </w: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124-3-2014</w:t>
            </w:r>
          </w:p>
          <w:p w14:paraId="6782ED60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</w:t>
            </w:r>
            <w:r w:rsidRPr="00BA622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SO</w:t>
            </w: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124-2-2014</w:t>
            </w:r>
          </w:p>
          <w:p w14:paraId="24D96321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ГОСТ EN 71-5-2014</w:t>
            </w:r>
          </w:p>
          <w:p w14:paraId="42BCA801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ГОСТ EN 71-5-2018</w:t>
            </w:r>
          </w:p>
          <w:p w14:paraId="5A85FEFC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ГОСТ EN 71-13-2018</w:t>
            </w:r>
          </w:p>
          <w:p w14:paraId="6193F478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СТБ IEC 60825-1-2011</w:t>
            </w:r>
          </w:p>
          <w:p w14:paraId="04168128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Б 1087-97</w:t>
            </w:r>
          </w:p>
          <w:p w14:paraId="6E657BAC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ГОСТ Р 53906-2010</w:t>
            </w:r>
          </w:p>
          <w:p w14:paraId="464672C4" w14:textId="77777777" w:rsidR="00F00989" w:rsidRPr="00BA6224" w:rsidRDefault="00F00989" w:rsidP="00820644">
            <w:pPr>
              <w:snapToGrid w:val="0"/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СТ РК ISO 8124-3-2008</w:t>
            </w:r>
          </w:p>
          <w:p w14:paraId="17AD97A8" w14:textId="77777777" w:rsidR="00F00989" w:rsidRPr="00BA6224" w:rsidRDefault="00F00989" w:rsidP="00820644">
            <w:pPr>
              <w:snapToGrid w:val="0"/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ГОСТ EN 71-1-2022;</w:t>
            </w:r>
          </w:p>
          <w:p w14:paraId="799FC253" w14:textId="77777777" w:rsidR="00F00989" w:rsidRPr="00BA6224" w:rsidRDefault="00F00989" w:rsidP="00820644">
            <w:pPr>
              <w:snapToGrid w:val="0"/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ГОСТ EN 71-7-2021;</w:t>
            </w:r>
          </w:p>
          <w:p w14:paraId="00EED022" w14:textId="77777777" w:rsidR="00F00989" w:rsidRPr="00BA6224" w:rsidRDefault="00F00989" w:rsidP="00820644">
            <w:pPr>
              <w:snapToGrid w:val="0"/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ГОСТ EN 71-8-2021;</w:t>
            </w:r>
          </w:p>
          <w:p w14:paraId="64B36411" w14:textId="77777777" w:rsidR="00F00989" w:rsidRPr="00BA6224" w:rsidRDefault="00F00989" w:rsidP="00820644">
            <w:pPr>
              <w:snapToGrid w:val="0"/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ГОСТ 34399-2018;</w:t>
            </w:r>
          </w:p>
          <w:p w14:paraId="5112D776" w14:textId="77777777" w:rsidR="00F00989" w:rsidRPr="00BA6224" w:rsidRDefault="00F00989" w:rsidP="00820644">
            <w:pPr>
              <w:snapToGrid w:val="0"/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ГОСТ IEC 62115-2022;</w:t>
            </w:r>
          </w:p>
          <w:p w14:paraId="5AE0B5C3" w14:textId="77777777" w:rsidR="00F00989" w:rsidRPr="00BA6224" w:rsidRDefault="00F00989" w:rsidP="00820644">
            <w:pPr>
              <w:snapToGrid w:val="0"/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ГОСТ IEC 60825-1-2023;</w:t>
            </w:r>
          </w:p>
          <w:p w14:paraId="79A9E941" w14:textId="77777777" w:rsidR="00F00989" w:rsidRPr="00BA6224" w:rsidRDefault="00F00989" w:rsidP="00820644">
            <w:pPr>
              <w:snapToGrid w:val="0"/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ГОСТ 35099-2024;</w:t>
            </w:r>
          </w:p>
          <w:p w14:paraId="066666A4" w14:textId="77777777" w:rsidR="00F00989" w:rsidRPr="00BA6224" w:rsidRDefault="00F00989" w:rsidP="00820644">
            <w:pPr>
              <w:snapToGrid w:val="0"/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ГОСТ 35097-2024 (EN 71-4:2020);</w:t>
            </w:r>
          </w:p>
          <w:p w14:paraId="217C5727" w14:textId="77777777" w:rsidR="00F00989" w:rsidRPr="00BA6224" w:rsidRDefault="00F00989" w:rsidP="00820644">
            <w:pPr>
              <w:snapToGrid w:val="0"/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ГОСТ 33795-2016;</w:t>
            </w:r>
          </w:p>
          <w:p w14:paraId="3A284823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ГОСТ EN 71-14-2022;</w:t>
            </w:r>
          </w:p>
        </w:tc>
      </w:tr>
      <w:tr w:rsidR="00BA6224" w:rsidRPr="00BA6224" w14:paraId="622D803D" w14:textId="77777777" w:rsidTr="00820644"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9A8D" w14:textId="2D72681B" w:rsidR="00F00989" w:rsidRPr="00BA6224" w:rsidRDefault="00774846" w:rsidP="00774846">
            <w:pPr>
              <w:spacing w:after="0" w:line="240" w:lineRule="auto"/>
              <w:ind w:left="720" w:hanging="48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21.10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BEF3B7" w14:textId="77777777" w:rsidR="00F00989" w:rsidRPr="00BA6224" w:rsidRDefault="00F00989" w:rsidP="00820644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ушечные изделия для праздников, карнавалов и</w:t>
            </w:r>
          </w:p>
          <w:p w14:paraId="6C9883F3" w14:textId="77777777" w:rsidR="00F00989" w:rsidRPr="00BA6224" w:rsidRDefault="00F00989" w:rsidP="00820644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грушечные изделия для увеселения, включая предметы для показа фокусов и шуток</w:t>
            </w:r>
          </w:p>
          <w:p w14:paraId="320B04A1" w14:textId="77777777" w:rsidR="00F00989" w:rsidRPr="00BA6224" w:rsidRDefault="00F00989" w:rsidP="00820644">
            <w:pPr>
              <w:spacing w:after="0" w:line="240" w:lineRule="auto"/>
              <w:ind w:right="-41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BD57FF" w14:textId="77777777" w:rsidR="00F00989" w:rsidRPr="00BA6224" w:rsidRDefault="00F00989" w:rsidP="0082064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Сертификация</w:t>
            </w:r>
          </w:p>
          <w:p w14:paraId="59E5C4BA" w14:textId="77777777" w:rsidR="00F00989" w:rsidRPr="00BA6224" w:rsidRDefault="00F00989" w:rsidP="0082064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(1с, 3с)</w:t>
            </w:r>
          </w:p>
          <w:p w14:paraId="5EB8ED68" w14:textId="77777777" w:rsidR="00F00989" w:rsidRPr="00BA6224" w:rsidRDefault="00F00989" w:rsidP="0082064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78A6D0" w14:textId="77777777" w:rsidR="00F00989" w:rsidRPr="00BA6224" w:rsidRDefault="00F00989" w:rsidP="0082064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A47950" w14:textId="77777777" w:rsidR="00F00989" w:rsidRPr="00BA6224" w:rsidRDefault="00F00989" w:rsidP="0082064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CEE6BA" w14:textId="77777777" w:rsidR="00F00989" w:rsidRPr="00BA6224" w:rsidRDefault="00F00989" w:rsidP="0082064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76404B" w14:textId="77777777" w:rsidR="00F00989" w:rsidRPr="00BA6224" w:rsidRDefault="00F00989" w:rsidP="00820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8D451A" w14:textId="77777777" w:rsidR="00F00989" w:rsidRPr="00BA6224" w:rsidRDefault="00F00989" w:rsidP="00820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9505</w:t>
            </w:r>
          </w:p>
          <w:p w14:paraId="3C7FE563" w14:textId="77777777" w:rsidR="00F00989" w:rsidRPr="00BA6224" w:rsidRDefault="00F00989" w:rsidP="00820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505 10 900 0</w:t>
            </w:r>
          </w:p>
          <w:p w14:paraId="118FEE5E" w14:textId="77777777" w:rsidR="00F00989" w:rsidRPr="00BA6224" w:rsidRDefault="00F00989" w:rsidP="00820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505 90 000 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B85919" w14:textId="77777777" w:rsidR="00F00989" w:rsidRPr="00BA6224" w:rsidRDefault="00F00989" w:rsidP="0082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Технический регламент Таможенного союза "О безопасности игрушек " (ТР ТС 008/2011)</w:t>
            </w: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3F02D4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ТР ТС 008/2011;</w:t>
            </w:r>
          </w:p>
          <w:p w14:paraId="5C5C4453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ГОСТ 34446-2018</w:t>
            </w:r>
          </w:p>
          <w:p w14:paraId="5AB5FEAA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ГОСТ 25779-90</w:t>
            </w:r>
          </w:p>
          <w:p w14:paraId="12F7A9C9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</w:t>
            </w:r>
            <w:r w:rsidRPr="00BA622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SO</w:t>
            </w: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124-3-2014</w:t>
            </w:r>
          </w:p>
          <w:p w14:paraId="42393852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</w:t>
            </w:r>
            <w:r w:rsidRPr="00BA622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SO</w:t>
            </w: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124-2-2014</w:t>
            </w:r>
          </w:p>
          <w:p w14:paraId="28327363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EN 71-5-2014 </w:t>
            </w:r>
          </w:p>
          <w:p w14:paraId="32816F63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ГОСТ EN 71-5-2018</w:t>
            </w:r>
          </w:p>
          <w:p w14:paraId="2A9AFB50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ГОСТ EN 71-13-2018</w:t>
            </w:r>
          </w:p>
          <w:p w14:paraId="16A7F771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СТБ IEC 60825-1-2011</w:t>
            </w:r>
          </w:p>
          <w:p w14:paraId="44CC798D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СТБ 1087-97</w:t>
            </w:r>
          </w:p>
          <w:p w14:paraId="735FE558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ГОСТ Р 53906-2010</w:t>
            </w:r>
          </w:p>
          <w:p w14:paraId="40EE59FA" w14:textId="77777777" w:rsidR="00F00989" w:rsidRPr="00BA6224" w:rsidRDefault="00F00989" w:rsidP="00820644">
            <w:pPr>
              <w:snapToGrid w:val="0"/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СТ РК ISO 8124-3-2008</w:t>
            </w:r>
          </w:p>
          <w:p w14:paraId="12FEB326" w14:textId="77777777" w:rsidR="00F00989" w:rsidRPr="00BA6224" w:rsidRDefault="00F00989" w:rsidP="00820644">
            <w:pPr>
              <w:snapToGrid w:val="0"/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34399-2018; </w:t>
            </w:r>
          </w:p>
          <w:p w14:paraId="502B7EC9" w14:textId="77777777" w:rsidR="00F00989" w:rsidRPr="00BA6224" w:rsidRDefault="00F00989" w:rsidP="00820644">
            <w:pPr>
              <w:snapToGrid w:val="0"/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33795-2016; </w:t>
            </w:r>
          </w:p>
          <w:p w14:paraId="2FABD7E3" w14:textId="77777777" w:rsidR="00F00989" w:rsidRPr="00BA6224" w:rsidRDefault="00F00989" w:rsidP="00820644">
            <w:pPr>
              <w:snapToGrid w:val="0"/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ГОСТ IEC 60825-1-2023;</w:t>
            </w:r>
          </w:p>
          <w:p w14:paraId="6E85E465" w14:textId="77777777" w:rsidR="00F00989" w:rsidRPr="00BA6224" w:rsidRDefault="00F00989" w:rsidP="00820644">
            <w:pPr>
              <w:snapToGrid w:val="0"/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IEC 62115-2022; </w:t>
            </w:r>
          </w:p>
          <w:p w14:paraId="2197FB18" w14:textId="77777777" w:rsidR="00F00989" w:rsidRPr="00BA6224" w:rsidRDefault="00F00989" w:rsidP="00820644">
            <w:pPr>
              <w:snapToGrid w:val="0"/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ГОСТ 35097-2024 (EN 71-4:2020);</w:t>
            </w:r>
          </w:p>
          <w:p w14:paraId="5E8879B2" w14:textId="77777777" w:rsidR="00F00989" w:rsidRPr="00BA6224" w:rsidRDefault="00F00989" w:rsidP="00820644">
            <w:pPr>
              <w:snapToGrid w:val="0"/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35099-2024; </w:t>
            </w:r>
          </w:p>
          <w:p w14:paraId="34B1816C" w14:textId="77777777" w:rsidR="00F00989" w:rsidRPr="00BA6224" w:rsidRDefault="00F00989" w:rsidP="00820644">
            <w:pPr>
              <w:snapToGrid w:val="0"/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ОСТ EN 71-7-2021;</w:t>
            </w:r>
          </w:p>
          <w:p w14:paraId="18BEEB52" w14:textId="77777777" w:rsidR="00F00989" w:rsidRPr="00BA6224" w:rsidRDefault="00F00989" w:rsidP="00820644">
            <w:pPr>
              <w:snapToGrid w:val="0"/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EN 71-14-2022; </w:t>
            </w:r>
          </w:p>
          <w:p w14:paraId="6F566F85" w14:textId="77777777" w:rsidR="00F00989" w:rsidRPr="00BA6224" w:rsidRDefault="00F00989" w:rsidP="00820644">
            <w:pPr>
              <w:snapToGrid w:val="0"/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EN 71-8-2021; </w:t>
            </w:r>
          </w:p>
          <w:p w14:paraId="62012D23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ГОСТ EN 71-1-2022;</w:t>
            </w:r>
          </w:p>
        </w:tc>
      </w:tr>
      <w:tr w:rsidR="00BA6224" w:rsidRPr="00BA6224" w14:paraId="4FC292FF" w14:textId="77777777" w:rsidTr="00820644"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8CEA" w14:textId="0BE8BFB9" w:rsidR="00F00989" w:rsidRPr="00BA6224" w:rsidRDefault="00774846" w:rsidP="00774846">
            <w:pPr>
              <w:spacing w:after="0" w:line="240" w:lineRule="auto"/>
              <w:ind w:left="720" w:hanging="48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21.11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0309F3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Бассейны для детей, в том числе сухие бассейны с шариками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A19721" w14:textId="77777777" w:rsidR="00F00989" w:rsidRPr="00BA6224" w:rsidRDefault="00F00989" w:rsidP="0082064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Сертификация</w:t>
            </w:r>
          </w:p>
          <w:p w14:paraId="112F9D8A" w14:textId="77777777" w:rsidR="00F00989" w:rsidRPr="00BA6224" w:rsidRDefault="00F00989" w:rsidP="0082064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(1с, 3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BB74B9" w14:textId="77777777" w:rsidR="00F00989" w:rsidRPr="00BA6224" w:rsidRDefault="00F00989" w:rsidP="00820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9506</w:t>
            </w:r>
          </w:p>
          <w:p w14:paraId="3E364499" w14:textId="77777777" w:rsidR="00F00989" w:rsidRPr="00BA6224" w:rsidRDefault="00F00989" w:rsidP="00820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9506 99 900 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F27C05" w14:textId="77777777" w:rsidR="00F00989" w:rsidRPr="00BA6224" w:rsidRDefault="00F00989" w:rsidP="0082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ий регламент Таможенного союза "О безопасности игрушек " (ТР ТС 008/2011)</w:t>
            </w: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8CAEDF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ТР ТС 008/2011;</w:t>
            </w:r>
          </w:p>
          <w:p w14:paraId="0F1D7FCD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ГОСТ 34446-2018</w:t>
            </w:r>
          </w:p>
          <w:p w14:paraId="79BC8667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ГОСТ 25779-90</w:t>
            </w:r>
          </w:p>
          <w:p w14:paraId="507D20B1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</w:t>
            </w:r>
            <w:r w:rsidRPr="00BA622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SO</w:t>
            </w: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124-3-2014</w:t>
            </w:r>
          </w:p>
          <w:p w14:paraId="6B5C0921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</w:t>
            </w:r>
            <w:r w:rsidRPr="00BA622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SO</w:t>
            </w: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124-2-2014</w:t>
            </w:r>
          </w:p>
          <w:p w14:paraId="44D7273B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ГОСТ EN 71-5-2014</w:t>
            </w:r>
          </w:p>
          <w:p w14:paraId="0D08E02C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ГОСТ EN 71-5-2018</w:t>
            </w:r>
          </w:p>
          <w:p w14:paraId="288CB461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ГОСТ EN 71-13-2018</w:t>
            </w:r>
          </w:p>
          <w:p w14:paraId="38F0B026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СТБ IEC 60825-1-2011</w:t>
            </w:r>
          </w:p>
          <w:p w14:paraId="04A28384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СТБ 1087-97</w:t>
            </w:r>
          </w:p>
          <w:p w14:paraId="699C0D08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ГОСТ Р 53906-2010</w:t>
            </w:r>
          </w:p>
          <w:p w14:paraId="22ACE0F2" w14:textId="77777777" w:rsidR="00F00989" w:rsidRPr="00BA6224" w:rsidRDefault="00F00989" w:rsidP="00820644">
            <w:pPr>
              <w:snapToGrid w:val="0"/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СТ РК ISO 8124-3-2008</w:t>
            </w:r>
          </w:p>
          <w:p w14:paraId="5D3E731D" w14:textId="77777777" w:rsidR="00F00989" w:rsidRPr="00BA6224" w:rsidRDefault="00F00989" w:rsidP="00820644">
            <w:pPr>
              <w:snapToGrid w:val="0"/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34399-2018; </w:t>
            </w:r>
          </w:p>
          <w:p w14:paraId="3FD2F926" w14:textId="77777777" w:rsidR="00F00989" w:rsidRPr="00BA6224" w:rsidRDefault="00F00989" w:rsidP="00820644">
            <w:pPr>
              <w:snapToGrid w:val="0"/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33795-2016; </w:t>
            </w:r>
          </w:p>
          <w:p w14:paraId="1BAD09F0" w14:textId="77777777" w:rsidR="00F00989" w:rsidRPr="00BA6224" w:rsidRDefault="00F00989" w:rsidP="00820644">
            <w:pPr>
              <w:snapToGrid w:val="0"/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ГОСТ IEC 60825-1-2023;</w:t>
            </w:r>
          </w:p>
          <w:p w14:paraId="5862FB93" w14:textId="77777777" w:rsidR="00F00989" w:rsidRPr="00BA6224" w:rsidRDefault="00F00989" w:rsidP="00820644">
            <w:pPr>
              <w:snapToGrid w:val="0"/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IEC 62115-2022; </w:t>
            </w:r>
          </w:p>
          <w:p w14:paraId="685A29DD" w14:textId="77777777" w:rsidR="00F00989" w:rsidRPr="00BA6224" w:rsidRDefault="00F00989" w:rsidP="00820644">
            <w:pPr>
              <w:snapToGrid w:val="0"/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ГОСТ 35097-2024 (EN 71-4:2020);</w:t>
            </w:r>
          </w:p>
          <w:p w14:paraId="6604FFF7" w14:textId="77777777" w:rsidR="00F00989" w:rsidRPr="00BA6224" w:rsidRDefault="00F00989" w:rsidP="00820644">
            <w:pPr>
              <w:snapToGrid w:val="0"/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35099-2024; </w:t>
            </w:r>
          </w:p>
          <w:p w14:paraId="68DC8A28" w14:textId="77777777" w:rsidR="00F00989" w:rsidRPr="00BA6224" w:rsidRDefault="00F00989" w:rsidP="00820644">
            <w:pPr>
              <w:snapToGrid w:val="0"/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ГОСТ EN 71-7-2021;</w:t>
            </w:r>
          </w:p>
          <w:p w14:paraId="6FAD2228" w14:textId="77777777" w:rsidR="00F00989" w:rsidRPr="00BA6224" w:rsidRDefault="00F00989" w:rsidP="00820644">
            <w:pPr>
              <w:snapToGrid w:val="0"/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EN 71-14-2022; </w:t>
            </w:r>
          </w:p>
          <w:p w14:paraId="60043B83" w14:textId="77777777" w:rsidR="00F00989" w:rsidRPr="00BA6224" w:rsidRDefault="00F00989" w:rsidP="00820644">
            <w:pPr>
              <w:snapToGrid w:val="0"/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EN 71-8-2021; </w:t>
            </w:r>
          </w:p>
          <w:p w14:paraId="1D6BE87C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ГОСТ EN 71-1-2022;</w:t>
            </w:r>
          </w:p>
        </w:tc>
      </w:tr>
      <w:tr w:rsidR="00BA6224" w:rsidRPr="00BA6224" w14:paraId="48BAF288" w14:textId="77777777" w:rsidTr="00820644"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1215" w14:textId="1A51BE0B" w:rsidR="00F00989" w:rsidRPr="00BA6224" w:rsidRDefault="00774846" w:rsidP="00774846">
            <w:pPr>
              <w:spacing w:after="0" w:line="240" w:lineRule="auto"/>
              <w:ind w:left="720" w:hanging="48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А21.12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589A7A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Батуты для детей для домашнего использования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2B150F" w14:textId="77777777" w:rsidR="00F00989" w:rsidRPr="00BA6224" w:rsidRDefault="00F00989" w:rsidP="0082064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Сертификация</w:t>
            </w:r>
          </w:p>
          <w:p w14:paraId="44D3B904" w14:textId="77777777" w:rsidR="00F00989" w:rsidRPr="00BA6224" w:rsidRDefault="00F00989" w:rsidP="0082064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(1с, 3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6D9CC2" w14:textId="77777777" w:rsidR="00F00989" w:rsidRPr="00BA6224" w:rsidRDefault="00F00989" w:rsidP="00820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9506 99 900 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236AD5" w14:textId="77777777" w:rsidR="00F00989" w:rsidRPr="00BA6224" w:rsidRDefault="00F00989" w:rsidP="0082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ий регламент Таможенного союза "О безопасности игрушек " (ТР ТС 008/2011)</w:t>
            </w: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C65B99" w14:textId="77777777" w:rsidR="00F00989" w:rsidRPr="00BA6224" w:rsidRDefault="00F00989" w:rsidP="0082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224">
              <w:rPr>
                <w:rFonts w:ascii="Times New Roman" w:hAnsi="Times New Roman" w:cs="Times New Roman"/>
                <w:sz w:val="18"/>
                <w:szCs w:val="18"/>
              </w:rPr>
              <w:t>ГОСТ ISO 8124-3-2014;</w:t>
            </w:r>
          </w:p>
          <w:p w14:paraId="6EB4DDD6" w14:textId="77777777" w:rsidR="00F00989" w:rsidRPr="00BA6224" w:rsidRDefault="00F00989" w:rsidP="0082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224">
              <w:rPr>
                <w:rFonts w:ascii="Times New Roman" w:hAnsi="Times New Roman" w:cs="Times New Roman"/>
                <w:sz w:val="18"/>
                <w:szCs w:val="18"/>
              </w:rPr>
              <w:t>ГОСТ ISO 8124-2-2014;</w:t>
            </w:r>
          </w:p>
          <w:p w14:paraId="2BAF521B" w14:textId="77777777" w:rsidR="00F00989" w:rsidRPr="00BA6224" w:rsidRDefault="00F00989" w:rsidP="0082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224">
              <w:rPr>
                <w:rFonts w:ascii="Times New Roman" w:hAnsi="Times New Roman" w:cs="Times New Roman"/>
                <w:sz w:val="18"/>
                <w:szCs w:val="18"/>
              </w:rPr>
              <w:t>ГОСТ 25779-90;</w:t>
            </w:r>
          </w:p>
          <w:p w14:paraId="7FED96EB" w14:textId="77777777" w:rsidR="00F00989" w:rsidRPr="00BA6224" w:rsidRDefault="00F00989" w:rsidP="0082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224">
              <w:rPr>
                <w:rFonts w:ascii="Times New Roman" w:hAnsi="Times New Roman" w:cs="Times New Roman"/>
                <w:sz w:val="18"/>
                <w:szCs w:val="18"/>
              </w:rPr>
              <w:t>ГОСТ EN 71-13-2018;</w:t>
            </w:r>
          </w:p>
          <w:p w14:paraId="58C3AFA7" w14:textId="77777777" w:rsidR="00F00989" w:rsidRPr="00BA6224" w:rsidRDefault="00F00989" w:rsidP="0082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224">
              <w:rPr>
                <w:rFonts w:ascii="Times New Roman" w:hAnsi="Times New Roman" w:cs="Times New Roman"/>
                <w:sz w:val="18"/>
                <w:szCs w:val="18"/>
              </w:rPr>
              <w:t>ГОСТ EN 71-1-2022;</w:t>
            </w:r>
          </w:p>
          <w:p w14:paraId="6636844A" w14:textId="77777777" w:rsidR="00F00989" w:rsidRPr="00BA6224" w:rsidRDefault="00F00989" w:rsidP="0082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224">
              <w:rPr>
                <w:rFonts w:ascii="Times New Roman" w:hAnsi="Times New Roman" w:cs="Times New Roman"/>
                <w:sz w:val="18"/>
                <w:szCs w:val="18"/>
              </w:rPr>
              <w:t>ГОСТ EN 71-7-2021;</w:t>
            </w:r>
          </w:p>
          <w:p w14:paraId="547DF6EE" w14:textId="77777777" w:rsidR="00F00989" w:rsidRPr="00BA6224" w:rsidRDefault="00F00989" w:rsidP="0082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2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Т EN 71-8-2021;</w:t>
            </w:r>
          </w:p>
          <w:p w14:paraId="7F76DF73" w14:textId="77777777" w:rsidR="00F00989" w:rsidRPr="00BA6224" w:rsidRDefault="00F00989" w:rsidP="0082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224">
              <w:rPr>
                <w:rFonts w:ascii="Times New Roman" w:hAnsi="Times New Roman" w:cs="Times New Roman"/>
                <w:sz w:val="18"/>
                <w:szCs w:val="18"/>
              </w:rPr>
              <w:t>ГОСТ 34399-2018;</w:t>
            </w:r>
          </w:p>
          <w:p w14:paraId="0E673A90" w14:textId="77777777" w:rsidR="00F00989" w:rsidRPr="00BA6224" w:rsidRDefault="00F00989" w:rsidP="0082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224">
              <w:rPr>
                <w:rFonts w:ascii="Times New Roman" w:hAnsi="Times New Roman" w:cs="Times New Roman"/>
                <w:sz w:val="18"/>
                <w:szCs w:val="18"/>
              </w:rPr>
              <w:t>ГОСТ IEC 62115-2022;</w:t>
            </w:r>
          </w:p>
          <w:p w14:paraId="293E5C7D" w14:textId="77777777" w:rsidR="00F00989" w:rsidRPr="00BA6224" w:rsidRDefault="00F00989" w:rsidP="0082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224">
              <w:rPr>
                <w:rFonts w:ascii="Times New Roman" w:hAnsi="Times New Roman" w:cs="Times New Roman"/>
                <w:sz w:val="18"/>
                <w:szCs w:val="18"/>
              </w:rPr>
              <w:t>ГОСТ IEC 60825-1-2023;</w:t>
            </w:r>
          </w:p>
          <w:p w14:paraId="586EE766" w14:textId="77777777" w:rsidR="00F00989" w:rsidRPr="00BA6224" w:rsidRDefault="00F00989" w:rsidP="0082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224">
              <w:rPr>
                <w:rFonts w:ascii="Times New Roman" w:hAnsi="Times New Roman" w:cs="Times New Roman"/>
                <w:sz w:val="18"/>
                <w:szCs w:val="18"/>
              </w:rPr>
              <w:t>ГОСТ 35099-2024;</w:t>
            </w:r>
          </w:p>
          <w:p w14:paraId="31B0128A" w14:textId="77777777" w:rsidR="00F00989" w:rsidRPr="00BA6224" w:rsidRDefault="00F00989" w:rsidP="0082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224">
              <w:rPr>
                <w:rFonts w:ascii="Times New Roman" w:hAnsi="Times New Roman" w:cs="Times New Roman"/>
                <w:sz w:val="18"/>
                <w:szCs w:val="18"/>
              </w:rPr>
              <w:t>ГОСТ 35097-2024 (EN 71-4:2020);</w:t>
            </w:r>
          </w:p>
          <w:p w14:paraId="4AC413D8" w14:textId="77777777" w:rsidR="00F00989" w:rsidRPr="00BA6224" w:rsidRDefault="00F00989" w:rsidP="0082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224">
              <w:rPr>
                <w:rFonts w:ascii="Times New Roman" w:hAnsi="Times New Roman" w:cs="Times New Roman"/>
                <w:sz w:val="18"/>
                <w:szCs w:val="18"/>
              </w:rPr>
              <w:t>ГОСТ 33795-2016;</w:t>
            </w:r>
          </w:p>
          <w:p w14:paraId="5F3A2BE5" w14:textId="77777777" w:rsidR="00F00989" w:rsidRPr="00BA6224" w:rsidRDefault="00F00989" w:rsidP="0082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224">
              <w:rPr>
                <w:rFonts w:ascii="Times New Roman" w:hAnsi="Times New Roman" w:cs="Times New Roman"/>
                <w:sz w:val="18"/>
                <w:szCs w:val="18"/>
              </w:rPr>
              <w:t>ГОСТ EN 71-5-2018;</w:t>
            </w:r>
          </w:p>
          <w:p w14:paraId="55B2D5A5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hAnsi="Times New Roman" w:cs="Times New Roman"/>
                <w:sz w:val="18"/>
                <w:szCs w:val="18"/>
              </w:rPr>
              <w:t>ГОСТ EN 71-14-2022;</w:t>
            </w:r>
          </w:p>
        </w:tc>
      </w:tr>
      <w:tr w:rsidR="00BA6224" w:rsidRPr="00BA6224" w14:paraId="6684418B" w14:textId="77777777" w:rsidTr="00820644"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3235" w14:textId="017EE643" w:rsidR="00F00989" w:rsidRPr="00BA6224" w:rsidRDefault="00774846" w:rsidP="00774846">
            <w:pPr>
              <w:spacing w:after="0" w:line="240" w:lineRule="auto"/>
              <w:ind w:left="720" w:hanging="48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21.13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4DFD30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Карандаши, маркеры, фломастеры, кисти и другие аналогичные изделия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F6DD6D" w14:textId="77777777" w:rsidR="00F00989" w:rsidRPr="00BA6224" w:rsidRDefault="00F00989" w:rsidP="0082064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Сертификация</w:t>
            </w:r>
          </w:p>
          <w:p w14:paraId="2F9960E9" w14:textId="77777777" w:rsidR="00F00989" w:rsidRPr="00BA6224" w:rsidRDefault="00F00989" w:rsidP="0082064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(1с, 3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279AF8" w14:textId="77777777" w:rsidR="00F00989" w:rsidRPr="00BA6224" w:rsidRDefault="00F00989" w:rsidP="00820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9603 30 100 0</w:t>
            </w:r>
          </w:p>
          <w:p w14:paraId="4C70EB25" w14:textId="77777777" w:rsidR="00F00989" w:rsidRPr="00BA6224" w:rsidRDefault="00F00989" w:rsidP="00820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9608 20 000 0</w:t>
            </w:r>
          </w:p>
          <w:p w14:paraId="22F9B61F" w14:textId="77777777" w:rsidR="00F00989" w:rsidRPr="00BA6224" w:rsidRDefault="00F00989" w:rsidP="00820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9608 50 000 0</w:t>
            </w:r>
          </w:p>
          <w:p w14:paraId="60CC8845" w14:textId="77777777" w:rsidR="00F00989" w:rsidRPr="00BA6224" w:rsidRDefault="00F00989" w:rsidP="00820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9608 99 000 9</w:t>
            </w:r>
          </w:p>
          <w:p w14:paraId="2194A412" w14:textId="77777777" w:rsidR="00F00989" w:rsidRPr="00BA6224" w:rsidRDefault="00F00989" w:rsidP="00820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9609 10 100 0</w:t>
            </w:r>
          </w:p>
          <w:p w14:paraId="5E671AAF" w14:textId="77777777" w:rsidR="00F00989" w:rsidRPr="00BA6224" w:rsidRDefault="00F00989" w:rsidP="00820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9609 10 900 0</w:t>
            </w:r>
          </w:p>
          <w:p w14:paraId="347784BD" w14:textId="77777777" w:rsidR="00F00989" w:rsidRPr="00BA6224" w:rsidRDefault="00F00989" w:rsidP="00820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9609 20 000 0</w:t>
            </w:r>
          </w:p>
          <w:p w14:paraId="682C2657" w14:textId="77777777" w:rsidR="00F00989" w:rsidRPr="00BA6224" w:rsidRDefault="00F00989" w:rsidP="00820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9609 90 100 0</w:t>
            </w:r>
          </w:p>
          <w:p w14:paraId="00C7D617" w14:textId="77777777" w:rsidR="00F00989" w:rsidRPr="00BA6224" w:rsidRDefault="00F00989" w:rsidP="00820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9609 90 900 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6CD4D9" w14:textId="77777777" w:rsidR="00F00989" w:rsidRPr="00BA6224" w:rsidRDefault="00F00989" w:rsidP="0082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ий регламент Таможенного союза "О безопасности игрушек " (ТР ТС 008/2011)</w:t>
            </w: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2E4DEB" w14:textId="77777777" w:rsidR="00F00989" w:rsidRPr="00BA6224" w:rsidRDefault="00F00989" w:rsidP="0082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224">
              <w:rPr>
                <w:rFonts w:ascii="Times New Roman" w:hAnsi="Times New Roman" w:cs="Times New Roman"/>
                <w:sz w:val="18"/>
                <w:szCs w:val="18"/>
              </w:rPr>
              <w:t>ГОСТ ISO 8124-3-2014;</w:t>
            </w:r>
          </w:p>
          <w:p w14:paraId="4270017B" w14:textId="77777777" w:rsidR="00F00989" w:rsidRPr="00BA6224" w:rsidRDefault="00F00989" w:rsidP="0082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224">
              <w:rPr>
                <w:rFonts w:ascii="Times New Roman" w:hAnsi="Times New Roman" w:cs="Times New Roman"/>
                <w:sz w:val="18"/>
                <w:szCs w:val="18"/>
              </w:rPr>
              <w:t>ГОСТ ISO 8124-2-2014;</w:t>
            </w:r>
          </w:p>
          <w:p w14:paraId="5DF5AA5B" w14:textId="77777777" w:rsidR="00F00989" w:rsidRPr="00BA6224" w:rsidRDefault="00F00989" w:rsidP="0082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224">
              <w:rPr>
                <w:rFonts w:ascii="Times New Roman" w:hAnsi="Times New Roman" w:cs="Times New Roman"/>
                <w:sz w:val="18"/>
                <w:szCs w:val="18"/>
              </w:rPr>
              <w:t>ГОСТ 25779-90;</w:t>
            </w:r>
          </w:p>
          <w:p w14:paraId="34953EF9" w14:textId="77777777" w:rsidR="00F00989" w:rsidRPr="00BA6224" w:rsidRDefault="00F00989" w:rsidP="0082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224">
              <w:rPr>
                <w:rFonts w:ascii="Times New Roman" w:hAnsi="Times New Roman" w:cs="Times New Roman"/>
                <w:sz w:val="18"/>
                <w:szCs w:val="18"/>
              </w:rPr>
              <w:t>ГОСТ EN 71-13-2018;</w:t>
            </w:r>
          </w:p>
          <w:p w14:paraId="5C9DAF19" w14:textId="77777777" w:rsidR="00F00989" w:rsidRPr="00BA6224" w:rsidRDefault="00F00989" w:rsidP="0082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224">
              <w:rPr>
                <w:rFonts w:ascii="Times New Roman" w:hAnsi="Times New Roman" w:cs="Times New Roman"/>
                <w:sz w:val="18"/>
                <w:szCs w:val="18"/>
              </w:rPr>
              <w:t>ГОСТ EN 71-1-2022;</w:t>
            </w:r>
          </w:p>
          <w:p w14:paraId="2853275A" w14:textId="77777777" w:rsidR="00F00989" w:rsidRPr="00BA6224" w:rsidRDefault="00F00989" w:rsidP="0082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224">
              <w:rPr>
                <w:rFonts w:ascii="Times New Roman" w:hAnsi="Times New Roman" w:cs="Times New Roman"/>
                <w:sz w:val="18"/>
                <w:szCs w:val="18"/>
              </w:rPr>
              <w:t>ГОСТ EN 71-7-2021;</w:t>
            </w:r>
          </w:p>
          <w:p w14:paraId="1919764C" w14:textId="77777777" w:rsidR="00F00989" w:rsidRPr="00BA6224" w:rsidRDefault="00F00989" w:rsidP="0082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224">
              <w:rPr>
                <w:rFonts w:ascii="Times New Roman" w:hAnsi="Times New Roman" w:cs="Times New Roman"/>
                <w:sz w:val="18"/>
                <w:szCs w:val="18"/>
              </w:rPr>
              <w:t>ГОСТ EN 71-8-2021;</w:t>
            </w:r>
          </w:p>
          <w:p w14:paraId="00DC09D8" w14:textId="77777777" w:rsidR="00F00989" w:rsidRPr="00BA6224" w:rsidRDefault="00F00989" w:rsidP="0082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224">
              <w:rPr>
                <w:rFonts w:ascii="Times New Roman" w:hAnsi="Times New Roman" w:cs="Times New Roman"/>
                <w:sz w:val="18"/>
                <w:szCs w:val="18"/>
              </w:rPr>
              <w:t>ГОСТ 34399-2018;</w:t>
            </w:r>
          </w:p>
          <w:p w14:paraId="14725AD8" w14:textId="77777777" w:rsidR="00F00989" w:rsidRPr="00BA6224" w:rsidRDefault="00F00989" w:rsidP="0082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224">
              <w:rPr>
                <w:rFonts w:ascii="Times New Roman" w:hAnsi="Times New Roman" w:cs="Times New Roman"/>
                <w:sz w:val="18"/>
                <w:szCs w:val="18"/>
              </w:rPr>
              <w:t>ГОСТ IEC 62115-2022;</w:t>
            </w:r>
          </w:p>
          <w:p w14:paraId="0213CCDE" w14:textId="77777777" w:rsidR="00F00989" w:rsidRPr="00BA6224" w:rsidRDefault="00F00989" w:rsidP="0082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224">
              <w:rPr>
                <w:rFonts w:ascii="Times New Roman" w:hAnsi="Times New Roman" w:cs="Times New Roman"/>
                <w:sz w:val="18"/>
                <w:szCs w:val="18"/>
              </w:rPr>
              <w:t>ГОСТ IEC 60825-1-2023;</w:t>
            </w:r>
          </w:p>
          <w:p w14:paraId="4CA708B2" w14:textId="77777777" w:rsidR="00F00989" w:rsidRPr="00BA6224" w:rsidRDefault="00F00989" w:rsidP="0082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224">
              <w:rPr>
                <w:rFonts w:ascii="Times New Roman" w:hAnsi="Times New Roman" w:cs="Times New Roman"/>
                <w:sz w:val="18"/>
                <w:szCs w:val="18"/>
              </w:rPr>
              <w:t>ГОСТ 35099-2024;</w:t>
            </w:r>
          </w:p>
          <w:p w14:paraId="3F058506" w14:textId="77777777" w:rsidR="00F00989" w:rsidRPr="00BA6224" w:rsidRDefault="00F00989" w:rsidP="0082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224">
              <w:rPr>
                <w:rFonts w:ascii="Times New Roman" w:hAnsi="Times New Roman" w:cs="Times New Roman"/>
                <w:sz w:val="18"/>
                <w:szCs w:val="18"/>
              </w:rPr>
              <w:t>ГОСТ 35097-2024 (EN 71-4:2020);</w:t>
            </w:r>
          </w:p>
          <w:p w14:paraId="51CCFCA3" w14:textId="77777777" w:rsidR="00F00989" w:rsidRPr="00BA6224" w:rsidRDefault="00F00989" w:rsidP="0082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224">
              <w:rPr>
                <w:rFonts w:ascii="Times New Roman" w:hAnsi="Times New Roman" w:cs="Times New Roman"/>
                <w:sz w:val="18"/>
                <w:szCs w:val="18"/>
              </w:rPr>
              <w:t>ГОСТ 33795-2016;</w:t>
            </w:r>
          </w:p>
          <w:p w14:paraId="4004E1AA" w14:textId="77777777" w:rsidR="00F00989" w:rsidRPr="00BA6224" w:rsidRDefault="00F00989" w:rsidP="0082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224">
              <w:rPr>
                <w:rFonts w:ascii="Times New Roman" w:hAnsi="Times New Roman" w:cs="Times New Roman"/>
                <w:sz w:val="18"/>
                <w:szCs w:val="18"/>
              </w:rPr>
              <w:t>ГОСТ EN 71-5-2018;</w:t>
            </w:r>
          </w:p>
          <w:p w14:paraId="1652188B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hAnsi="Times New Roman" w:cs="Times New Roman"/>
                <w:sz w:val="18"/>
                <w:szCs w:val="18"/>
              </w:rPr>
              <w:t>ГОСТ EN 71-14-2022;</w:t>
            </w:r>
          </w:p>
        </w:tc>
      </w:tr>
      <w:tr w:rsidR="00BA6224" w:rsidRPr="00BA6224" w14:paraId="1EFD6815" w14:textId="77777777" w:rsidTr="00820644"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6269" w14:textId="49B040D3" w:rsidR="00F00989" w:rsidRPr="00BA6224" w:rsidRDefault="00774846" w:rsidP="00774846">
            <w:pPr>
              <w:spacing w:after="0" w:line="240" w:lineRule="auto"/>
              <w:ind w:left="720" w:hanging="48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А21.14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734C16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Качели для домашнего использования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3A97DF" w14:textId="77777777" w:rsidR="00F00989" w:rsidRPr="00BA6224" w:rsidRDefault="00F00989" w:rsidP="0082064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Сертификация</w:t>
            </w:r>
          </w:p>
          <w:p w14:paraId="66E12279" w14:textId="77777777" w:rsidR="00F00989" w:rsidRPr="00BA6224" w:rsidRDefault="00F00989" w:rsidP="0082064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(1с, 3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F45B57" w14:textId="77777777" w:rsidR="00F00989" w:rsidRPr="00BA6224" w:rsidRDefault="00F00989" w:rsidP="00820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9401 52 000 0</w:t>
            </w:r>
          </w:p>
          <w:p w14:paraId="6A60FB35" w14:textId="77777777" w:rsidR="00F00989" w:rsidRPr="00BA6224" w:rsidRDefault="00F00989" w:rsidP="00820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9401 53 000 0</w:t>
            </w:r>
          </w:p>
          <w:p w14:paraId="259221F5" w14:textId="77777777" w:rsidR="00F00989" w:rsidRPr="00BA6224" w:rsidRDefault="00F00989" w:rsidP="00820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9401 59 000 0</w:t>
            </w:r>
          </w:p>
          <w:p w14:paraId="722D7796" w14:textId="77777777" w:rsidR="00F00989" w:rsidRPr="00BA6224" w:rsidRDefault="00F00989" w:rsidP="00820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9401 61 000 0</w:t>
            </w:r>
          </w:p>
          <w:p w14:paraId="5551AF8D" w14:textId="77777777" w:rsidR="00F00989" w:rsidRPr="00BA6224" w:rsidRDefault="00F00989" w:rsidP="00820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9401 69 000 0</w:t>
            </w:r>
          </w:p>
          <w:p w14:paraId="39C88A04" w14:textId="77777777" w:rsidR="00F00989" w:rsidRPr="00BA6224" w:rsidRDefault="00F00989" w:rsidP="00820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9401 71 000 9</w:t>
            </w:r>
          </w:p>
          <w:p w14:paraId="5D639477" w14:textId="77777777" w:rsidR="00F00989" w:rsidRPr="00BA6224" w:rsidRDefault="00F00989" w:rsidP="00820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9401 79 000 9</w:t>
            </w:r>
          </w:p>
          <w:p w14:paraId="50439157" w14:textId="77777777" w:rsidR="00F00989" w:rsidRPr="00BA6224" w:rsidRDefault="00F00989" w:rsidP="00820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9401 80 000 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2B96F7" w14:textId="77777777" w:rsidR="00F00989" w:rsidRPr="00BA6224" w:rsidRDefault="00F00989" w:rsidP="0082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ий регламент Таможенного союза "О безопасности игрушек " (ТР ТС 008/2011)</w:t>
            </w: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4B4BD5" w14:textId="77777777" w:rsidR="00F00989" w:rsidRPr="00BA6224" w:rsidRDefault="00F00989" w:rsidP="0082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224">
              <w:rPr>
                <w:rFonts w:ascii="Times New Roman" w:hAnsi="Times New Roman" w:cs="Times New Roman"/>
                <w:sz w:val="18"/>
                <w:szCs w:val="18"/>
              </w:rPr>
              <w:t>ГОСТ ISO 8124-3-2014;</w:t>
            </w:r>
          </w:p>
          <w:p w14:paraId="7DA91CDE" w14:textId="77777777" w:rsidR="00F00989" w:rsidRPr="00BA6224" w:rsidRDefault="00F00989" w:rsidP="0082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224">
              <w:rPr>
                <w:rFonts w:ascii="Times New Roman" w:hAnsi="Times New Roman" w:cs="Times New Roman"/>
                <w:sz w:val="18"/>
                <w:szCs w:val="18"/>
              </w:rPr>
              <w:t>ГОСТ ISO 8124-2-2014;</w:t>
            </w:r>
          </w:p>
          <w:p w14:paraId="5BC55F77" w14:textId="77777777" w:rsidR="00F00989" w:rsidRPr="00BA6224" w:rsidRDefault="00F00989" w:rsidP="0082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224">
              <w:rPr>
                <w:rFonts w:ascii="Times New Roman" w:hAnsi="Times New Roman" w:cs="Times New Roman"/>
                <w:sz w:val="18"/>
                <w:szCs w:val="18"/>
              </w:rPr>
              <w:t>ГОСТ 25779-90;</w:t>
            </w:r>
          </w:p>
          <w:p w14:paraId="3DEC4AF2" w14:textId="77777777" w:rsidR="00F00989" w:rsidRPr="00BA6224" w:rsidRDefault="00F00989" w:rsidP="0082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224">
              <w:rPr>
                <w:rFonts w:ascii="Times New Roman" w:hAnsi="Times New Roman" w:cs="Times New Roman"/>
                <w:sz w:val="18"/>
                <w:szCs w:val="18"/>
              </w:rPr>
              <w:t>ГОСТ EN 71-13-2018;</w:t>
            </w:r>
          </w:p>
          <w:p w14:paraId="2D040347" w14:textId="77777777" w:rsidR="00F00989" w:rsidRPr="00BA6224" w:rsidRDefault="00F00989" w:rsidP="0082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224">
              <w:rPr>
                <w:rFonts w:ascii="Times New Roman" w:hAnsi="Times New Roman" w:cs="Times New Roman"/>
                <w:sz w:val="18"/>
                <w:szCs w:val="18"/>
              </w:rPr>
              <w:t>ГОСТ EN 71-1-2022;</w:t>
            </w:r>
          </w:p>
          <w:p w14:paraId="0DFE7AB6" w14:textId="77777777" w:rsidR="00F00989" w:rsidRPr="00BA6224" w:rsidRDefault="00F00989" w:rsidP="0082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224">
              <w:rPr>
                <w:rFonts w:ascii="Times New Roman" w:hAnsi="Times New Roman" w:cs="Times New Roman"/>
                <w:sz w:val="18"/>
                <w:szCs w:val="18"/>
              </w:rPr>
              <w:t>ГОСТ EN 71-7-2021;</w:t>
            </w:r>
          </w:p>
          <w:p w14:paraId="76B64944" w14:textId="77777777" w:rsidR="00F00989" w:rsidRPr="00BA6224" w:rsidRDefault="00F00989" w:rsidP="0082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224">
              <w:rPr>
                <w:rFonts w:ascii="Times New Roman" w:hAnsi="Times New Roman" w:cs="Times New Roman"/>
                <w:sz w:val="18"/>
                <w:szCs w:val="18"/>
              </w:rPr>
              <w:t>ГОСТ EN 71-8-2021;</w:t>
            </w:r>
          </w:p>
          <w:p w14:paraId="4A25BBE6" w14:textId="77777777" w:rsidR="00F00989" w:rsidRPr="00BA6224" w:rsidRDefault="00F00989" w:rsidP="0082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224">
              <w:rPr>
                <w:rFonts w:ascii="Times New Roman" w:hAnsi="Times New Roman" w:cs="Times New Roman"/>
                <w:sz w:val="18"/>
                <w:szCs w:val="18"/>
              </w:rPr>
              <w:t>ГОСТ 34399-2018;</w:t>
            </w:r>
          </w:p>
          <w:p w14:paraId="24A64CAF" w14:textId="77777777" w:rsidR="00F00989" w:rsidRPr="00BA6224" w:rsidRDefault="00F00989" w:rsidP="0082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224">
              <w:rPr>
                <w:rFonts w:ascii="Times New Roman" w:hAnsi="Times New Roman" w:cs="Times New Roman"/>
                <w:sz w:val="18"/>
                <w:szCs w:val="18"/>
              </w:rPr>
              <w:t>ГОСТ IEC 62115-2022;</w:t>
            </w:r>
          </w:p>
          <w:p w14:paraId="1AD89F28" w14:textId="77777777" w:rsidR="00F00989" w:rsidRPr="00BA6224" w:rsidRDefault="00F00989" w:rsidP="0082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224">
              <w:rPr>
                <w:rFonts w:ascii="Times New Roman" w:hAnsi="Times New Roman" w:cs="Times New Roman"/>
                <w:sz w:val="18"/>
                <w:szCs w:val="18"/>
              </w:rPr>
              <w:t>ГОСТ IEC 60825-1-2023;</w:t>
            </w:r>
          </w:p>
          <w:p w14:paraId="035E833F" w14:textId="77777777" w:rsidR="00F00989" w:rsidRPr="00BA6224" w:rsidRDefault="00F00989" w:rsidP="0082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224">
              <w:rPr>
                <w:rFonts w:ascii="Times New Roman" w:hAnsi="Times New Roman" w:cs="Times New Roman"/>
                <w:sz w:val="18"/>
                <w:szCs w:val="18"/>
              </w:rPr>
              <w:t>ГОСТ 35099-2024;</w:t>
            </w:r>
          </w:p>
          <w:p w14:paraId="5BDDC6D3" w14:textId="77777777" w:rsidR="00F00989" w:rsidRPr="00BA6224" w:rsidRDefault="00F00989" w:rsidP="0082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2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Т 35097-2024 (EN 71-4:2020);</w:t>
            </w:r>
          </w:p>
          <w:p w14:paraId="66217CAB" w14:textId="77777777" w:rsidR="00F00989" w:rsidRPr="00BA6224" w:rsidRDefault="00F00989" w:rsidP="0082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224">
              <w:rPr>
                <w:rFonts w:ascii="Times New Roman" w:hAnsi="Times New Roman" w:cs="Times New Roman"/>
                <w:sz w:val="18"/>
                <w:szCs w:val="18"/>
              </w:rPr>
              <w:t>ГОСТ 33795-2016;</w:t>
            </w:r>
          </w:p>
          <w:p w14:paraId="2DB89B2B" w14:textId="77777777" w:rsidR="00F00989" w:rsidRPr="00BA6224" w:rsidRDefault="00F00989" w:rsidP="0082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224">
              <w:rPr>
                <w:rFonts w:ascii="Times New Roman" w:hAnsi="Times New Roman" w:cs="Times New Roman"/>
                <w:sz w:val="18"/>
                <w:szCs w:val="18"/>
              </w:rPr>
              <w:t>ГОСТ EN 71-5-2018;</w:t>
            </w:r>
          </w:p>
          <w:p w14:paraId="1E257B71" w14:textId="77777777" w:rsidR="00F00989" w:rsidRPr="00BA6224" w:rsidRDefault="00F00989" w:rsidP="008206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hAnsi="Times New Roman" w:cs="Times New Roman"/>
                <w:sz w:val="18"/>
                <w:szCs w:val="18"/>
              </w:rPr>
              <w:t>ГОСТ EN 71-14-2022;</w:t>
            </w:r>
          </w:p>
        </w:tc>
      </w:tr>
      <w:tr w:rsidR="00BA6224" w:rsidRPr="00BA6224" w14:paraId="143B2331" w14:textId="77777777" w:rsidTr="00025246">
        <w:tc>
          <w:tcPr>
            <w:tcW w:w="15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CEAAA2D" w14:textId="77777777" w:rsidR="0018336E" w:rsidRPr="00BA6224" w:rsidRDefault="007B4EDD" w:rsidP="0018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62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lastRenderedPageBreak/>
              <w:t>А22. Обязательная сертификация продукции требованиям Технического регламента Таможенного союза «О безопасности оборудования, работающего под избыточным давлением» (ТР ТС 032/2013)</w:t>
            </w:r>
            <w:r w:rsidR="0018336E" w:rsidRPr="00BA62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r w:rsidR="0018336E" w:rsidRPr="00BA6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ширен </w:t>
            </w:r>
            <w:proofErr w:type="gramStart"/>
            <w:r w:rsidR="0018336E" w:rsidRPr="00BA6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 _</w:t>
            </w:r>
            <w:proofErr w:type="gramEnd"/>
            <w:r w:rsidR="0018336E" w:rsidRPr="00BA6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_____________</w:t>
            </w:r>
          </w:p>
          <w:p w14:paraId="39B29CEE" w14:textId="018F6D73" w:rsidR="007B4EDD" w:rsidRPr="00BA6224" w:rsidRDefault="007B4EDD" w:rsidP="007B4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224" w:rsidRPr="00BA6224" w14:paraId="69C7211A" w14:textId="77777777" w:rsidTr="00820644"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865D" w14:textId="023AD67A" w:rsidR="006D1FAD" w:rsidRPr="00BA6224" w:rsidRDefault="006D1FAD" w:rsidP="006D1FAD">
            <w:pPr>
              <w:spacing w:after="0" w:line="240" w:lineRule="auto"/>
              <w:ind w:left="720" w:hanging="48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А22.1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BBEED3" w14:textId="77777777" w:rsidR="006D1FAD" w:rsidRPr="00BA6224" w:rsidRDefault="006D1FAD" w:rsidP="006D1FA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6224">
              <w:rPr>
                <w:rFonts w:ascii="Times New Roman" w:eastAsia="Calibri" w:hAnsi="Times New Roman" w:cs="Times New Roman"/>
                <w:sz w:val="18"/>
                <w:szCs w:val="18"/>
              </w:rPr>
              <w:t>Сосуды, предназначенные для сжатых, сжиженных, растворенных под давлением газов и паров, используемые для рабочих сред группы 1 и имеющие:</w:t>
            </w:r>
          </w:p>
          <w:p w14:paraId="69C5FAA1" w14:textId="77777777" w:rsidR="006D1FAD" w:rsidRPr="00BA6224" w:rsidRDefault="006D1FAD" w:rsidP="006D1FA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6224">
              <w:rPr>
                <w:rFonts w:ascii="Times New Roman" w:eastAsia="Calibri" w:hAnsi="Times New Roman" w:cs="Times New Roman"/>
                <w:sz w:val="18"/>
                <w:szCs w:val="18"/>
              </w:rPr>
              <w:t>расчетное давление свыше 0,05 МПа, вместимость более 0,001 м3 и произведение значения расчетного давления на значение вместимости, составляющее свыше 0,0025 МПа · м3;</w:t>
            </w:r>
          </w:p>
          <w:p w14:paraId="6B2CD47E" w14:textId="77777777" w:rsidR="006D1FAD" w:rsidRPr="00BA6224" w:rsidRDefault="006D1FAD" w:rsidP="006D1FA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6224">
              <w:rPr>
                <w:rFonts w:ascii="Times New Roman" w:eastAsia="Calibri" w:hAnsi="Times New Roman" w:cs="Times New Roman"/>
                <w:sz w:val="18"/>
                <w:szCs w:val="18"/>
              </w:rPr>
              <w:t>расчетное давление свыше 20 МПа, вместимость свыше 0,0001 м</w:t>
            </w:r>
            <w:proofErr w:type="gramStart"/>
            <w:r w:rsidRPr="00BA6224">
              <w:rPr>
                <w:rFonts w:ascii="Times New Roman" w:eastAsia="Calibri" w:hAnsi="Times New Roman" w:cs="Times New Roman"/>
                <w:sz w:val="18"/>
                <w:szCs w:val="18"/>
              </w:rPr>
              <w:t>3  до</w:t>
            </w:r>
            <w:proofErr w:type="gramEnd"/>
            <w:r w:rsidRPr="00BA62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,001 м3  включительно.</w:t>
            </w:r>
          </w:p>
          <w:p w14:paraId="31E0D618" w14:textId="77777777" w:rsidR="006D1FAD" w:rsidRPr="00BA6224" w:rsidRDefault="006D1FAD" w:rsidP="006D1FA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98214FD" w14:textId="77777777" w:rsidR="006D1FAD" w:rsidRPr="00BA6224" w:rsidRDefault="006D1FAD" w:rsidP="006D1FA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62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суды, предназначенные для сжатых, сжиженных, растворенных под давлением газов и паров, используемые для </w:t>
            </w:r>
            <w:r w:rsidRPr="00BA622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рабочих сред группы 2 и имеющие:</w:t>
            </w:r>
          </w:p>
          <w:p w14:paraId="2E6BDF37" w14:textId="77777777" w:rsidR="006D1FAD" w:rsidRPr="00BA6224" w:rsidRDefault="006D1FAD" w:rsidP="006D1FA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6224">
              <w:rPr>
                <w:rFonts w:ascii="Times New Roman" w:eastAsia="Calibri" w:hAnsi="Times New Roman" w:cs="Times New Roman"/>
                <w:sz w:val="18"/>
                <w:szCs w:val="18"/>
              </w:rPr>
              <w:t>расчетное давление свыше 0,05 МПа, вместимость более 0,001 м3 и произведение значения расчетного давления на значение вместимости, составляющее свыше 0,005 МПа · м3;</w:t>
            </w:r>
          </w:p>
          <w:p w14:paraId="7B5F0862" w14:textId="77777777" w:rsidR="006D1FAD" w:rsidRPr="00BA6224" w:rsidRDefault="006D1FAD" w:rsidP="006D1FA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6224">
              <w:rPr>
                <w:rFonts w:ascii="Times New Roman" w:eastAsia="Calibri" w:hAnsi="Times New Roman" w:cs="Times New Roman"/>
                <w:sz w:val="18"/>
                <w:szCs w:val="18"/>
              </w:rPr>
              <w:t>расчетное давление свыше 100 МПа, вместимость свыше 0,0001 м3 до 0,001 м3 включительно.</w:t>
            </w:r>
          </w:p>
          <w:p w14:paraId="07D19BC7" w14:textId="77777777" w:rsidR="006D1FAD" w:rsidRPr="00BA6224" w:rsidRDefault="006D1FAD" w:rsidP="006D1FA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F51E4A8" w14:textId="77777777" w:rsidR="006D1FAD" w:rsidRPr="00BA6224" w:rsidRDefault="006D1FAD" w:rsidP="006D1FA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6224">
              <w:rPr>
                <w:rFonts w:ascii="Times New Roman" w:eastAsia="Calibri" w:hAnsi="Times New Roman" w:cs="Times New Roman"/>
                <w:sz w:val="18"/>
                <w:szCs w:val="18"/>
              </w:rPr>
              <w:t>Сосуды, предназначенные для жидкостей, используемые для рабочих сред группы 1 и имеющие:</w:t>
            </w:r>
          </w:p>
          <w:p w14:paraId="53BDBFD2" w14:textId="77777777" w:rsidR="006D1FAD" w:rsidRPr="00BA6224" w:rsidRDefault="006D1FAD" w:rsidP="006D1FA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6224">
              <w:rPr>
                <w:rFonts w:ascii="Times New Roman" w:eastAsia="Calibri" w:hAnsi="Times New Roman" w:cs="Times New Roman"/>
                <w:sz w:val="18"/>
                <w:szCs w:val="18"/>
              </w:rPr>
              <w:t>- расчетное давление свыше 0,05 МПа, вместимость более 0,001 м3 и произведение значения расчетного давления на значение вместимости, составляющее свыше 0,02 МПа · м3;</w:t>
            </w:r>
          </w:p>
          <w:p w14:paraId="3174BD5F" w14:textId="77777777" w:rsidR="006D1FAD" w:rsidRPr="00BA6224" w:rsidRDefault="006D1FAD" w:rsidP="006D1FA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62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расчетное давление свыше 50 МПа, вместимость свыше </w:t>
            </w:r>
            <w:r w:rsidRPr="00BA622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0,0001 м3 до 0,001 м3 включительно</w:t>
            </w:r>
          </w:p>
          <w:p w14:paraId="6691B66F" w14:textId="77777777" w:rsidR="006D1FAD" w:rsidRPr="00BA6224" w:rsidRDefault="006D1FAD" w:rsidP="006D1FA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F10A0C1" w14:textId="77777777" w:rsidR="006D1FAD" w:rsidRPr="00BA6224" w:rsidRDefault="006D1FAD" w:rsidP="006D1FA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BF4038D" w14:textId="77777777" w:rsidR="006D1FAD" w:rsidRPr="00BA6224" w:rsidRDefault="006D1FAD" w:rsidP="006D1FA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6224">
              <w:rPr>
                <w:rFonts w:ascii="Times New Roman" w:eastAsia="Calibri" w:hAnsi="Times New Roman" w:cs="Times New Roman"/>
                <w:sz w:val="18"/>
                <w:szCs w:val="18"/>
              </w:rPr>
              <w:t>Сосуды, предназначенные для жидкостей, используемые для рабочих сред группы 2 и имеющие:</w:t>
            </w:r>
          </w:p>
          <w:p w14:paraId="1B390062" w14:textId="77777777" w:rsidR="006D1FAD" w:rsidRPr="00BA6224" w:rsidRDefault="006D1FAD" w:rsidP="006D1FA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6224">
              <w:rPr>
                <w:rFonts w:ascii="Times New Roman" w:eastAsia="Calibri" w:hAnsi="Times New Roman" w:cs="Times New Roman"/>
                <w:sz w:val="18"/>
                <w:szCs w:val="18"/>
              </w:rPr>
              <w:t>- расчетное давление свыше 1 МПа, вместимость более 0,01 м3 и произведение значения расчетного давления на значение вместимости, составляющее свыше 1 МПа · м3;</w:t>
            </w:r>
          </w:p>
          <w:p w14:paraId="77EE4964" w14:textId="74D06001" w:rsidR="006D1FAD" w:rsidRPr="00BA6224" w:rsidRDefault="006D1FAD" w:rsidP="006D1F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18"/>
                <w:szCs w:val="18"/>
              </w:rPr>
              <w:t>расчетное давление свыше 100 МПа, вместимость свыше 0,0001 м3 до 0,01 м3 включительно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3D2623" w14:textId="77777777" w:rsidR="006D1FAD" w:rsidRPr="00BA6224" w:rsidRDefault="006D1FAD" w:rsidP="006D1FA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ртификация</w:t>
            </w:r>
          </w:p>
          <w:p w14:paraId="0B827699" w14:textId="7DECD29F" w:rsidR="006D1FAD" w:rsidRPr="00BA6224" w:rsidRDefault="006D1FAD" w:rsidP="006D1FAD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A6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3С, 4С, 7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D46173" w14:textId="77777777" w:rsidR="006D1FAD" w:rsidRPr="00BA6224" w:rsidRDefault="006D1FAD" w:rsidP="006D1F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8404 10 000 0</w:t>
            </w:r>
          </w:p>
          <w:p w14:paraId="21AB5671" w14:textId="77777777" w:rsidR="006D1FAD" w:rsidRPr="00BA6224" w:rsidRDefault="006D1FAD" w:rsidP="006D1F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8404 20 000 0</w:t>
            </w:r>
          </w:p>
          <w:p w14:paraId="270C79F7" w14:textId="451FEDF0" w:rsidR="006D1FAD" w:rsidRPr="00BA6224" w:rsidRDefault="006D1FAD" w:rsidP="006D1F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8419 89 989 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AFBCEB" w14:textId="67948C4C" w:rsidR="006D1FAD" w:rsidRPr="00BA6224" w:rsidRDefault="006D1FAD" w:rsidP="006D1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ий регламент Таможенного союза «О безопасности оборудования, работающего под избыточным давлением» (ТР ТС 032/2013), принят Решением Совета Евразийской экономической комиссии от 02.07.2013 №41</w:t>
            </w: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8784F8" w14:textId="77777777" w:rsidR="006D1FAD" w:rsidRPr="00BA6224" w:rsidRDefault="006D1FAD" w:rsidP="006D1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hAnsi="Times New Roman" w:cs="Times New Roman"/>
                <w:sz w:val="20"/>
                <w:szCs w:val="20"/>
              </w:rPr>
              <w:t xml:space="preserve">ТР ТС 032/2013; </w:t>
            </w:r>
          </w:p>
          <w:p w14:paraId="4704BE3D" w14:textId="77777777" w:rsidR="006D1FAD" w:rsidRPr="00BA6224" w:rsidRDefault="006D1FAD" w:rsidP="006D1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hAnsi="Times New Roman" w:cs="Times New Roman"/>
                <w:sz w:val="20"/>
                <w:szCs w:val="20"/>
              </w:rPr>
              <w:t xml:space="preserve">ГОСТ 12.2.085-2017 </w:t>
            </w:r>
          </w:p>
          <w:p w14:paraId="1C030115" w14:textId="77777777" w:rsidR="006D1FAD" w:rsidRPr="00BA6224" w:rsidRDefault="006D1FAD" w:rsidP="006D1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hAnsi="Times New Roman" w:cs="Times New Roman"/>
                <w:sz w:val="20"/>
                <w:szCs w:val="20"/>
              </w:rPr>
              <w:t xml:space="preserve">ГОСТ 12.2.054-81 </w:t>
            </w:r>
          </w:p>
          <w:p w14:paraId="3A4D362E" w14:textId="77777777" w:rsidR="006D1FAD" w:rsidRPr="00BA6224" w:rsidRDefault="006D1FAD" w:rsidP="006D1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hAnsi="Times New Roman" w:cs="Times New Roman"/>
                <w:sz w:val="20"/>
                <w:szCs w:val="20"/>
              </w:rPr>
              <w:t xml:space="preserve">СТ РК 1358-2005 </w:t>
            </w:r>
          </w:p>
          <w:p w14:paraId="3F245B5A" w14:textId="77777777" w:rsidR="006D1FAD" w:rsidRPr="00BA6224" w:rsidRDefault="006D1FAD" w:rsidP="006D1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hAnsi="Times New Roman" w:cs="Times New Roman"/>
                <w:sz w:val="20"/>
                <w:szCs w:val="20"/>
              </w:rPr>
              <w:t xml:space="preserve">ГОСТ 21561-2017 </w:t>
            </w:r>
          </w:p>
          <w:p w14:paraId="70D160F6" w14:textId="77777777" w:rsidR="006D1FAD" w:rsidRPr="00BA6224" w:rsidRDefault="006D1FAD" w:rsidP="006D1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hAnsi="Times New Roman" w:cs="Times New Roman"/>
                <w:sz w:val="20"/>
                <w:szCs w:val="20"/>
              </w:rPr>
              <w:t xml:space="preserve">ГОСТ Р 50599-93 </w:t>
            </w:r>
          </w:p>
          <w:p w14:paraId="2B81B255" w14:textId="77777777" w:rsidR="006D1FAD" w:rsidRPr="00BA6224" w:rsidRDefault="006D1FAD" w:rsidP="006D1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hAnsi="Times New Roman" w:cs="Times New Roman"/>
                <w:sz w:val="20"/>
                <w:szCs w:val="20"/>
              </w:rPr>
              <w:t xml:space="preserve">СТ РК 1357-2005 </w:t>
            </w:r>
          </w:p>
          <w:p w14:paraId="29A32F30" w14:textId="77777777" w:rsidR="006D1FAD" w:rsidRPr="00BA6224" w:rsidRDefault="006D1FAD" w:rsidP="006D1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hAnsi="Times New Roman" w:cs="Times New Roman"/>
                <w:sz w:val="20"/>
                <w:szCs w:val="20"/>
              </w:rPr>
              <w:t xml:space="preserve">СТБ ЕН 286-1-2004 </w:t>
            </w:r>
          </w:p>
          <w:p w14:paraId="745602C6" w14:textId="77777777" w:rsidR="006D1FAD" w:rsidRPr="00BA6224" w:rsidRDefault="006D1FAD" w:rsidP="006D1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hAnsi="Times New Roman" w:cs="Times New Roman"/>
                <w:sz w:val="20"/>
                <w:szCs w:val="20"/>
              </w:rPr>
              <w:t xml:space="preserve">ГОСТ Р 53258-2019 </w:t>
            </w:r>
          </w:p>
          <w:p w14:paraId="22B56AEE" w14:textId="77777777" w:rsidR="006D1FAD" w:rsidRPr="00BA6224" w:rsidRDefault="006D1FAD" w:rsidP="006D1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hAnsi="Times New Roman" w:cs="Times New Roman"/>
                <w:sz w:val="20"/>
                <w:szCs w:val="20"/>
              </w:rPr>
              <w:t xml:space="preserve">ГОСТ 34347-2017 </w:t>
            </w:r>
          </w:p>
          <w:p w14:paraId="24D3EFD3" w14:textId="77777777" w:rsidR="006D1FAD" w:rsidRPr="00BA6224" w:rsidRDefault="006D1FAD" w:rsidP="006D1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hAnsi="Times New Roman" w:cs="Times New Roman"/>
                <w:sz w:val="20"/>
                <w:szCs w:val="20"/>
              </w:rPr>
              <w:t xml:space="preserve">ГОСТ 15860-84 </w:t>
            </w:r>
          </w:p>
          <w:p w14:paraId="71A43071" w14:textId="77777777" w:rsidR="006D1FAD" w:rsidRPr="00BA6224" w:rsidRDefault="006D1FAD" w:rsidP="006D1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hAnsi="Times New Roman" w:cs="Times New Roman"/>
                <w:sz w:val="20"/>
                <w:szCs w:val="20"/>
              </w:rPr>
              <w:t>ГОСТ 9731-79</w:t>
            </w:r>
          </w:p>
          <w:p w14:paraId="42E34122" w14:textId="77777777" w:rsidR="006D1FAD" w:rsidRPr="00BA6224" w:rsidRDefault="006D1FAD" w:rsidP="006D1FAD">
            <w:pPr>
              <w:pStyle w:val="Default"/>
              <w:rPr>
                <w:color w:val="auto"/>
                <w:sz w:val="20"/>
                <w:szCs w:val="20"/>
              </w:rPr>
            </w:pPr>
            <w:r w:rsidRPr="00BA6224">
              <w:rPr>
                <w:color w:val="auto"/>
                <w:sz w:val="20"/>
                <w:szCs w:val="20"/>
              </w:rPr>
              <w:t xml:space="preserve">ГОСТ 20680-2002 </w:t>
            </w:r>
          </w:p>
          <w:p w14:paraId="2346865A" w14:textId="77777777" w:rsidR="006D1FAD" w:rsidRPr="00BA6224" w:rsidRDefault="006D1FAD" w:rsidP="006D1FAD">
            <w:pPr>
              <w:pStyle w:val="Default"/>
              <w:rPr>
                <w:color w:val="auto"/>
                <w:sz w:val="20"/>
                <w:szCs w:val="20"/>
              </w:rPr>
            </w:pPr>
            <w:r w:rsidRPr="00BA6224">
              <w:rPr>
                <w:color w:val="auto"/>
                <w:sz w:val="20"/>
                <w:szCs w:val="20"/>
              </w:rPr>
              <w:t xml:space="preserve">ГОСТ 9617-76 </w:t>
            </w:r>
          </w:p>
          <w:p w14:paraId="639CEBBB" w14:textId="77777777" w:rsidR="006D1FAD" w:rsidRPr="00BA6224" w:rsidRDefault="006D1FAD" w:rsidP="006D1FAD">
            <w:pPr>
              <w:pStyle w:val="Default"/>
              <w:rPr>
                <w:color w:val="auto"/>
                <w:sz w:val="20"/>
                <w:szCs w:val="20"/>
              </w:rPr>
            </w:pPr>
            <w:r w:rsidRPr="00BA6224">
              <w:rPr>
                <w:color w:val="auto"/>
                <w:sz w:val="20"/>
                <w:szCs w:val="20"/>
              </w:rPr>
              <w:t xml:space="preserve">ГОСТ 949-73 </w:t>
            </w:r>
          </w:p>
          <w:p w14:paraId="160C5840" w14:textId="77777777" w:rsidR="006D1FAD" w:rsidRPr="00BA6224" w:rsidRDefault="006D1FAD" w:rsidP="006D1FAD">
            <w:pPr>
              <w:pStyle w:val="Default"/>
              <w:rPr>
                <w:color w:val="auto"/>
                <w:sz w:val="20"/>
                <w:szCs w:val="20"/>
              </w:rPr>
            </w:pPr>
            <w:r w:rsidRPr="00BA6224">
              <w:rPr>
                <w:color w:val="auto"/>
                <w:sz w:val="20"/>
                <w:szCs w:val="20"/>
              </w:rPr>
              <w:t xml:space="preserve">ГОСТ 9493-80 </w:t>
            </w:r>
          </w:p>
          <w:p w14:paraId="72A257A1" w14:textId="77777777" w:rsidR="006D1FAD" w:rsidRPr="00BA6224" w:rsidRDefault="006D1FAD" w:rsidP="006D1FAD">
            <w:pPr>
              <w:pStyle w:val="Default"/>
              <w:rPr>
                <w:color w:val="auto"/>
                <w:sz w:val="20"/>
                <w:szCs w:val="20"/>
              </w:rPr>
            </w:pPr>
            <w:r w:rsidRPr="00BA6224">
              <w:rPr>
                <w:color w:val="auto"/>
                <w:sz w:val="20"/>
                <w:szCs w:val="20"/>
              </w:rPr>
              <w:t xml:space="preserve">ГОСТ 30780-2002 </w:t>
            </w:r>
          </w:p>
          <w:p w14:paraId="5908A729" w14:textId="77777777" w:rsidR="006D1FAD" w:rsidRPr="00BA6224" w:rsidRDefault="006D1FAD" w:rsidP="006D1FAD">
            <w:pPr>
              <w:pStyle w:val="Default"/>
              <w:rPr>
                <w:color w:val="auto"/>
                <w:sz w:val="20"/>
                <w:szCs w:val="20"/>
              </w:rPr>
            </w:pPr>
            <w:r w:rsidRPr="00BA6224">
              <w:rPr>
                <w:color w:val="auto"/>
                <w:sz w:val="20"/>
                <w:szCs w:val="20"/>
              </w:rPr>
              <w:t xml:space="preserve">ГОСТ 25215-82 </w:t>
            </w:r>
          </w:p>
          <w:p w14:paraId="3C01AA7C" w14:textId="77777777" w:rsidR="006D1FAD" w:rsidRPr="00BA6224" w:rsidRDefault="006D1FAD" w:rsidP="006D1FAD">
            <w:pPr>
              <w:pStyle w:val="Default"/>
              <w:rPr>
                <w:color w:val="auto"/>
                <w:sz w:val="20"/>
                <w:szCs w:val="20"/>
              </w:rPr>
            </w:pPr>
            <w:r w:rsidRPr="00BA6224">
              <w:rPr>
                <w:color w:val="auto"/>
                <w:sz w:val="20"/>
                <w:szCs w:val="20"/>
              </w:rPr>
              <w:t xml:space="preserve">ГОСТ 26159-84 </w:t>
            </w:r>
          </w:p>
          <w:p w14:paraId="26F621AD" w14:textId="77777777" w:rsidR="006D1FAD" w:rsidRPr="00BA6224" w:rsidRDefault="006D1FAD" w:rsidP="006D1FAD">
            <w:pPr>
              <w:pStyle w:val="Default"/>
              <w:rPr>
                <w:color w:val="auto"/>
                <w:sz w:val="20"/>
                <w:szCs w:val="20"/>
              </w:rPr>
            </w:pPr>
            <w:r w:rsidRPr="00BA6224">
              <w:rPr>
                <w:color w:val="auto"/>
                <w:sz w:val="20"/>
                <w:szCs w:val="20"/>
              </w:rPr>
              <w:t xml:space="preserve">ГОСТ 12247-80 </w:t>
            </w:r>
          </w:p>
          <w:p w14:paraId="4B76C064" w14:textId="77777777" w:rsidR="006D1FAD" w:rsidRPr="00BA6224" w:rsidRDefault="006D1FAD" w:rsidP="006D1FAD">
            <w:pPr>
              <w:pStyle w:val="Default"/>
              <w:rPr>
                <w:color w:val="auto"/>
                <w:sz w:val="20"/>
                <w:szCs w:val="20"/>
              </w:rPr>
            </w:pPr>
            <w:r w:rsidRPr="00BA6224">
              <w:rPr>
                <w:color w:val="auto"/>
                <w:sz w:val="20"/>
                <w:szCs w:val="20"/>
              </w:rPr>
              <w:t xml:space="preserve">ГОСТ 16860-88 </w:t>
            </w:r>
          </w:p>
          <w:p w14:paraId="25BF8E4D" w14:textId="77777777" w:rsidR="006D1FAD" w:rsidRPr="00BA6224" w:rsidRDefault="006D1FAD" w:rsidP="006D1FAD">
            <w:pPr>
              <w:pStyle w:val="Default"/>
              <w:rPr>
                <w:color w:val="auto"/>
                <w:sz w:val="20"/>
                <w:szCs w:val="20"/>
              </w:rPr>
            </w:pPr>
            <w:r w:rsidRPr="00BA6224">
              <w:rPr>
                <w:color w:val="auto"/>
                <w:sz w:val="20"/>
                <w:szCs w:val="20"/>
              </w:rPr>
              <w:t xml:space="preserve">ГОСТ Р 51364-99 </w:t>
            </w:r>
          </w:p>
          <w:p w14:paraId="40C2EEDF" w14:textId="77777777" w:rsidR="006D1FAD" w:rsidRPr="00BA6224" w:rsidRDefault="006D1FAD" w:rsidP="006D1FAD">
            <w:pPr>
              <w:pStyle w:val="Default"/>
              <w:rPr>
                <w:color w:val="auto"/>
                <w:sz w:val="20"/>
                <w:szCs w:val="20"/>
              </w:rPr>
            </w:pPr>
            <w:r w:rsidRPr="00BA6224">
              <w:rPr>
                <w:color w:val="auto"/>
                <w:sz w:val="20"/>
                <w:szCs w:val="20"/>
              </w:rPr>
              <w:t xml:space="preserve">ГОСТ 25449-82 </w:t>
            </w:r>
          </w:p>
          <w:p w14:paraId="1152C51E" w14:textId="77777777" w:rsidR="006D1FAD" w:rsidRPr="00BA6224" w:rsidRDefault="006D1FAD" w:rsidP="006D1FAD">
            <w:pPr>
              <w:pStyle w:val="Default"/>
              <w:rPr>
                <w:color w:val="auto"/>
                <w:sz w:val="20"/>
                <w:szCs w:val="20"/>
              </w:rPr>
            </w:pPr>
            <w:r w:rsidRPr="00BA6224">
              <w:rPr>
                <w:color w:val="auto"/>
                <w:sz w:val="20"/>
                <w:szCs w:val="20"/>
              </w:rPr>
              <w:t xml:space="preserve">ГОСТ 25450-82 </w:t>
            </w:r>
          </w:p>
          <w:p w14:paraId="2F60DD27" w14:textId="77777777" w:rsidR="006D1FAD" w:rsidRPr="00BA6224" w:rsidRDefault="006D1FAD" w:rsidP="006D1FAD">
            <w:pPr>
              <w:pStyle w:val="Default"/>
              <w:rPr>
                <w:color w:val="auto"/>
                <w:sz w:val="20"/>
                <w:szCs w:val="20"/>
              </w:rPr>
            </w:pPr>
            <w:r w:rsidRPr="00BA6224">
              <w:rPr>
                <w:color w:val="auto"/>
                <w:sz w:val="20"/>
                <w:szCs w:val="20"/>
              </w:rPr>
              <w:t xml:space="preserve">ГОСТ 13372-78 </w:t>
            </w:r>
          </w:p>
          <w:p w14:paraId="3210DF0F" w14:textId="77777777" w:rsidR="006D1FAD" w:rsidRPr="00BA6224" w:rsidRDefault="006D1FAD" w:rsidP="006D1FAD">
            <w:pPr>
              <w:pStyle w:val="Default"/>
              <w:rPr>
                <w:color w:val="auto"/>
                <w:sz w:val="20"/>
                <w:szCs w:val="20"/>
              </w:rPr>
            </w:pPr>
            <w:r w:rsidRPr="00BA6224">
              <w:rPr>
                <w:color w:val="auto"/>
                <w:sz w:val="20"/>
                <w:szCs w:val="20"/>
              </w:rPr>
              <w:lastRenderedPageBreak/>
              <w:t xml:space="preserve">ГОСТ Р 54522-2011 </w:t>
            </w:r>
          </w:p>
          <w:p w14:paraId="4C4A1DA3" w14:textId="77777777" w:rsidR="006D1FAD" w:rsidRPr="00BA6224" w:rsidRDefault="006D1FAD" w:rsidP="006D1FAD">
            <w:pPr>
              <w:pStyle w:val="Default"/>
              <w:rPr>
                <w:color w:val="auto"/>
                <w:sz w:val="20"/>
                <w:szCs w:val="20"/>
              </w:rPr>
            </w:pPr>
            <w:r w:rsidRPr="00BA6224">
              <w:rPr>
                <w:color w:val="auto"/>
                <w:sz w:val="20"/>
                <w:szCs w:val="20"/>
              </w:rPr>
              <w:t xml:space="preserve">ГОСТ 33855-2016 </w:t>
            </w:r>
          </w:p>
          <w:p w14:paraId="525FD23A" w14:textId="77777777" w:rsidR="006D1FAD" w:rsidRPr="00BA6224" w:rsidRDefault="006D1FAD" w:rsidP="006D1FAD">
            <w:pPr>
              <w:pStyle w:val="Default"/>
              <w:rPr>
                <w:color w:val="auto"/>
                <w:sz w:val="20"/>
                <w:szCs w:val="20"/>
              </w:rPr>
            </w:pPr>
            <w:r w:rsidRPr="00BA6224">
              <w:rPr>
                <w:color w:val="auto"/>
                <w:sz w:val="20"/>
                <w:szCs w:val="20"/>
              </w:rPr>
              <w:t xml:space="preserve">СТБ ЕН 286-1-2004 </w:t>
            </w:r>
          </w:p>
          <w:p w14:paraId="4110D702" w14:textId="77777777" w:rsidR="006D1FAD" w:rsidRPr="00BA6224" w:rsidRDefault="006D1FAD" w:rsidP="006D1FAD">
            <w:pPr>
              <w:pStyle w:val="Default"/>
              <w:rPr>
                <w:color w:val="auto"/>
                <w:sz w:val="20"/>
                <w:szCs w:val="20"/>
              </w:rPr>
            </w:pPr>
            <w:r w:rsidRPr="00BA6224">
              <w:rPr>
                <w:color w:val="auto"/>
                <w:sz w:val="20"/>
                <w:szCs w:val="20"/>
              </w:rPr>
              <w:t xml:space="preserve">ГОСТ ISO 15547-1-2016 </w:t>
            </w:r>
          </w:p>
          <w:p w14:paraId="3E153CB2" w14:textId="77777777" w:rsidR="006D1FAD" w:rsidRPr="00BA6224" w:rsidRDefault="006D1FAD" w:rsidP="006D1FAD">
            <w:pPr>
              <w:pStyle w:val="Default"/>
              <w:rPr>
                <w:color w:val="auto"/>
                <w:sz w:val="20"/>
                <w:szCs w:val="20"/>
              </w:rPr>
            </w:pPr>
            <w:r w:rsidRPr="00BA6224">
              <w:rPr>
                <w:color w:val="auto"/>
                <w:sz w:val="20"/>
                <w:szCs w:val="20"/>
              </w:rPr>
              <w:t xml:space="preserve">ГОСТ 12.2.052-81 </w:t>
            </w:r>
          </w:p>
          <w:p w14:paraId="4FC651C1" w14:textId="77777777" w:rsidR="006D1FAD" w:rsidRPr="00BA6224" w:rsidRDefault="006D1FAD" w:rsidP="006D1FAD">
            <w:pPr>
              <w:pStyle w:val="Default"/>
              <w:rPr>
                <w:color w:val="auto"/>
                <w:sz w:val="20"/>
                <w:szCs w:val="20"/>
              </w:rPr>
            </w:pPr>
            <w:r w:rsidRPr="00BA6224">
              <w:rPr>
                <w:color w:val="auto"/>
                <w:sz w:val="20"/>
                <w:szCs w:val="20"/>
              </w:rPr>
              <w:t xml:space="preserve">ГОСТ 15518-87 </w:t>
            </w:r>
          </w:p>
          <w:p w14:paraId="063B31D5" w14:textId="77777777" w:rsidR="006D1FAD" w:rsidRPr="00BA6224" w:rsidRDefault="006D1FAD" w:rsidP="006D1FAD">
            <w:pPr>
              <w:pStyle w:val="Default"/>
              <w:rPr>
                <w:color w:val="auto"/>
                <w:sz w:val="20"/>
                <w:szCs w:val="20"/>
              </w:rPr>
            </w:pPr>
            <w:r w:rsidRPr="00BA6224">
              <w:rPr>
                <w:color w:val="auto"/>
                <w:sz w:val="20"/>
                <w:szCs w:val="20"/>
              </w:rPr>
              <w:t xml:space="preserve">ГОСТ 17032-2022 </w:t>
            </w:r>
          </w:p>
          <w:p w14:paraId="27F36E41" w14:textId="77777777" w:rsidR="006D1FAD" w:rsidRPr="00BA6224" w:rsidRDefault="006D1FAD" w:rsidP="006D1FAD">
            <w:pPr>
              <w:pStyle w:val="Default"/>
              <w:rPr>
                <w:color w:val="auto"/>
                <w:sz w:val="20"/>
                <w:szCs w:val="20"/>
              </w:rPr>
            </w:pPr>
            <w:r w:rsidRPr="00BA6224">
              <w:rPr>
                <w:color w:val="auto"/>
                <w:sz w:val="20"/>
                <w:szCs w:val="20"/>
              </w:rPr>
              <w:t xml:space="preserve">ГОСТ 27590-2005 </w:t>
            </w:r>
          </w:p>
          <w:p w14:paraId="40D97E18" w14:textId="77777777" w:rsidR="006D1FAD" w:rsidRPr="00BA6224" w:rsidRDefault="006D1FAD" w:rsidP="006D1FAD">
            <w:pPr>
              <w:pStyle w:val="Default"/>
              <w:rPr>
                <w:color w:val="auto"/>
                <w:sz w:val="20"/>
                <w:szCs w:val="20"/>
              </w:rPr>
            </w:pPr>
            <w:r w:rsidRPr="00BA6224">
              <w:rPr>
                <w:color w:val="auto"/>
                <w:sz w:val="20"/>
                <w:szCs w:val="20"/>
              </w:rPr>
              <w:t xml:space="preserve">ГОСТ 28679-90 </w:t>
            </w:r>
          </w:p>
          <w:p w14:paraId="72C72752" w14:textId="77777777" w:rsidR="006D1FAD" w:rsidRPr="00BA6224" w:rsidRDefault="006D1FAD" w:rsidP="006D1FAD">
            <w:pPr>
              <w:pStyle w:val="Default"/>
              <w:rPr>
                <w:color w:val="auto"/>
                <w:sz w:val="20"/>
                <w:szCs w:val="20"/>
              </w:rPr>
            </w:pPr>
            <w:r w:rsidRPr="00BA6224">
              <w:rPr>
                <w:color w:val="auto"/>
                <w:sz w:val="20"/>
                <w:szCs w:val="20"/>
              </w:rPr>
              <w:t xml:space="preserve">ГОСТ 31314.3-2006 (ИСО 1496-3:1995) </w:t>
            </w:r>
          </w:p>
          <w:p w14:paraId="5D3C755D" w14:textId="77777777" w:rsidR="006D1FAD" w:rsidRPr="00BA6224" w:rsidRDefault="006D1FAD" w:rsidP="006D1FAD">
            <w:pPr>
              <w:pStyle w:val="Default"/>
              <w:rPr>
                <w:color w:val="auto"/>
                <w:sz w:val="20"/>
                <w:szCs w:val="20"/>
              </w:rPr>
            </w:pPr>
            <w:r w:rsidRPr="00BA6224">
              <w:rPr>
                <w:color w:val="auto"/>
                <w:sz w:val="20"/>
                <w:szCs w:val="20"/>
              </w:rPr>
              <w:t xml:space="preserve">ГОСТ 31385-2016 </w:t>
            </w:r>
          </w:p>
          <w:p w14:paraId="736F654C" w14:textId="77777777" w:rsidR="006D1FAD" w:rsidRPr="00BA6224" w:rsidRDefault="006D1FAD" w:rsidP="006D1FAD">
            <w:pPr>
              <w:pStyle w:val="Default"/>
              <w:rPr>
                <w:color w:val="auto"/>
                <w:sz w:val="20"/>
                <w:szCs w:val="20"/>
              </w:rPr>
            </w:pPr>
            <w:r w:rsidRPr="00BA6224">
              <w:rPr>
                <w:color w:val="auto"/>
                <w:sz w:val="20"/>
                <w:szCs w:val="20"/>
              </w:rPr>
              <w:t xml:space="preserve">ГОСТ 31838-2012 </w:t>
            </w:r>
          </w:p>
          <w:p w14:paraId="138DFFC3" w14:textId="77777777" w:rsidR="006D1FAD" w:rsidRPr="00BA6224" w:rsidRDefault="006D1FAD" w:rsidP="006D1FAD">
            <w:pPr>
              <w:pStyle w:val="Default"/>
              <w:rPr>
                <w:color w:val="auto"/>
                <w:sz w:val="20"/>
                <w:szCs w:val="20"/>
              </w:rPr>
            </w:pPr>
            <w:r w:rsidRPr="00BA6224">
              <w:rPr>
                <w:color w:val="auto"/>
                <w:sz w:val="20"/>
                <w:szCs w:val="20"/>
              </w:rPr>
              <w:t xml:space="preserve">ГОСТ 31842-2012 (ISO 16812:2007) </w:t>
            </w:r>
          </w:p>
          <w:p w14:paraId="499985B9" w14:textId="77777777" w:rsidR="006D1FAD" w:rsidRPr="00BA6224" w:rsidRDefault="006D1FAD" w:rsidP="006D1FAD">
            <w:pPr>
              <w:pStyle w:val="Default"/>
              <w:rPr>
                <w:color w:val="auto"/>
                <w:sz w:val="20"/>
                <w:szCs w:val="20"/>
              </w:rPr>
            </w:pPr>
            <w:r w:rsidRPr="00BA6224">
              <w:rPr>
                <w:color w:val="auto"/>
                <w:sz w:val="20"/>
                <w:szCs w:val="20"/>
              </w:rPr>
              <w:t xml:space="preserve">ГОСТ 34233.1-2017 </w:t>
            </w:r>
          </w:p>
          <w:p w14:paraId="21ABF8A7" w14:textId="77777777" w:rsidR="006D1FAD" w:rsidRPr="00BA6224" w:rsidRDefault="006D1FAD" w:rsidP="006D1FAD">
            <w:pPr>
              <w:pStyle w:val="Default"/>
              <w:rPr>
                <w:color w:val="auto"/>
                <w:sz w:val="20"/>
                <w:szCs w:val="20"/>
              </w:rPr>
            </w:pPr>
            <w:r w:rsidRPr="00BA6224">
              <w:rPr>
                <w:color w:val="auto"/>
                <w:sz w:val="20"/>
                <w:szCs w:val="20"/>
              </w:rPr>
              <w:t xml:space="preserve">ГОСТ 34233.2-2017 </w:t>
            </w:r>
          </w:p>
          <w:p w14:paraId="5D6EEE77" w14:textId="77777777" w:rsidR="006D1FAD" w:rsidRPr="00BA6224" w:rsidRDefault="006D1FAD" w:rsidP="006D1FAD">
            <w:pPr>
              <w:pStyle w:val="Default"/>
              <w:rPr>
                <w:color w:val="auto"/>
                <w:sz w:val="20"/>
                <w:szCs w:val="20"/>
              </w:rPr>
            </w:pPr>
            <w:r w:rsidRPr="00BA6224">
              <w:rPr>
                <w:color w:val="auto"/>
                <w:sz w:val="20"/>
                <w:szCs w:val="20"/>
              </w:rPr>
              <w:t xml:space="preserve">ГОСТ 34233.3-2017 </w:t>
            </w:r>
          </w:p>
          <w:p w14:paraId="03BF363B" w14:textId="77777777" w:rsidR="006D1FAD" w:rsidRPr="00BA6224" w:rsidRDefault="006D1FAD" w:rsidP="006D1FAD">
            <w:pPr>
              <w:pStyle w:val="Default"/>
              <w:rPr>
                <w:color w:val="auto"/>
                <w:sz w:val="20"/>
                <w:szCs w:val="20"/>
              </w:rPr>
            </w:pPr>
            <w:r w:rsidRPr="00BA6224">
              <w:rPr>
                <w:color w:val="auto"/>
                <w:sz w:val="20"/>
                <w:szCs w:val="20"/>
              </w:rPr>
              <w:t xml:space="preserve">ГОСТ 34233.4-2017 </w:t>
            </w:r>
          </w:p>
          <w:p w14:paraId="59903798" w14:textId="77777777" w:rsidR="006D1FAD" w:rsidRPr="00BA6224" w:rsidRDefault="006D1FAD" w:rsidP="006D1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hAnsi="Times New Roman" w:cs="Times New Roman"/>
                <w:sz w:val="20"/>
                <w:szCs w:val="20"/>
              </w:rPr>
              <w:t xml:space="preserve">ГОСТ 34233.5-2017 </w:t>
            </w:r>
          </w:p>
          <w:p w14:paraId="0CB1AAF9" w14:textId="77777777" w:rsidR="006D1FAD" w:rsidRPr="00BA6224" w:rsidRDefault="006D1FAD" w:rsidP="006D1FAD">
            <w:pPr>
              <w:pStyle w:val="Default"/>
              <w:rPr>
                <w:color w:val="auto"/>
                <w:sz w:val="20"/>
                <w:szCs w:val="20"/>
              </w:rPr>
            </w:pPr>
            <w:r w:rsidRPr="00BA6224">
              <w:rPr>
                <w:color w:val="auto"/>
                <w:sz w:val="20"/>
                <w:szCs w:val="20"/>
              </w:rPr>
              <w:t xml:space="preserve">ГОСТ 34233.6-2017 </w:t>
            </w:r>
          </w:p>
          <w:p w14:paraId="16F8C363" w14:textId="77777777" w:rsidR="006D1FAD" w:rsidRPr="00BA6224" w:rsidRDefault="006D1FAD" w:rsidP="006D1FAD">
            <w:pPr>
              <w:pStyle w:val="Default"/>
              <w:rPr>
                <w:color w:val="auto"/>
                <w:sz w:val="20"/>
                <w:szCs w:val="20"/>
              </w:rPr>
            </w:pPr>
            <w:r w:rsidRPr="00BA6224">
              <w:rPr>
                <w:color w:val="auto"/>
                <w:sz w:val="20"/>
                <w:szCs w:val="20"/>
              </w:rPr>
              <w:t xml:space="preserve">ГОСТ 34233.7-2017 </w:t>
            </w:r>
          </w:p>
          <w:p w14:paraId="606C77E4" w14:textId="77777777" w:rsidR="006D1FAD" w:rsidRPr="00BA6224" w:rsidRDefault="006D1FAD" w:rsidP="006D1FAD">
            <w:pPr>
              <w:pStyle w:val="Default"/>
              <w:rPr>
                <w:color w:val="auto"/>
                <w:sz w:val="20"/>
                <w:szCs w:val="20"/>
              </w:rPr>
            </w:pPr>
            <w:r w:rsidRPr="00BA6224">
              <w:rPr>
                <w:color w:val="auto"/>
                <w:sz w:val="20"/>
                <w:szCs w:val="20"/>
              </w:rPr>
              <w:t xml:space="preserve">ГОСТ 34233.8-2017 </w:t>
            </w:r>
          </w:p>
          <w:p w14:paraId="3C40583F" w14:textId="77777777" w:rsidR="006D1FAD" w:rsidRPr="00BA6224" w:rsidRDefault="006D1FAD" w:rsidP="006D1FAD">
            <w:pPr>
              <w:pStyle w:val="Default"/>
              <w:rPr>
                <w:color w:val="auto"/>
                <w:sz w:val="20"/>
                <w:szCs w:val="20"/>
              </w:rPr>
            </w:pPr>
            <w:r w:rsidRPr="00BA6224">
              <w:rPr>
                <w:color w:val="auto"/>
                <w:sz w:val="20"/>
                <w:szCs w:val="20"/>
              </w:rPr>
              <w:t xml:space="preserve">ГОСТ 34233.9-2017 </w:t>
            </w:r>
          </w:p>
          <w:p w14:paraId="0B862A61" w14:textId="77777777" w:rsidR="006D1FAD" w:rsidRPr="00BA6224" w:rsidRDefault="006D1FAD" w:rsidP="006D1FAD">
            <w:pPr>
              <w:pStyle w:val="Default"/>
              <w:rPr>
                <w:color w:val="auto"/>
                <w:sz w:val="20"/>
                <w:szCs w:val="20"/>
              </w:rPr>
            </w:pPr>
            <w:r w:rsidRPr="00BA6224">
              <w:rPr>
                <w:color w:val="auto"/>
                <w:sz w:val="20"/>
                <w:szCs w:val="20"/>
              </w:rPr>
              <w:t xml:space="preserve">ГОСТ 34233.10-2017 </w:t>
            </w:r>
          </w:p>
          <w:p w14:paraId="35147546" w14:textId="77777777" w:rsidR="006D1FAD" w:rsidRPr="00BA6224" w:rsidRDefault="006D1FAD" w:rsidP="006D1FAD">
            <w:pPr>
              <w:pStyle w:val="Default"/>
              <w:rPr>
                <w:color w:val="auto"/>
                <w:sz w:val="20"/>
                <w:szCs w:val="20"/>
              </w:rPr>
            </w:pPr>
            <w:r w:rsidRPr="00BA6224">
              <w:rPr>
                <w:color w:val="auto"/>
                <w:sz w:val="20"/>
                <w:szCs w:val="20"/>
              </w:rPr>
              <w:t xml:space="preserve">ГОСТ 34233.11-2017 </w:t>
            </w:r>
          </w:p>
          <w:p w14:paraId="6CE3D472" w14:textId="77777777" w:rsidR="006D1FAD" w:rsidRPr="00BA6224" w:rsidRDefault="006D1FAD" w:rsidP="006D1FAD">
            <w:pPr>
              <w:pStyle w:val="Default"/>
              <w:rPr>
                <w:color w:val="auto"/>
                <w:sz w:val="20"/>
                <w:szCs w:val="20"/>
              </w:rPr>
            </w:pPr>
            <w:r w:rsidRPr="00BA6224">
              <w:rPr>
                <w:color w:val="auto"/>
                <w:sz w:val="20"/>
                <w:szCs w:val="20"/>
              </w:rPr>
              <w:t xml:space="preserve">ГОСТ 34233.12-2017 </w:t>
            </w:r>
          </w:p>
          <w:p w14:paraId="7B5A0755" w14:textId="77777777" w:rsidR="006D1FAD" w:rsidRPr="00BA6224" w:rsidRDefault="006D1FAD" w:rsidP="006D1FAD">
            <w:pPr>
              <w:pStyle w:val="Default"/>
              <w:rPr>
                <w:color w:val="auto"/>
                <w:sz w:val="20"/>
                <w:szCs w:val="20"/>
              </w:rPr>
            </w:pPr>
            <w:r w:rsidRPr="00BA6224">
              <w:rPr>
                <w:color w:val="auto"/>
                <w:sz w:val="20"/>
                <w:szCs w:val="20"/>
              </w:rPr>
              <w:t xml:space="preserve">ГОСТ 34283-2017 </w:t>
            </w:r>
          </w:p>
          <w:p w14:paraId="47D833B3" w14:textId="77777777" w:rsidR="006D1FAD" w:rsidRPr="00BA6224" w:rsidRDefault="006D1FAD" w:rsidP="006D1FAD">
            <w:pPr>
              <w:pStyle w:val="Default"/>
              <w:rPr>
                <w:color w:val="auto"/>
                <w:sz w:val="20"/>
                <w:szCs w:val="20"/>
              </w:rPr>
            </w:pPr>
            <w:r w:rsidRPr="00BA6224">
              <w:rPr>
                <w:color w:val="auto"/>
                <w:sz w:val="20"/>
                <w:szCs w:val="20"/>
              </w:rPr>
              <w:t xml:space="preserve">СТБ ГОСТ Р 51659-2001 </w:t>
            </w:r>
          </w:p>
          <w:p w14:paraId="4C44428D" w14:textId="77777777" w:rsidR="006D1FAD" w:rsidRPr="00BA6224" w:rsidRDefault="006D1FAD" w:rsidP="006D1FAD">
            <w:pPr>
              <w:pStyle w:val="Default"/>
              <w:rPr>
                <w:color w:val="auto"/>
                <w:sz w:val="20"/>
                <w:szCs w:val="20"/>
              </w:rPr>
            </w:pPr>
            <w:r w:rsidRPr="00BA6224">
              <w:rPr>
                <w:color w:val="auto"/>
                <w:sz w:val="20"/>
                <w:szCs w:val="20"/>
              </w:rPr>
              <w:t xml:space="preserve">СТ РК EN 1708-1-2016 </w:t>
            </w:r>
          </w:p>
          <w:p w14:paraId="71BA03F8" w14:textId="77777777" w:rsidR="006D1FAD" w:rsidRPr="00BA6224" w:rsidRDefault="006D1FAD" w:rsidP="006D1FAD">
            <w:pPr>
              <w:pStyle w:val="Default"/>
              <w:rPr>
                <w:color w:val="auto"/>
                <w:sz w:val="20"/>
                <w:szCs w:val="20"/>
              </w:rPr>
            </w:pPr>
            <w:r w:rsidRPr="00BA6224">
              <w:rPr>
                <w:color w:val="auto"/>
                <w:sz w:val="20"/>
                <w:szCs w:val="20"/>
              </w:rPr>
              <w:t xml:space="preserve">ГОСТ Р 51659-2000 </w:t>
            </w:r>
          </w:p>
          <w:p w14:paraId="08373EC1" w14:textId="77777777" w:rsidR="006D1FAD" w:rsidRPr="00BA6224" w:rsidRDefault="006D1FAD" w:rsidP="006D1FAD">
            <w:pPr>
              <w:pStyle w:val="Default"/>
              <w:rPr>
                <w:color w:val="auto"/>
                <w:sz w:val="20"/>
                <w:szCs w:val="20"/>
              </w:rPr>
            </w:pPr>
            <w:r w:rsidRPr="00BA6224">
              <w:rPr>
                <w:color w:val="auto"/>
                <w:sz w:val="20"/>
                <w:szCs w:val="20"/>
              </w:rPr>
              <w:t xml:space="preserve">ГОСТ Р 53682-2009 (ИСО 13705:2006) </w:t>
            </w:r>
          </w:p>
          <w:p w14:paraId="4A6F16C1" w14:textId="77777777" w:rsidR="006D1FAD" w:rsidRPr="00BA6224" w:rsidRDefault="006D1FAD" w:rsidP="006D1FAD">
            <w:pPr>
              <w:pStyle w:val="Default"/>
              <w:rPr>
                <w:color w:val="auto"/>
                <w:sz w:val="20"/>
                <w:szCs w:val="20"/>
              </w:rPr>
            </w:pPr>
            <w:r w:rsidRPr="00BA6224">
              <w:rPr>
                <w:color w:val="auto"/>
                <w:sz w:val="20"/>
                <w:szCs w:val="20"/>
              </w:rPr>
              <w:t xml:space="preserve">ГОСТ Р 54803-2011 </w:t>
            </w:r>
          </w:p>
          <w:p w14:paraId="22C8BD23" w14:textId="77777777" w:rsidR="006D1FAD" w:rsidRPr="00BA6224" w:rsidRDefault="006D1FAD" w:rsidP="006D1FAD">
            <w:pPr>
              <w:pStyle w:val="Default"/>
              <w:rPr>
                <w:color w:val="auto"/>
                <w:sz w:val="20"/>
                <w:szCs w:val="20"/>
              </w:rPr>
            </w:pPr>
            <w:r w:rsidRPr="00BA6224">
              <w:rPr>
                <w:color w:val="auto"/>
                <w:sz w:val="20"/>
                <w:szCs w:val="20"/>
              </w:rPr>
              <w:lastRenderedPageBreak/>
              <w:t xml:space="preserve">ГОСТ Р 55597-2013 </w:t>
            </w:r>
          </w:p>
          <w:p w14:paraId="0A0CA516" w14:textId="77777777" w:rsidR="006D1FAD" w:rsidRPr="00BA6224" w:rsidRDefault="006D1FAD" w:rsidP="006D1FAD">
            <w:pPr>
              <w:pStyle w:val="Default"/>
              <w:rPr>
                <w:color w:val="auto"/>
                <w:sz w:val="20"/>
                <w:szCs w:val="20"/>
              </w:rPr>
            </w:pPr>
            <w:r w:rsidRPr="00BA6224">
              <w:rPr>
                <w:color w:val="auto"/>
                <w:sz w:val="20"/>
                <w:szCs w:val="20"/>
              </w:rPr>
              <w:t xml:space="preserve">ГОСТ ISO 11439-2014 </w:t>
            </w:r>
          </w:p>
          <w:p w14:paraId="2225E767" w14:textId="77777777" w:rsidR="006D1FAD" w:rsidRPr="00BA6224" w:rsidRDefault="006D1FAD" w:rsidP="006D1FAD">
            <w:pPr>
              <w:pStyle w:val="Default"/>
              <w:rPr>
                <w:color w:val="auto"/>
                <w:sz w:val="20"/>
                <w:szCs w:val="20"/>
              </w:rPr>
            </w:pPr>
            <w:r w:rsidRPr="00BA6224">
              <w:rPr>
                <w:color w:val="auto"/>
                <w:sz w:val="20"/>
                <w:szCs w:val="20"/>
              </w:rPr>
              <w:t xml:space="preserve">ГОСТ 33986-2016 </w:t>
            </w:r>
          </w:p>
          <w:p w14:paraId="232B2CEB" w14:textId="77777777" w:rsidR="006D1FAD" w:rsidRPr="00BA6224" w:rsidRDefault="006D1FAD" w:rsidP="006D1FAD">
            <w:pPr>
              <w:pStyle w:val="Default"/>
              <w:rPr>
                <w:color w:val="auto"/>
                <w:sz w:val="20"/>
                <w:szCs w:val="20"/>
              </w:rPr>
            </w:pPr>
            <w:r w:rsidRPr="00BA6224">
              <w:rPr>
                <w:color w:val="auto"/>
                <w:sz w:val="20"/>
                <w:szCs w:val="20"/>
              </w:rPr>
              <w:t xml:space="preserve">ГОСТ 24756-81 </w:t>
            </w:r>
          </w:p>
          <w:p w14:paraId="4A66E652" w14:textId="77777777" w:rsidR="006D1FAD" w:rsidRPr="00BA6224" w:rsidRDefault="006D1FAD" w:rsidP="006D1FAD">
            <w:pPr>
              <w:pStyle w:val="Default"/>
              <w:rPr>
                <w:color w:val="auto"/>
                <w:sz w:val="20"/>
                <w:szCs w:val="20"/>
              </w:rPr>
            </w:pPr>
            <w:r w:rsidRPr="00BA6224">
              <w:rPr>
                <w:color w:val="auto"/>
                <w:sz w:val="20"/>
                <w:szCs w:val="20"/>
              </w:rPr>
              <w:t xml:space="preserve">ГОСТ 25867-83 </w:t>
            </w:r>
          </w:p>
          <w:p w14:paraId="689EC568" w14:textId="77777777" w:rsidR="006D1FAD" w:rsidRPr="00BA6224" w:rsidRDefault="006D1FAD" w:rsidP="006D1FAD">
            <w:pPr>
              <w:pStyle w:val="Default"/>
              <w:rPr>
                <w:color w:val="auto"/>
                <w:sz w:val="20"/>
                <w:szCs w:val="20"/>
              </w:rPr>
            </w:pPr>
            <w:r w:rsidRPr="00BA6224">
              <w:rPr>
                <w:color w:val="auto"/>
                <w:sz w:val="20"/>
                <w:szCs w:val="20"/>
              </w:rPr>
              <w:t xml:space="preserve">ГОСТ ISO 13706-2011 </w:t>
            </w:r>
          </w:p>
          <w:p w14:paraId="2E081D05" w14:textId="77777777" w:rsidR="006D1FAD" w:rsidRPr="00BA6224" w:rsidRDefault="006D1FAD" w:rsidP="006D1FAD">
            <w:pPr>
              <w:pStyle w:val="Default"/>
              <w:rPr>
                <w:color w:val="auto"/>
                <w:sz w:val="20"/>
                <w:szCs w:val="20"/>
              </w:rPr>
            </w:pPr>
            <w:r w:rsidRPr="00BA6224">
              <w:rPr>
                <w:color w:val="auto"/>
                <w:sz w:val="20"/>
                <w:szCs w:val="20"/>
              </w:rPr>
              <w:t xml:space="preserve">ГОСТ 15547-1-2016 </w:t>
            </w:r>
          </w:p>
          <w:p w14:paraId="084E146C" w14:textId="77777777" w:rsidR="006D1FAD" w:rsidRPr="00BA6224" w:rsidRDefault="006D1FAD" w:rsidP="006D1FAD">
            <w:pPr>
              <w:pStyle w:val="Default"/>
              <w:rPr>
                <w:color w:val="auto"/>
                <w:sz w:val="20"/>
                <w:szCs w:val="20"/>
              </w:rPr>
            </w:pPr>
            <w:r w:rsidRPr="00BA6224">
              <w:rPr>
                <w:color w:val="auto"/>
                <w:sz w:val="20"/>
                <w:szCs w:val="20"/>
              </w:rPr>
              <w:t xml:space="preserve">ГОСТ 16769-84 </w:t>
            </w:r>
          </w:p>
          <w:p w14:paraId="36723147" w14:textId="77777777" w:rsidR="006D1FAD" w:rsidRPr="00BA6224" w:rsidRDefault="006D1FAD" w:rsidP="006D1FAD">
            <w:pPr>
              <w:pStyle w:val="Default"/>
              <w:rPr>
                <w:color w:val="auto"/>
                <w:sz w:val="20"/>
                <w:szCs w:val="20"/>
              </w:rPr>
            </w:pPr>
            <w:r w:rsidRPr="00BA6224">
              <w:rPr>
                <w:color w:val="auto"/>
                <w:sz w:val="20"/>
                <w:szCs w:val="20"/>
              </w:rPr>
              <w:t xml:space="preserve">ГОСТ 25005-94 </w:t>
            </w:r>
          </w:p>
          <w:p w14:paraId="55D9338E" w14:textId="77777777" w:rsidR="006D1FAD" w:rsidRPr="00BA6224" w:rsidRDefault="006D1FAD" w:rsidP="006D1FAD">
            <w:pPr>
              <w:pStyle w:val="Default"/>
              <w:rPr>
                <w:color w:val="auto"/>
                <w:sz w:val="20"/>
                <w:szCs w:val="20"/>
              </w:rPr>
            </w:pPr>
            <w:r w:rsidRPr="00BA6224">
              <w:rPr>
                <w:color w:val="auto"/>
                <w:sz w:val="20"/>
                <w:szCs w:val="20"/>
              </w:rPr>
              <w:t xml:space="preserve">ГОСТ 25221-82 </w:t>
            </w:r>
          </w:p>
          <w:p w14:paraId="089BA25C" w14:textId="77777777" w:rsidR="006D1FAD" w:rsidRPr="00BA6224" w:rsidRDefault="006D1FAD" w:rsidP="006D1FAD">
            <w:pPr>
              <w:pStyle w:val="Default"/>
              <w:rPr>
                <w:color w:val="auto"/>
                <w:sz w:val="20"/>
                <w:szCs w:val="20"/>
              </w:rPr>
            </w:pPr>
            <w:r w:rsidRPr="00BA6224">
              <w:rPr>
                <w:color w:val="auto"/>
                <w:sz w:val="20"/>
                <w:szCs w:val="20"/>
              </w:rPr>
              <w:t xml:space="preserve">ГОСТ Р 55559-2013 </w:t>
            </w:r>
          </w:p>
          <w:p w14:paraId="04EF4217" w14:textId="55B059BE" w:rsidR="006D1FAD" w:rsidRPr="00BA6224" w:rsidRDefault="006D1FAD" w:rsidP="006D1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224">
              <w:rPr>
                <w:rFonts w:ascii="Times New Roman" w:hAnsi="Times New Roman" w:cs="Times New Roman"/>
                <w:sz w:val="20"/>
                <w:szCs w:val="20"/>
              </w:rPr>
              <w:t xml:space="preserve">ГОСТ ISO 13760-2011 </w:t>
            </w:r>
          </w:p>
        </w:tc>
      </w:tr>
      <w:tr w:rsidR="00BA6224" w:rsidRPr="00BA6224" w14:paraId="10957272" w14:textId="77777777" w:rsidTr="00820644"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D6FE" w14:textId="7F7E4D4D" w:rsidR="006D1FAD" w:rsidRPr="00BA6224" w:rsidRDefault="006D1FAD" w:rsidP="006D1FAD">
            <w:pPr>
              <w:spacing w:after="0" w:line="240" w:lineRule="auto"/>
              <w:ind w:left="720" w:hanging="48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22.2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91A6D8" w14:textId="63E1C2A4" w:rsidR="006D1FAD" w:rsidRPr="00BA6224" w:rsidRDefault="006D1FAD" w:rsidP="006D1F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18"/>
                <w:szCs w:val="20"/>
              </w:rPr>
              <w:t>Элементы оборудования (сборочные единицы) и комплектующие к нему, выдерживающие воздействие давления свыше 0,05 МПа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C5BE5B" w14:textId="77777777" w:rsidR="006D1FAD" w:rsidRPr="00BA6224" w:rsidRDefault="006D1FAD" w:rsidP="006D1FA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61BA5467" w14:textId="402493C2" w:rsidR="006D1FAD" w:rsidRPr="00BA6224" w:rsidRDefault="006D1FAD" w:rsidP="006D1FAD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3С, 4С, 7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A032DC" w14:textId="77777777" w:rsidR="006D1FAD" w:rsidRPr="00BA6224" w:rsidRDefault="006D1FAD" w:rsidP="006D1F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8404 10 000 0</w:t>
            </w:r>
          </w:p>
          <w:p w14:paraId="2ECBF7B7" w14:textId="77777777" w:rsidR="006D1FAD" w:rsidRPr="00BA6224" w:rsidRDefault="006D1FAD" w:rsidP="006D1F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8404 20 000 0</w:t>
            </w:r>
          </w:p>
          <w:p w14:paraId="4444EC81" w14:textId="61EB007E" w:rsidR="006D1FAD" w:rsidRPr="00BA6224" w:rsidRDefault="006D1FAD" w:rsidP="006D1F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8404 90 000 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31D8B9" w14:textId="10799376" w:rsidR="006D1FAD" w:rsidRPr="00BA6224" w:rsidRDefault="006D1FAD" w:rsidP="006D1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ий регламент Таможенного союза «О безопасности оборудования, работающего под избыточным давлением» (ТР ТС 032/2013), принят Решением Совета Евразийской экономической комиссии от 02.07.2013 №41</w:t>
            </w: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0F1F95" w14:textId="77777777" w:rsidR="006D1FAD" w:rsidRPr="00BA6224" w:rsidRDefault="006D1FAD" w:rsidP="006D1FAD">
            <w:pPr>
              <w:pStyle w:val="Default"/>
              <w:rPr>
                <w:color w:val="auto"/>
                <w:sz w:val="20"/>
                <w:szCs w:val="20"/>
              </w:rPr>
            </w:pPr>
            <w:r w:rsidRPr="00BA6224">
              <w:rPr>
                <w:color w:val="auto"/>
                <w:sz w:val="20"/>
                <w:szCs w:val="20"/>
              </w:rPr>
              <w:t xml:space="preserve">ГОСТ 356-80 </w:t>
            </w:r>
          </w:p>
          <w:p w14:paraId="343B85F3" w14:textId="77777777" w:rsidR="006D1FAD" w:rsidRPr="00BA6224" w:rsidRDefault="006D1FAD" w:rsidP="006D1FAD">
            <w:pPr>
              <w:pStyle w:val="Default"/>
              <w:rPr>
                <w:color w:val="auto"/>
                <w:sz w:val="20"/>
                <w:szCs w:val="20"/>
              </w:rPr>
            </w:pPr>
            <w:r w:rsidRPr="00BA6224">
              <w:rPr>
                <w:color w:val="auto"/>
                <w:sz w:val="20"/>
                <w:szCs w:val="20"/>
              </w:rPr>
              <w:t xml:space="preserve">ГОСТ 9399-81 </w:t>
            </w:r>
          </w:p>
          <w:p w14:paraId="6A8E878D" w14:textId="77777777" w:rsidR="006D1FAD" w:rsidRPr="00BA6224" w:rsidRDefault="006D1FAD" w:rsidP="006D1FAD">
            <w:pPr>
              <w:pStyle w:val="Default"/>
              <w:rPr>
                <w:color w:val="auto"/>
                <w:sz w:val="20"/>
                <w:szCs w:val="20"/>
              </w:rPr>
            </w:pPr>
            <w:r w:rsidRPr="00BA6224">
              <w:rPr>
                <w:color w:val="auto"/>
                <w:sz w:val="20"/>
                <w:szCs w:val="20"/>
              </w:rPr>
              <w:t xml:space="preserve">ГОСТ 9544-2015 </w:t>
            </w:r>
          </w:p>
          <w:p w14:paraId="78F328FA" w14:textId="77777777" w:rsidR="006D1FAD" w:rsidRPr="00BA6224" w:rsidRDefault="006D1FAD" w:rsidP="006D1FAD">
            <w:pPr>
              <w:pStyle w:val="Default"/>
              <w:rPr>
                <w:color w:val="auto"/>
                <w:sz w:val="20"/>
                <w:szCs w:val="20"/>
              </w:rPr>
            </w:pPr>
            <w:r w:rsidRPr="00BA6224">
              <w:rPr>
                <w:color w:val="auto"/>
                <w:sz w:val="20"/>
                <w:szCs w:val="20"/>
              </w:rPr>
              <w:t xml:space="preserve">ГОСТ 9931-85 </w:t>
            </w:r>
          </w:p>
          <w:p w14:paraId="2377E938" w14:textId="77777777" w:rsidR="006D1FAD" w:rsidRPr="00BA6224" w:rsidRDefault="006D1FAD" w:rsidP="006D1FAD">
            <w:pPr>
              <w:pStyle w:val="Default"/>
              <w:rPr>
                <w:color w:val="auto"/>
                <w:sz w:val="20"/>
                <w:szCs w:val="20"/>
              </w:rPr>
            </w:pPr>
            <w:r w:rsidRPr="00BA6224">
              <w:rPr>
                <w:color w:val="auto"/>
                <w:sz w:val="20"/>
                <w:szCs w:val="20"/>
              </w:rPr>
              <w:t xml:space="preserve">ГОСТ 10092-2006 </w:t>
            </w:r>
          </w:p>
          <w:p w14:paraId="4A3AE07C" w14:textId="77777777" w:rsidR="006D1FAD" w:rsidRPr="00BA6224" w:rsidRDefault="006D1FAD" w:rsidP="006D1FAD">
            <w:pPr>
              <w:pStyle w:val="Default"/>
              <w:rPr>
                <w:color w:val="auto"/>
                <w:sz w:val="20"/>
                <w:szCs w:val="20"/>
              </w:rPr>
            </w:pPr>
            <w:r w:rsidRPr="00BA6224">
              <w:rPr>
                <w:color w:val="auto"/>
                <w:sz w:val="20"/>
                <w:szCs w:val="20"/>
              </w:rPr>
              <w:t xml:space="preserve">ГОСТ 13716-73 </w:t>
            </w:r>
          </w:p>
          <w:p w14:paraId="4FC2D867" w14:textId="77777777" w:rsidR="006D1FAD" w:rsidRPr="00BA6224" w:rsidRDefault="006D1FAD" w:rsidP="006D1FAD">
            <w:pPr>
              <w:pStyle w:val="Default"/>
              <w:rPr>
                <w:color w:val="auto"/>
                <w:sz w:val="20"/>
                <w:szCs w:val="20"/>
              </w:rPr>
            </w:pPr>
            <w:r w:rsidRPr="00BA6224">
              <w:rPr>
                <w:color w:val="auto"/>
                <w:sz w:val="20"/>
                <w:szCs w:val="20"/>
              </w:rPr>
              <w:t xml:space="preserve">ГОСТ 14114-85 </w:t>
            </w:r>
          </w:p>
          <w:p w14:paraId="00F4BBB7" w14:textId="77777777" w:rsidR="006D1FAD" w:rsidRPr="00BA6224" w:rsidRDefault="006D1FAD" w:rsidP="006D1FAD">
            <w:pPr>
              <w:pStyle w:val="Default"/>
              <w:rPr>
                <w:color w:val="auto"/>
                <w:sz w:val="20"/>
                <w:szCs w:val="20"/>
              </w:rPr>
            </w:pPr>
            <w:r w:rsidRPr="00BA6224">
              <w:rPr>
                <w:color w:val="auto"/>
                <w:sz w:val="20"/>
                <w:szCs w:val="20"/>
              </w:rPr>
              <w:t xml:space="preserve">ГОСТ 14115-85 </w:t>
            </w:r>
          </w:p>
          <w:p w14:paraId="47D21C38" w14:textId="77777777" w:rsidR="006D1FAD" w:rsidRPr="00BA6224" w:rsidRDefault="006D1FAD" w:rsidP="006D1FAD">
            <w:pPr>
              <w:pStyle w:val="Default"/>
              <w:rPr>
                <w:color w:val="auto"/>
                <w:sz w:val="20"/>
                <w:szCs w:val="20"/>
              </w:rPr>
            </w:pPr>
            <w:r w:rsidRPr="00BA6224">
              <w:rPr>
                <w:color w:val="auto"/>
                <w:sz w:val="20"/>
                <w:szCs w:val="20"/>
              </w:rPr>
              <w:t xml:space="preserve">ГОСТ 14116-85 </w:t>
            </w:r>
          </w:p>
          <w:p w14:paraId="629167C9" w14:textId="77777777" w:rsidR="006D1FAD" w:rsidRPr="00BA6224" w:rsidRDefault="006D1FAD" w:rsidP="006D1FAD">
            <w:pPr>
              <w:pStyle w:val="Default"/>
              <w:rPr>
                <w:color w:val="auto"/>
                <w:sz w:val="20"/>
                <w:szCs w:val="20"/>
              </w:rPr>
            </w:pPr>
            <w:r w:rsidRPr="00BA6224">
              <w:rPr>
                <w:color w:val="auto"/>
                <w:sz w:val="20"/>
                <w:szCs w:val="20"/>
              </w:rPr>
              <w:t xml:space="preserve">ГОСТ 17314-81 </w:t>
            </w:r>
          </w:p>
          <w:p w14:paraId="7F476E58" w14:textId="77777777" w:rsidR="006D1FAD" w:rsidRPr="00BA6224" w:rsidRDefault="006D1FAD" w:rsidP="006D1FAD">
            <w:pPr>
              <w:pStyle w:val="Default"/>
              <w:rPr>
                <w:color w:val="auto"/>
                <w:sz w:val="20"/>
                <w:szCs w:val="20"/>
              </w:rPr>
            </w:pPr>
            <w:r w:rsidRPr="00BA6224">
              <w:rPr>
                <w:color w:val="auto"/>
                <w:sz w:val="20"/>
                <w:szCs w:val="20"/>
              </w:rPr>
              <w:t xml:space="preserve">ГОСТ 17380-2001 (ИСО 3419-81) </w:t>
            </w:r>
          </w:p>
          <w:p w14:paraId="72612E7C" w14:textId="77777777" w:rsidR="006D1FAD" w:rsidRPr="00BA6224" w:rsidRDefault="006D1FAD" w:rsidP="006D1FAD">
            <w:pPr>
              <w:pStyle w:val="Default"/>
              <w:rPr>
                <w:color w:val="auto"/>
                <w:sz w:val="20"/>
                <w:szCs w:val="20"/>
              </w:rPr>
            </w:pPr>
            <w:r w:rsidRPr="00BA6224">
              <w:rPr>
                <w:color w:val="auto"/>
                <w:sz w:val="20"/>
                <w:szCs w:val="20"/>
              </w:rPr>
              <w:lastRenderedPageBreak/>
              <w:t xml:space="preserve">ГОСТ 21804-94 </w:t>
            </w:r>
          </w:p>
          <w:p w14:paraId="15414974" w14:textId="77777777" w:rsidR="006D1FAD" w:rsidRPr="00BA6224" w:rsidRDefault="006D1FAD" w:rsidP="006D1FAD">
            <w:pPr>
              <w:pStyle w:val="Default"/>
              <w:rPr>
                <w:color w:val="auto"/>
                <w:sz w:val="20"/>
                <w:szCs w:val="20"/>
              </w:rPr>
            </w:pPr>
            <w:r w:rsidRPr="00BA6224">
              <w:rPr>
                <w:color w:val="auto"/>
                <w:sz w:val="20"/>
                <w:szCs w:val="20"/>
              </w:rPr>
              <w:t xml:space="preserve">ГОСТ 25215-82 </w:t>
            </w:r>
          </w:p>
          <w:p w14:paraId="04ABAB1B" w14:textId="77777777" w:rsidR="006D1FAD" w:rsidRPr="00BA6224" w:rsidRDefault="006D1FAD" w:rsidP="006D1FAD">
            <w:pPr>
              <w:pStyle w:val="Default"/>
              <w:rPr>
                <w:color w:val="auto"/>
                <w:sz w:val="20"/>
                <w:szCs w:val="20"/>
              </w:rPr>
            </w:pPr>
            <w:r w:rsidRPr="00BA6224">
              <w:rPr>
                <w:color w:val="auto"/>
                <w:sz w:val="20"/>
                <w:szCs w:val="20"/>
              </w:rPr>
              <w:t xml:space="preserve">ГОСТ 25756-83 </w:t>
            </w:r>
          </w:p>
          <w:p w14:paraId="48CFD49E" w14:textId="77777777" w:rsidR="006D1FAD" w:rsidRPr="00BA6224" w:rsidRDefault="006D1FAD" w:rsidP="006D1FAD">
            <w:pPr>
              <w:pStyle w:val="Default"/>
              <w:rPr>
                <w:color w:val="auto"/>
                <w:sz w:val="20"/>
                <w:szCs w:val="20"/>
              </w:rPr>
            </w:pPr>
            <w:r w:rsidRPr="00BA6224">
              <w:rPr>
                <w:color w:val="auto"/>
                <w:sz w:val="20"/>
                <w:szCs w:val="20"/>
              </w:rPr>
              <w:t xml:space="preserve">ГОСТ 26296-84 </w:t>
            </w:r>
          </w:p>
          <w:p w14:paraId="681C98DF" w14:textId="77777777" w:rsidR="006D1FAD" w:rsidRPr="00BA6224" w:rsidRDefault="006D1FAD" w:rsidP="006D1FAD">
            <w:pPr>
              <w:pStyle w:val="Default"/>
              <w:rPr>
                <w:color w:val="auto"/>
                <w:sz w:val="20"/>
                <w:szCs w:val="20"/>
              </w:rPr>
            </w:pPr>
            <w:r w:rsidRPr="00BA6224">
              <w:rPr>
                <w:color w:val="auto"/>
                <w:sz w:val="20"/>
                <w:szCs w:val="20"/>
              </w:rPr>
              <w:t xml:space="preserve">ГОСТ 26526-85 </w:t>
            </w:r>
          </w:p>
          <w:p w14:paraId="2C219D4C" w14:textId="77777777" w:rsidR="006D1FAD" w:rsidRPr="00BA6224" w:rsidRDefault="006D1FAD" w:rsidP="006D1FAD">
            <w:pPr>
              <w:pStyle w:val="Default"/>
              <w:rPr>
                <w:color w:val="auto"/>
                <w:sz w:val="20"/>
                <w:szCs w:val="20"/>
              </w:rPr>
            </w:pPr>
            <w:r w:rsidRPr="00BA6224">
              <w:rPr>
                <w:color w:val="auto"/>
                <w:sz w:val="20"/>
                <w:szCs w:val="20"/>
              </w:rPr>
              <w:t xml:space="preserve">ГОСТ 27036-86 </w:t>
            </w:r>
          </w:p>
          <w:p w14:paraId="209C30DF" w14:textId="77777777" w:rsidR="006D1FAD" w:rsidRPr="00BA6224" w:rsidRDefault="006D1FAD" w:rsidP="006D1FAD">
            <w:pPr>
              <w:pStyle w:val="Default"/>
              <w:rPr>
                <w:color w:val="auto"/>
                <w:sz w:val="20"/>
                <w:szCs w:val="20"/>
              </w:rPr>
            </w:pPr>
            <w:r w:rsidRPr="00BA6224">
              <w:rPr>
                <w:color w:val="auto"/>
                <w:sz w:val="20"/>
                <w:szCs w:val="20"/>
              </w:rPr>
              <w:t xml:space="preserve">ГОСТ 28759.1-90 </w:t>
            </w:r>
          </w:p>
          <w:p w14:paraId="230BA0B2" w14:textId="77777777" w:rsidR="006D1FAD" w:rsidRPr="00BA6224" w:rsidRDefault="006D1FAD" w:rsidP="006D1FAD">
            <w:pPr>
              <w:pStyle w:val="Default"/>
              <w:rPr>
                <w:color w:val="auto"/>
                <w:sz w:val="20"/>
                <w:szCs w:val="20"/>
              </w:rPr>
            </w:pPr>
            <w:r w:rsidRPr="00BA6224">
              <w:rPr>
                <w:color w:val="auto"/>
                <w:sz w:val="20"/>
                <w:szCs w:val="20"/>
              </w:rPr>
              <w:t xml:space="preserve">ГОСТ 28759.2-90 </w:t>
            </w:r>
          </w:p>
          <w:p w14:paraId="1020A3A9" w14:textId="77777777" w:rsidR="006D1FAD" w:rsidRPr="00BA6224" w:rsidRDefault="006D1FAD" w:rsidP="006D1FAD">
            <w:pPr>
              <w:pStyle w:val="Default"/>
              <w:rPr>
                <w:color w:val="auto"/>
                <w:sz w:val="20"/>
                <w:szCs w:val="20"/>
              </w:rPr>
            </w:pPr>
            <w:r w:rsidRPr="00BA6224">
              <w:rPr>
                <w:color w:val="auto"/>
                <w:sz w:val="20"/>
                <w:szCs w:val="20"/>
              </w:rPr>
              <w:t xml:space="preserve">ГОСТ 28759.3-90 </w:t>
            </w:r>
          </w:p>
          <w:p w14:paraId="4F333973" w14:textId="77777777" w:rsidR="006D1FAD" w:rsidRPr="00BA6224" w:rsidRDefault="006D1FAD" w:rsidP="006D1FAD">
            <w:pPr>
              <w:pStyle w:val="Default"/>
              <w:rPr>
                <w:color w:val="auto"/>
                <w:sz w:val="20"/>
                <w:szCs w:val="20"/>
              </w:rPr>
            </w:pPr>
            <w:r w:rsidRPr="00BA6224">
              <w:rPr>
                <w:color w:val="auto"/>
                <w:sz w:val="20"/>
                <w:szCs w:val="20"/>
              </w:rPr>
              <w:t xml:space="preserve">ГОСТ 28759.4-90 </w:t>
            </w:r>
          </w:p>
          <w:p w14:paraId="7B2FCD4F" w14:textId="77777777" w:rsidR="006D1FAD" w:rsidRPr="00BA6224" w:rsidRDefault="006D1FAD" w:rsidP="006D1FAD">
            <w:pPr>
              <w:pStyle w:val="Default"/>
              <w:rPr>
                <w:color w:val="auto"/>
                <w:sz w:val="20"/>
                <w:szCs w:val="20"/>
              </w:rPr>
            </w:pPr>
            <w:r w:rsidRPr="00BA6224">
              <w:rPr>
                <w:color w:val="auto"/>
                <w:sz w:val="20"/>
                <w:szCs w:val="20"/>
              </w:rPr>
              <w:t xml:space="preserve">ГОСТ 28759.5-90 </w:t>
            </w:r>
          </w:p>
          <w:p w14:paraId="28B95331" w14:textId="77777777" w:rsidR="00BE1218" w:rsidRPr="00BA6224" w:rsidRDefault="00BE1218" w:rsidP="00BE1218">
            <w:pPr>
              <w:pStyle w:val="Default"/>
              <w:rPr>
                <w:color w:val="auto"/>
                <w:sz w:val="20"/>
                <w:szCs w:val="20"/>
              </w:rPr>
            </w:pPr>
            <w:r w:rsidRPr="00BA6224">
              <w:rPr>
                <w:color w:val="auto"/>
                <w:sz w:val="20"/>
                <w:szCs w:val="20"/>
              </w:rPr>
              <w:t>ГОСТ 32569-2013</w:t>
            </w:r>
          </w:p>
          <w:p w14:paraId="0FCDAD48" w14:textId="77777777" w:rsidR="00BE1218" w:rsidRPr="00BA6224" w:rsidRDefault="006D1FAD" w:rsidP="006D1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hAnsi="Times New Roman" w:cs="Times New Roman"/>
                <w:sz w:val="20"/>
                <w:szCs w:val="20"/>
              </w:rPr>
              <w:t>ГОСТ 32935-2014</w:t>
            </w:r>
          </w:p>
          <w:p w14:paraId="1ABA2D25" w14:textId="77777777" w:rsidR="006D1FAD" w:rsidRPr="00BA6224" w:rsidRDefault="006D1FAD" w:rsidP="006D1FAD">
            <w:pPr>
              <w:pStyle w:val="Default"/>
              <w:rPr>
                <w:color w:val="auto"/>
                <w:sz w:val="20"/>
                <w:szCs w:val="20"/>
              </w:rPr>
            </w:pPr>
            <w:r w:rsidRPr="00BA6224">
              <w:rPr>
                <w:color w:val="auto"/>
                <w:sz w:val="20"/>
                <w:szCs w:val="20"/>
              </w:rPr>
              <w:t xml:space="preserve">ГОСТ 33229-2015 </w:t>
            </w:r>
          </w:p>
          <w:p w14:paraId="44FA5A11" w14:textId="77777777" w:rsidR="008473A9" w:rsidRPr="00BA6224" w:rsidRDefault="008473A9" w:rsidP="00847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hAnsi="Times New Roman" w:cs="Times New Roman"/>
                <w:sz w:val="20"/>
                <w:szCs w:val="20"/>
              </w:rPr>
              <w:t>ГОСТ 33257-2015</w:t>
            </w:r>
          </w:p>
          <w:p w14:paraId="7362A7CD" w14:textId="77777777" w:rsidR="006D1FAD" w:rsidRPr="00BA6224" w:rsidRDefault="006D1FAD" w:rsidP="006D1FAD">
            <w:pPr>
              <w:pStyle w:val="Default"/>
              <w:rPr>
                <w:color w:val="auto"/>
                <w:sz w:val="20"/>
                <w:szCs w:val="20"/>
              </w:rPr>
            </w:pPr>
            <w:r w:rsidRPr="00BA6224">
              <w:rPr>
                <w:color w:val="auto"/>
                <w:sz w:val="20"/>
                <w:szCs w:val="20"/>
              </w:rPr>
              <w:t xml:space="preserve">ГОСТ 33258-2015 </w:t>
            </w:r>
          </w:p>
          <w:p w14:paraId="2ACC48A1" w14:textId="77777777" w:rsidR="006D1FAD" w:rsidRPr="00BA6224" w:rsidRDefault="006D1FAD" w:rsidP="006D1FAD">
            <w:pPr>
              <w:pStyle w:val="Default"/>
              <w:rPr>
                <w:color w:val="auto"/>
                <w:sz w:val="20"/>
                <w:szCs w:val="20"/>
              </w:rPr>
            </w:pPr>
            <w:r w:rsidRPr="00BA6224">
              <w:rPr>
                <w:color w:val="auto"/>
                <w:sz w:val="20"/>
                <w:szCs w:val="20"/>
              </w:rPr>
              <w:t xml:space="preserve">ГОСТ 33259-2015 </w:t>
            </w:r>
          </w:p>
          <w:p w14:paraId="7A0B045A" w14:textId="77777777" w:rsidR="006D1FAD" w:rsidRPr="00BA6224" w:rsidRDefault="006D1FAD" w:rsidP="006D1FAD">
            <w:pPr>
              <w:pStyle w:val="Default"/>
              <w:rPr>
                <w:color w:val="auto"/>
                <w:sz w:val="20"/>
                <w:szCs w:val="20"/>
              </w:rPr>
            </w:pPr>
            <w:r w:rsidRPr="00BA6224">
              <w:rPr>
                <w:color w:val="auto"/>
                <w:sz w:val="20"/>
                <w:szCs w:val="20"/>
              </w:rPr>
              <w:t xml:space="preserve">ГОСТ 33260-2015 </w:t>
            </w:r>
          </w:p>
          <w:p w14:paraId="13B2F5EC" w14:textId="77777777" w:rsidR="006D1FAD" w:rsidRPr="00BA6224" w:rsidRDefault="006D1FAD" w:rsidP="006D1FAD">
            <w:pPr>
              <w:pStyle w:val="Default"/>
              <w:rPr>
                <w:color w:val="auto"/>
                <w:sz w:val="20"/>
                <w:szCs w:val="20"/>
              </w:rPr>
            </w:pPr>
            <w:r w:rsidRPr="00BA6224">
              <w:rPr>
                <w:color w:val="auto"/>
                <w:sz w:val="20"/>
                <w:szCs w:val="20"/>
              </w:rPr>
              <w:t xml:space="preserve">ГОСТ 34347-2017 </w:t>
            </w:r>
          </w:p>
          <w:p w14:paraId="539110B6" w14:textId="77777777" w:rsidR="006D1FAD" w:rsidRPr="00BA6224" w:rsidRDefault="006D1FAD" w:rsidP="006D1FAD">
            <w:pPr>
              <w:pStyle w:val="Default"/>
              <w:rPr>
                <w:color w:val="auto"/>
                <w:sz w:val="20"/>
                <w:szCs w:val="20"/>
              </w:rPr>
            </w:pPr>
            <w:r w:rsidRPr="00BA6224">
              <w:rPr>
                <w:color w:val="auto"/>
                <w:sz w:val="20"/>
                <w:szCs w:val="20"/>
              </w:rPr>
              <w:t xml:space="preserve">ГОСТ Р 50671-94 </w:t>
            </w:r>
          </w:p>
          <w:p w14:paraId="7F3AF5DF" w14:textId="77777777" w:rsidR="006D1FAD" w:rsidRPr="00BA6224" w:rsidRDefault="006D1FAD" w:rsidP="006D1FAD">
            <w:pPr>
              <w:pStyle w:val="Default"/>
              <w:rPr>
                <w:color w:val="auto"/>
                <w:sz w:val="20"/>
                <w:szCs w:val="20"/>
              </w:rPr>
            </w:pPr>
            <w:r w:rsidRPr="00BA6224">
              <w:rPr>
                <w:color w:val="auto"/>
                <w:sz w:val="20"/>
                <w:szCs w:val="20"/>
              </w:rPr>
              <w:t xml:space="preserve">ГОСТ Р 51127-98 </w:t>
            </w:r>
          </w:p>
          <w:p w14:paraId="13F77176" w14:textId="77777777" w:rsidR="006D1FAD" w:rsidRPr="00BA6224" w:rsidRDefault="006D1FAD" w:rsidP="006D1FAD">
            <w:pPr>
              <w:pStyle w:val="Default"/>
              <w:rPr>
                <w:color w:val="auto"/>
                <w:sz w:val="20"/>
                <w:szCs w:val="20"/>
              </w:rPr>
            </w:pPr>
            <w:r w:rsidRPr="00BA6224">
              <w:rPr>
                <w:color w:val="auto"/>
                <w:sz w:val="20"/>
                <w:szCs w:val="20"/>
              </w:rPr>
              <w:t xml:space="preserve">ГОСТ Р 51571-2000 </w:t>
            </w:r>
          </w:p>
          <w:p w14:paraId="16C882AD" w14:textId="77777777" w:rsidR="006D1FAD" w:rsidRPr="00BA6224" w:rsidRDefault="006D1FAD" w:rsidP="006D1FAD">
            <w:pPr>
              <w:pStyle w:val="Default"/>
              <w:rPr>
                <w:color w:val="auto"/>
                <w:sz w:val="20"/>
                <w:szCs w:val="20"/>
              </w:rPr>
            </w:pPr>
            <w:r w:rsidRPr="00BA6224">
              <w:rPr>
                <w:color w:val="auto"/>
                <w:sz w:val="20"/>
                <w:szCs w:val="20"/>
              </w:rPr>
              <w:t xml:space="preserve">ГОСТ Р 53676-2009 </w:t>
            </w:r>
          </w:p>
          <w:p w14:paraId="2549F347" w14:textId="77777777" w:rsidR="006D1FAD" w:rsidRPr="00BA6224" w:rsidRDefault="006D1FAD" w:rsidP="006D1FAD">
            <w:pPr>
              <w:pStyle w:val="Default"/>
              <w:rPr>
                <w:color w:val="auto"/>
                <w:sz w:val="20"/>
                <w:szCs w:val="20"/>
              </w:rPr>
            </w:pPr>
            <w:r w:rsidRPr="00BA6224">
              <w:rPr>
                <w:color w:val="auto"/>
                <w:sz w:val="20"/>
                <w:szCs w:val="20"/>
              </w:rPr>
              <w:t xml:space="preserve">ГОСТ Р 54086-2010 </w:t>
            </w:r>
          </w:p>
          <w:p w14:paraId="2106A8C3" w14:textId="77777777" w:rsidR="006D1FAD" w:rsidRPr="00BA6224" w:rsidRDefault="006D1FAD" w:rsidP="006D1FAD">
            <w:pPr>
              <w:pStyle w:val="Default"/>
              <w:rPr>
                <w:color w:val="auto"/>
                <w:sz w:val="20"/>
                <w:szCs w:val="20"/>
              </w:rPr>
            </w:pPr>
            <w:r w:rsidRPr="00BA6224">
              <w:rPr>
                <w:color w:val="auto"/>
                <w:sz w:val="20"/>
                <w:szCs w:val="20"/>
              </w:rPr>
              <w:t xml:space="preserve">ГОСТ Р 54560-2015 </w:t>
            </w:r>
          </w:p>
          <w:p w14:paraId="1784FCA3" w14:textId="77777777" w:rsidR="006D1FAD" w:rsidRPr="00BA6224" w:rsidRDefault="006D1FAD" w:rsidP="006D1FAD">
            <w:pPr>
              <w:pStyle w:val="Default"/>
              <w:rPr>
                <w:color w:val="auto"/>
                <w:sz w:val="20"/>
                <w:szCs w:val="20"/>
              </w:rPr>
            </w:pPr>
            <w:r w:rsidRPr="00BA6224">
              <w:rPr>
                <w:color w:val="auto"/>
                <w:sz w:val="20"/>
                <w:szCs w:val="20"/>
              </w:rPr>
              <w:t xml:space="preserve">ГОСТ Р 54568-2011 </w:t>
            </w:r>
          </w:p>
          <w:p w14:paraId="63DCAABE" w14:textId="77777777" w:rsidR="006D1FAD" w:rsidRPr="00BA6224" w:rsidRDefault="006D1FAD" w:rsidP="006D1FAD">
            <w:pPr>
              <w:pStyle w:val="Default"/>
              <w:rPr>
                <w:color w:val="auto"/>
                <w:sz w:val="20"/>
                <w:szCs w:val="20"/>
              </w:rPr>
            </w:pPr>
            <w:r w:rsidRPr="00BA6224">
              <w:rPr>
                <w:color w:val="auto"/>
                <w:sz w:val="20"/>
                <w:szCs w:val="20"/>
              </w:rPr>
              <w:t xml:space="preserve">ГОСТ Р 55019-2012 </w:t>
            </w:r>
          </w:p>
          <w:p w14:paraId="238F1756" w14:textId="77777777" w:rsidR="006D1FAD" w:rsidRPr="00BA6224" w:rsidRDefault="006D1FAD" w:rsidP="006D1FAD">
            <w:pPr>
              <w:pStyle w:val="Default"/>
              <w:rPr>
                <w:color w:val="auto"/>
                <w:sz w:val="20"/>
                <w:szCs w:val="20"/>
              </w:rPr>
            </w:pPr>
            <w:r w:rsidRPr="00BA6224">
              <w:rPr>
                <w:color w:val="auto"/>
                <w:sz w:val="20"/>
                <w:szCs w:val="20"/>
              </w:rPr>
              <w:t xml:space="preserve">ГОСТ Р 55599-2013 </w:t>
            </w:r>
          </w:p>
          <w:p w14:paraId="437F0FB0" w14:textId="77777777" w:rsidR="006D1FAD" w:rsidRPr="00BA6224" w:rsidRDefault="006D1FAD" w:rsidP="006D1FAD">
            <w:pPr>
              <w:pStyle w:val="Default"/>
              <w:rPr>
                <w:color w:val="auto"/>
                <w:sz w:val="20"/>
                <w:szCs w:val="20"/>
              </w:rPr>
            </w:pPr>
            <w:r w:rsidRPr="00BA6224">
              <w:rPr>
                <w:color w:val="auto"/>
                <w:sz w:val="20"/>
                <w:szCs w:val="20"/>
              </w:rPr>
              <w:t xml:space="preserve">ГОСТ Р 55600-2013 </w:t>
            </w:r>
          </w:p>
          <w:p w14:paraId="7C89BDC8" w14:textId="77777777" w:rsidR="006D1FAD" w:rsidRPr="00BA6224" w:rsidRDefault="006D1FAD" w:rsidP="006D1FAD">
            <w:pPr>
              <w:pStyle w:val="Default"/>
              <w:rPr>
                <w:color w:val="auto"/>
                <w:sz w:val="20"/>
                <w:szCs w:val="20"/>
              </w:rPr>
            </w:pPr>
            <w:r w:rsidRPr="00BA6224">
              <w:rPr>
                <w:color w:val="auto"/>
                <w:sz w:val="20"/>
                <w:szCs w:val="20"/>
              </w:rPr>
              <w:t xml:space="preserve">ГОСТ Р 57423-2017 </w:t>
            </w:r>
          </w:p>
          <w:p w14:paraId="4B42A29C" w14:textId="77777777" w:rsidR="006D1FAD" w:rsidRPr="00BA6224" w:rsidRDefault="006D1FAD" w:rsidP="006D1FAD">
            <w:pPr>
              <w:pStyle w:val="Default"/>
              <w:rPr>
                <w:color w:val="auto"/>
                <w:sz w:val="20"/>
                <w:szCs w:val="20"/>
              </w:rPr>
            </w:pPr>
            <w:r w:rsidRPr="00BA6224">
              <w:rPr>
                <w:color w:val="auto"/>
                <w:sz w:val="20"/>
                <w:szCs w:val="20"/>
              </w:rPr>
              <w:t xml:space="preserve">ГОСТ 12.2.052-81 </w:t>
            </w:r>
          </w:p>
          <w:p w14:paraId="56650560" w14:textId="77777777" w:rsidR="006D1FAD" w:rsidRPr="00BA6224" w:rsidRDefault="006D1FAD" w:rsidP="006D1FAD">
            <w:pPr>
              <w:pStyle w:val="Default"/>
              <w:rPr>
                <w:color w:val="auto"/>
                <w:sz w:val="20"/>
                <w:szCs w:val="20"/>
              </w:rPr>
            </w:pPr>
            <w:r w:rsidRPr="00BA6224">
              <w:rPr>
                <w:color w:val="auto"/>
                <w:sz w:val="20"/>
                <w:szCs w:val="20"/>
              </w:rPr>
              <w:lastRenderedPageBreak/>
              <w:t xml:space="preserve">ГОСТ 12.2.054-81 </w:t>
            </w:r>
          </w:p>
          <w:p w14:paraId="7C8C1162" w14:textId="77777777" w:rsidR="006D1FAD" w:rsidRPr="00BA6224" w:rsidRDefault="006D1FAD" w:rsidP="006D1FAD">
            <w:pPr>
              <w:pStyle w:val="Default"/>
              <w:rPr>
                <w:color w:val="auto"/>
                <w:sz w:val="20"/>
                <w:szCs w:val="20"/>
              </w:rPr>
            </w:pPr>
            <w:r w:rsidRPr="00BA6224">
              <w:rPr>
                <w:color w:val="auto"/>
                <w:sz w:val="20"/>
                <w:szCs w:val="20"/>
              </w:rPr>
              <w:t xml:space="preserve">ГОСТ 12.2.063-2015 </w:t>
            </w:r>
          </w:p>
          <w:p w14:paraId="2483D0D1" w14:textId="77777777" w:rsidR="006D1FAD" w:rsidRPr="00BA6224" w:rsidRDefault="006D1FAD" w:rsidP="006D1FAD">
            <w:pPr>
              <w:pStyle w:val="Default"/>
              <w:rPr>
                <w:color w:val="auto"/>
                <w:sz w:val="20"/>
                <w:szCs w:val="20"/>
              </w:rPr>
            </w:pPr>
            <w:r w:rsidRPr="00BA6224">
              <w:rPr>
                <w:color w:val="auto"/>
                <w:sz w:val="20"/>
                <w:szCs w:val="20"/>
              </w:rPr>
              <w:t xml:space="preserve">ГОСТ 12.2.085-2017 </w:t>
            </w:r>
          </w:p>
          <w:p w14:paraId="6FEEB146" w14:textId="77777777" w:rsidR="006D1FAD" w:rsidRPr="00BA6224" w:rsidRDefault="006D1FAD" w:rsidP="006D1FAD">
            <w:pPr>
              <w:pStyle w:val="Default"/>
              <w:rPr>
                <w:color w:val="auto"/>
                <w:sz w:val="20"/>
                <w:szCs w:val="20"/>
              </w:rPr>
            </w:pPr>
            <w:r w:rsidRPr="00BA6224">
              <w:rPr>
                <w:color w:val="auto"/>
                <w:sz w:val="20"/>
                <w:szCs w:val="20"/>
              </w:rPr>
              <w:t xml:space="preserve">СТ РК EN 1708-1-2016 </w:t>
            </w:r>
          </w:p>
          <w:p w14:paraId="3313B1FB" w14:textId="77777777" w:rsidR="006D1FAD" w:rsidRPr="00BA6224" w:rsidRDefault="006D1FAD" w:rsidP="006D1FAD">
            <w:pPr>
              <w:pStyle w:val="Default"/>
              <w:rPr>
                <w:color w:val="auto"/>
                <w:sz w:val="20"/>
                <w:szCs w:val="20"/>
              </w:rPr>
            </w:pPr>
            <w:r w:rsidRPr="00BA6224">
              <w:rPr>
                <w:color w:val="auto"/>
                <w:sz w:val="20"/>
                <w:szCs w:val="20"/>
              </w:rPr>
              <w:t xml:space="preserve">СТ РК EN 10216-1-2015 </w:t>
            </w:r>
          </w:p>
          <w:p w14:paraId="159FC539" w14:textId="77777777" w:rsidR="006D1FAD" w:rsidRPr="00BA6224" w:rsidRDefault="006D1FAD" w:rsidP="006D1FAD">
            <w:pPr>
              <w:pStyle w:val="Default"/>
              <w:rPr>
                <w:color w:val="auto"/>
                <w:sz w:val="20"/>
                <w:szCs w:val="20"/>
              </w:rPr>
            </w:pPr>
            <w:r w:rsidRPr="00BA6224">
              <w:rPr>
                <w:color w:val="auto"/>
                <w:sz w:val="20"/>
                <w:szCs w:val="20"/>
              </w:rPr>
              <w:t xml:space="preserve">СТ РК EN 10216-2-2015 </w:t>
            </w:r>
          </w:p>
          <w:p w14:paraId="2D5DE9C9" w14:textId="77777777" w:rsidR="006D1FAD" w:rsidRPr="00BA6224" w:rsidRDefault="006D1FAD" w:rsidP="006D1FAD">
            <w:pPr>
              <w:pStyle w:val="Default"/>
              <w:rPr>
                <w:color w:val="auto"/>
                <w:sz w:val="20"/>
                <w:szCs w:val="20"/>
              </w:rPr>
            </w:pPr>
            <w:r w:rsidRPr="00BA6224">
              <w:rPr>
                <w:color w:val="auto"/>
                <w:sz w:val="20"/>
                <w:szCs w:val="20"/>
              </w:rPr>
              <w:t xml:space="preserve">СТ РК EN 10216-3-2015 </w:t>
            </w:r>
          </w:p>
          <w:p w14:paraId="06DE81D7" w14:textId="77777777" w:rsidR="006D1FAD" w:rsidRPr="00BA6224" w:rsidRDefault="006D1FAD" w:rsidP="006D1FAD">
            <w:pPr>
              <w:pStyle w:val="Default"/>
              <w:rPr>
                <w:color w:val="auto"/>
                <w:sz w:val="20"/>
                <w:szCs w:val="20"/>
              </w:rPr>
            </w:pPr>
            <w:r w:rsidRPr="00BA6224">
              <w:rPr>
                <w:color w:val="auto"/>
                <w:sz w:val="20"/>
                <w:szCs w:val="20"/>
              </w:rPr>
              <w:t xml:space="preserve">СТ РК EN 10216-4-2015 </w:t>
            </w:r>
          </w:p>
          <w:p w14:paraId="2127C2F7" w14:textId="77777777" w:rsidR="006D1FAD" w:rsidRPr="00BA6224" w:rsidRDefault="006D1FAD" w:rsidP="006D1FAD">
            <w:pPr>
              <w:pStyle w:val="Default"/>
              <w:rPr>
                <w:color w:val="auto"/>
                <w:sz w:val="20"/>
                <w:szCs w:val="20"/>
              </w:rPr>
            </w:pPr>
            <w:r w:rsidRPr="00BA6224">
              <w:rPr>
                <w:color w:val="auto"/>
                <w:sz w:val="20"/>
                <w:szCs w:val="20"/>
              </w:rPr>
              <w:t xml:space="preserve">СТ РК EN 10216-5-2015 </w:t>
            </w:r>
          </w:p>
          <w:p w14:paraId="0D6F3781" w14:textId="77777777" w:rsidR="006D1FAD" w:rsidRPr="00BA6224" w:rsidRDefault="006D1FAD" w:rsidP="006D1FAD">
            <w:pPr>
              <w:pStyle w:val="Default"/>
              <w:rPr>
                <w:color w:val="auto"/>
                <w:sz w:val="20"/>
                <w:szCs w:val="20"/>
              </w:rPr>
            </w:pPr>
            <w:r w:rsidRPr="00BA6224">
              <w:rPr>
                <w:color w:val="auto"/>
                <w:sz w:val="20"/>
                <w:szCs w:val="20"/>
              </w:rPr>
              <w:t xml:space="preserve">СТ РК EN 10217-1-2015 </w:t>
            </w:r>
          </w:p>
          <w:p w14:paraId="7EB1050F" w14:textId="77777777" w:rsidR="006D1FAD" w:rsidRPr="00BA6224" w:rsidRDefault="006D1FAD" w:rsidP="006D1FAD">
            <w:pPr>
              <w:pStyle w:val="Default"/>
              <w:rPr>
                <w:color w:val="auto"/>
                <w:sz w:val="20"/>
                <w:szCs w:val="20"/>
              </w:rPr>
            </w:pPr>
            <w:r w:rsidRPr="00BA6224">
              <w:rPr>
                <w:color w:val="auto"/>
                <w:sz w:val="20"/>
                <w:szCs w:val="20"/>
              </w:rPr>
              <w:t xml:space="preserve">СТ РК EN 10217-2-2015 </w:t>
            </w:r>
          </w:p>
          <w:p w14:paraId="681C0F4D" w14:textId="77777777" w:rsidR="006D1FAD" w:rsidRPr="00BA6224" w:rsidRDefault="006D1FAD" w:rsidP="006D1FAD">
            <w:pPr>
              <w:pStyle w:val="Default"/>
              <w:rPr>
                <w:color w:val="auto"/>
                <w:sz w:val="20"/>
                <w:szCs w:val="20"/>
              </w:rPr>
            </w:pPr>
            <w:r w:rsidRPr="00BA6224">
              <w:rPr>
                <w:color w:val="auto"/>
                <w:sz w:val="20"/>
                <w:szCs w:val="20"/>
              </w:rPr>
              <w:t xml:space="preserve">СТ РК EN 10217-3-2015 </w:t>
            </w:r>
          </w:p>
          <w:p w14:paraId="1783EABF" w14:textId="77777777" w:rsidR="006D1FAD" w:rsidRPr="00BA6224" w:rsidRDefault="006D1FAD" w:rsidP="006D1FAD">
            <w:pPr>
              <w:pStyle w:val="Default"/>
              <w:rPr>
                <w:color w:val="auto"/>
                <w:sz w:val="20"/>
                <w:szCs w:val="20"/>
              </w:rPr>
            </w:pPr>
            <w:r w:rsidRPr="00BA6224">
              <w:rPr>
                <w:color w:val="auto"/>
                <w:sz w:val="20"/>
                <w:szCs w:val="20"/>
              </w:rPr>
              <w:t xml:space="preserve">СТ РК EN 10217-4-2015 </w:t>
            </w:r>
          </w:p>
          <w:p w14:paraId="3AD158D6" w14:textId="77777777" w:rsidR="006D1FAD" w:rsidRPr="00BA6224" w:rsidRDefault="006D1FAD" w:rsidP="006D1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6224">
              <w:rPr>
                <w:rFonts w:ascii="Times New Roman" w:hAnsi="Times New Roman" w:cs="Times New Roman"/>
                <w:sz w:val="20"/>
                <w:szCs w:val="20"/>
              </w:rPr>
              <w:t xml:space="preserve">СТ РК EN 10217-5-2015 </w:t>
            </w:r>
          </w:p>
          <w:p w14:paraId="0C49CD1B" w14:textId="77777777" w:rsidR="006D1FAD" w:rsidRPr="00BA6224" w:rsidRDefault="006D1FAD" w:rsidP="006D1FAD">
            <w:pPr>
              <w:pStyle w:val="Default"/>
              <w:rPr>
                <w:color w:val="auto"/>
                <w:sz w:val="20"/>
                <w:szCs w:val="20"/>
              </w:rPr>
            </w:pPr>
            <w:r w:rsidRPr="00BA6224">
              <w:rPr>
                <w:color w:val="auto"/>
                <w:sz w:val="20"/>
                <w:szCs w:val="20"/>
              </w:rPr>
              <w:t xml:space="preserve">СТ РК EN 10217-6-2015 </w:t>
            </w:r>
          </w:p>
          <w:p w14:paraId="4A53EC1A" w14:textId="064E439A" w:rsidR="006D1FAD" w:rsidRPr="00BA6224" w:rsidRDefault="006D1FAD" w:rsidP="006D1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224">
              <w:rPr>
                <w:rFonts w:ascii="Times New Roman" w:hAnsi="Times New Roman" w:cs="Times New Roman"/>
                <w:sz w:val="20"/>
                <w:szCs w:val="20"/>
              </w:rPr>
              <w:t xml:space="preserve">СТ РК EN 10217-7-2015 </w:t>
            </w:r>
          </w:p>
        </w:tc>
      </w:tr>
    </w:tbl>
    <w:p w14:paraId="76CE4F6D" w14:textId="77777777" w:rsidR="008E371B" w:rsidRPr="00BA6224" w:rsidRDefault="008E371B" w:rsidP="008E371B">
      <w:pPr>
        <w:rPr>
          <w:rFonts w:ascii="Times New Roman" w:hAnsi="Times New Roman" w:cs="Times New Roman"/>
          <w:sz w:val="20"/>
          <w:szCs w:val="20"/>
        </w:rPr>
      </w:pPr>
    </w:p>
    <w:p w14:paraId="70B6811B" w14:textId="77777777" w:rsidR="00EE4649" w:rsidRPr="00BA6224" w:rsidRDefault="00EE4649" w:rsidP="009E14E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E4F7D3C" w14:textId="77777777" w:rsidR="0049123A" w:rsidRPr="00BA6224" w:rsidRDefault="0049123A" w:rsidP="006C0B77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28A72AE" w14:textId="77777777" w:rsidR="0049123A" w:rsidRPr="00BA6224" w:rsidRDefault="0049123A" w:rsidP="006C0B77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852FE23" w14:textId="77777777" w:rsidR="00A83382" w:rsidRPr="00BA6224" w:rsidRDefault="00A83382" w:rsidP="006C0B77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D845EBE" w14:textId="77777777" w:rsidR="00A83382" w:rsidRPr="00BA6224" w:rsidRDefault="00A83382" w:rsidP="00A8338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6325F253" w14:textId="3DA337A8" w:rsidR="0095148F" w:rsidRPr="00BA6224" w:rsidRDefault="0095148F" w:rsidP="003C568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64F8A1B" w14:textId="77777777" w:rsidR="003C568C" w:rsidRPr="00BA6224" w:rsidRDefault="003C568C" w:rsidP="003C568C">
      <w:pPr>
        <w:ind w:left="426"/>
        <w:rPr>
          <w:rFonts w:ascii="Times New Roman" w:hAnsi="Times New Roman" w:cs="Times New Roman"/>
        </w:rPr>
      </w:pPr>
    </w:p>
    <w:p w14:paraId="0DC3E3FD" w14:textId="77777777" w:rsidR="00A83382" w:rsidRPr="00BA6224" w:rsidRDefault="00A83382" w:rsidP="006C0B77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A83382" w:rsidRPr="00BA6224" w:rsidSect="008E371B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720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BC9FA" w14:textId="77777777" w:rsidR="000E6937" w:rsidRDefault="000E6937" w:rsidP="00F27452">
      <w:pPr>
        <w:spacing w:after="0" w:line="240" w:lineRule="auto"/>
      </w:pPr>
      <w:r>
        <w:separator/>
      </w:r>
    </w:p>
  </w:endnote>
  <w:endnote w:type="continuationSeparator" w:id="0">
    <w:p w14:paraId="5CDD20F7" w14:textId="77777777" w:rsidR="000E6937" w:rsidRDefault="000E6937" w:rsidP="00F27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_Timer">
    <w:altName w:val="Tahoma"/>
    <w:charset w:val="CC"/>
    <w:family w:val="roman"/>
    <w:pitch w:val="variable"/>
    <w:sig w:usb0="01003A85" w:usb1="090E0000" w:usb2="00000010" w:usb3="00000000" w:csb0="001D00EE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F6B26" w14:textId="42B973A0" w:rsidR="002A0638" w:rsidRPr="00D83268" w:rsidRDefault="004A7DE7" w:rsidP="006B270F">
    <w:pPr>
      <w:pStyle w:val="af"/>
      <w:ind w:firstLine="426"/>
      <w:rPr>
        <w:color w:val="000000"/>
      </w:rPr>
    </w:pPr>
    <w:bookmarkStart w:id="1" w:name="_Hlk204161404"/>
    <w:r w:rsidRPr="00D83268">
      <w:rPr>
        <w:color w:val="000000"/>
      </w:rPr>
      <w:t xml:space="preserve">Руководитель органа по сертификации     </w:t>
    </w:r>
    <w:r w:rsidR="006B270F">
      <w:rPr>
        <w:color w:val="000000"/>
      </w:rPr>
      <w:t xml:space="preserve">  </w:t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 w:rsidR="006B270F">
      <w:rPr>
        <w:color w:val="000000"/>
      </w:rPr>
      <w:t xml:space="preserve">       </w:t>
    </w:r>
    <w:r w:rsidRPr="00D83268">
      <w:rPr>
        <w:color w:val="000000"/>
      </w:rPr>
      <w:t xml:space="preserve">______________ </w:t>
    </w:r>
    <w:r>
      <w:rPr>
        <w:color w:val="000000"/>
      </w:rPr>
      <w:t xml:space="preserve">         </w:t>
    </w:r>
    <w:r w:rsidRPr="00D83268">
      <w:rPr>
        <w:color w:val="000000"/>
      </w:rPr>
      <w:t>_</w:t>
    </w:r>
    <w:r>
      <w:rPr>
        <w:color w:val="000000"/>
        <w:u w:val="single"/>
      </w:rPr>
      <w:t>Мадраимов А.Т</w:t>
    </w:r>
    <w:r w:rsidRPr="00D83268">
      <w:rPr>
        <w:color w:val="000000"/>
        <w:u w:val="single"/>
      </w:rPr>
      <w:t>.</w:t>
    </w:r>
    <w:r w:rsidRPr="00D83268">
      <w:rPr>
        <w:color w:val="000000"/>
      </w:rPr>
      <w:t xml:space="preserve">__ </w:t>
    </w:r>
  </w:p>
  <w:p w14:paraId="2AAE87A5" w14:textId="4D0F423B" w:rsidR="002A0638" w:rsidRPr="00D83268" w:rsidRDefault="004A7DE7" w:rsidP="006B270F">
    <w:pPr>
      <w:pStyle w:val="af"/>
      <w:ind w:left="426"/>
      <w:jc w:val="center"/>
      <w:rPr>
        <w:color w:val="000000"/>
        <w:sz w:val="18"/>
        <w:szCs w:val="18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 w:rsidR="006B270F">
      <w:rPr>
        <w:color w:val="000000"/>
      </w:rPr>
      <w:t xml:space="preserve">         </w:t>
    </w:r>
    <w:r w:rsidR="00640630">
      <w:rPr>
        <w:color w:val="000000"/>
        <w:sz w:val="18"/>
        <w:szCs w:val="18"/>
      </w:rPr>
      <w:t>п</w:t>
    </w:r>
    <w:r w:rsidRPr="00D83268">
      <w:rPr>
        <w:color w:val="000000"/>
        <w:sz w:val="18"/>
        <w:szCs w:val="18"/>
      </w:rPr>
      <w:t>одпись</w:t>
    </w:r>
    <w:r>
      <w:rPr>
        <w:color w:val="000000"/>
        <w:sz w:val="18"/>
        <w:szCs w:val="18"/>
      </w:rPr>
      <w:t xml:space="preserve"> </w:t>
    </w:r>
    <w:r w:rsidR="006B270F">
      <w:rPr>
        <w:color w:val="000000"/>
        <w:sz w:val="18"/>
        <w:szCs w:val="18"/>
      </w:rPr>
      <w:t xml:space="preserve">       </w:t>
    </w:r>
    <w:r>
      <w:rPr>
        <w:color w:val="000000"/>
        <w:sz w:val="18"/>
        <w:szCs w:val="18"/>
      </w:rPr>
      <w:t xml:space="preserve">                                 </w:t>
    </w:r>
    <w:r w:rsidRPr="00D83268">
      <w:rPr>
        <w:color w:val="000000"/>
        <w:sz w:val="18"/>
        <w:szCs w:val="18"/>
      </w:rPr>
      <w:t xml:space="preserve"> Ф.И.О. </w:t>
    </w:r>
  </w:p>
  <w:p w14:paraId="04967BB8" w14:textId="1C4782BD" w:rsidR="002A0638" w:rsidRPr="00D83268" w:rsidRDefault="004A7DE7" w:rsidP="006B270F">
    <w:pPr>
      <w:pStyle w:val="af"/>
      <w:ind w:left="426"/>
    </w:pPr>
    <w:r w:rsidRPr="00D83268">
      <w:rPr>
        <w:color w:val="000000"/>
      </w:rPr>
      <w:t xml:space="preserve">М.П.  </w:t>
    </w:r>
    <w:r>
      <w:rPr>
        <w:color w:val="000000"/>
      </w:rPr>
      <w:t xml:space="preserve">  </w:t>
    </w:r>
    <w:r w:rsidR="00DF393D">
      <w:rPr>
        <w:color w:val="000000"/>
      </w:rPr>
      <w:t>«</w:t>
    </w:r>
    <w:r w:rsidR="00AB1DE1">
      <w:rPr>
        <w:color w:val="000000"/>
      </w:rPr>
      <w:t>19</w:t>
    </w:r>
    <w:r w:rsidR="00DF393D">
      <w:rPr>
        <w:color w:val="000000"/>
      </w:rPr>
      <w:t xml:space="preserve">» </w:t>
    </w:r>
    <w:r w:rsidR="00AB1DE1">
      <w:rPr>
        <w:color w:val="000000"/>
      </w:rPr>
      <w:t xml:space="preserve">января </w:t>
    </w:r>
    <w:r w:rsidR="00DF393D">
      <w:rPr>
        <w:color w:val="000000"/>
      </w:rPr>
      <w:t>2</w:t>
    </w:r>
    <w:r w:rsidR="00DF393D" w:rsidRPr="00D83268">
      <w:rPr>
        <w:color w:val="000000"/>
      </w:rPr>
      <w:t>02</w:t>
    </w:r>
    <w:r w:rsidR="00AB1DE1">
      <w:rPr>
        <w:color w:val="000000"/>
      </w:rPr>
      <w:t>6</w:t>
    </w:r>
    <w:r w:rsidR="00DF393D" w:rsidRPr="00D83268">
      <w:rPr>
        <w:color w:val="000000"/>
      </w:rPr>
      <w:t>г.</w:t>
    </w:r>
  </w:p>
  <w:bookmarkEnd w:id="1"/>
  <w:p w14:paraId="1C14ECDB" w14:textId="77777777" w:rsidR="002A0638" w:rsidRPr="00D83268" w:rsidRDefault="002A0638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FCEF6" w14:textId="77777777" w:rsidR="002A0638" w:rsidRPr="00D83268" w:rsidRDefault="004A7DE7" w:rsidP="006B270F">
    <w:pPr>
      <w:pStyle w:val="af"/>
      <w:ind w:left="142"/>
      <w:jc w:val="center"/>
      <w:rPr>
        <w:color w:val="000000"/>
      </w:rPr>
    </w:pPr>
    <w:r w:rsidRPr="00D83268">
      <w:rPr>
        <w:color w:val="000000"/>
      </w:rPr>
      <w:t xml:space="preserve">Руководитель органа по сертификации     </w:t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 w:rsidRPr="00D83268">
      <w:rPr>
        <w:color w:val="000000"/>
      </w:rPr>
      <w:t xml:space="preserve">______________ </w:t>
    </w:r>
    <w:r>
      <w:rPr>
        <w:color w:val="000000"/>
      </w:rPr>
      <w:t xml:space="preserve">         </w:t>
    </w:r>
    <w:r w:rsidRPr="00D83268">
      <w:rPr>
        <w:color w:val="000000"/>
      </w:rPr>
      <w:t>_</w:t>
    </w:r>
    <w:r>
      <w:rPr>
        <w:color w:val="000000"/>
        <w:u w:val="single"/>
      </w:rPr>
      <w:t xml:space="preserve">Мадраимов А.Т. </w:t>
    </w:r>
    <w:r w:rsidRPr="00D83268">
      <w:rPr>
        <w:color w:val="000000"/>
      </w:rPr>
      <w:t xml:space="preserve">_ </w:t>
    </w:r>
  </w:p>
  <w:p w14:paraId="21137681" w14:textId="507E6743" w:rsidR="002A0638" w:rsidRPr="00D83268" w:rsidRDefault="004A7DE7" w:rsidP="006B270F">
    <w:pPr>
      <w:pStyle w:val="af"/>
      <w:ind w:left="142"/>
      <w:jc w:val="center"/>
      <w:rPr>
        <w:color w:val="000000"/>
        <w:sz w:val="18"/>
        <w:szCs w:val="18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 w:rsidR="006B270F">
      <w:rPr>
        <w:color w:val="000000"/>
        <w:sz w:val="18"/>
        <w:szCs w:val="18"/>
      </w:rPr>
      <w:t>п</w:t>
    </w:r>
    <w:r w:rsidRPr="00D83268">
      <w:rPr>
        <w:color w:val="000000"/>
        <w:sz w:val="18"/>
        <w:szCs w:val="18"/>
      </w:rPr>
      <w:t>одпись</w:t>
    </w:r>
    <w:r>
      <w:rPr>
        <w:color w:val="000000"/>
        <w:sz w:val="18"/>
        <w:szCs w:val="18"/>
      </w:rPr>
      <w:t xml:space="preserve">                                  </w:t>
    </w:r>
    <w:r w:rsidRPr="00D83268">
      <w:rPr>
        <w:color w:val="000000"/>
        <w:sz w:val="18"/>
        <w:szCs w:val="18"/>
      </w:rPr>
      <w:t xml:space="preserve"> Ф.И.О. </w:t>
    </w:r>
  </w:p>
  <w:p w14:paraId="02B6031E" w14:textId="1454E75B" w:rsidR="002A0638" w:rsidRPr="00D83268" w:rsidRDefault="00F27452" w:rsidP="006B270F">
    <w:pPr>
      <w:pStyle w:val="af"/>
      <w:ind w:left="142"/>
    </w:pPr>
    <w:r>
      <w:rPr>
        <w:color w:val="000000"/>
      </w:rPr>
      <w:t xml:space="preserve">     </w:t>
    </w:r>
    <w:r w:rsidRPr="00D83268">
      <w:rPr>
        <w:color w:val="000000"/>
      </w:rPr>
      <w:t xml:space="preserve">М.П. </w:t>
    </w:r>
    <w:r w:rsidR="00AB1DE1">
      <w:rPr>
        <w:color w:val="000000"/>
      </w:rPr>
      <w:t>«19» января 2</w:t>
    </w:r>
    <w:r w:rsidR="00AB1DE1" w:rsidRPr="00D83268">
      <w:rPr>
        <w:color w:val="000000"/>
      </w:rPr>
      <w:t>02</w:t>
    </w:r>
    <w:r w:rsidR="00AB1DE1">
      <w:rPr>
        <w:color w:val="000000"/>
      </w:rPr>
      <w:t>6</w:t>
    </w:r>
    <w:r w:rsidR="00AB1DE1" w:rsidRPr="00D83268">
      <w:rPr>
        <w:color w:val="000000"/>
      </w:rPr>
      <w:t>г.</w:t>
    </w:r>
  </w:p>
  <w:p w14:paraId="1BA2379E" w14:textId="77777777" w:rsidR="002A0638" w:rsidRPr="00DD606A" w:rsidRDefault="002A0638" w:rsidP="004A7DE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96971" w14:textId="77777777" w:rsidR="000E6937" w:rsidRDefault="000E6937" w:rsidP="00F27452">
      <w:pPr>
        <w:spacing w:after="0" w:line="240" w:lineRule="auto"/>
      </w:pPr>
      <w:r>
        <w:separator/>
      </w:r>
    </w:p>
  </w:footnote>
  <w:footnote w:type="continuationSeparator" w:id="0">
    <w:p w14:paraId="11B78FD0" w14:textId="77777777" w:rsidR="000E6937" w:rsidRDefault="000E6937" w:rsidP="00F27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167" w:type="dxa"/>
      <w:tblInd w:w="4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256"/>
      <w:gridCol w:w="6983"/>
      <w:gridCol w:w="3928"/>
    </w:tblGrid>
    <w:tr w:rsidR="00E75BD2" w:rsidRPr="00733331" w14:paraId="023E2580" w14:textId="77777777" w:rsidTr="00035813">
      <w:trPr>
        <w:cantSplit/>
        <w:trHeight w:val="190"/>
        <w:tblHeader/>
      </w:trPr>
      <w:tc>
        <w:tcPr>
          <w:tcW w:w="15167" w:type="dxa"/>
          <w:gridSpan w:val="3"/>
          <w:vAlign w:val="bottom"/>
        </w:tcPr>
        <w:p w14:paraId="532D9A8D" w14:textId="77777777" w:rsidR="00E75BD2" w:rsidRPr="00E75BD2" w:rsidRDefault="00E75BD2" w:rsidP="00E75BD2">
          <w:pPr>
            <w:spacing w:after="0" w:line="240" w:lineRule="auto"/>
            <w:ind w:left="9950"/>
            <w:rPr>
              <w:rFonts w:ascii="Times New Roman" w:eastAsia="Times New Roman" w:hAnsi="Times New Roman" w:cs="Times New Roman"/>
              <w:bCs/>
              <w:sz w:val="18"/>
              <w:szCs w:val="18"/>
              <w:lang w:eastAsia="ru-RU"/>
            </w:rPr>
          </w:pPr>
          <w:r w:rsidRPr="00E75BD2">
            <w:rPr>
              <w:rFonts w:ascii="Times New Roman" w:eastAsia="Times New Roman" w:hAnsi="Times New Roman" w:cs="Times New Roman"/>
              <w:bCs/>
              <w:sz w:val="18"/>
              <w:szCs w:val="18"/>
              <w:lang w:eastAsia="ru-RU"/>
            </w:rPr>
            <w:t xml:space="preserve">Приложение к аттестату аккредитации № </w:t>
          </w:r>
          <w:r w:rsidRPr="00E75BD2">
            <w:rPr>
              <w:rFonts w:ascii="Times New Roman" w:eastAsia="Times New Roman" w:hAnsi="Times New Roman" w:cs="Times New Roman"/>
              <w:bCs/>
              <w:sz w:val="18"/>
              <w:szCs w:val="18"/>
              <w:lang w:val="en-US" w:eastAsia="ru-RU"/>
            </w:rPr>
            <w:t>KG</w:t>
          </w:r>
          <w:r w:rsidRPr="00E75BD2">
            <w:rPr>
              <w:rFonts w:ascii="Times New Roman" w:eastAsia="Times New Roman" w:hAnsi="Times New Roman" w:cs="Times New Roman"/>
              <w:bCs/>
              <w:sz w:val="18"/>
              <w:szCs w:val="18"/>
              <w:lang w:eastAsia="ru-RU"/>
            </w:rPr>
            <w:t xml:space="preserve"> 417/КЦА.ОСП.039 </w:t>
          </w:r>
        </w:p>
        <w:p w14:paraId="363DF71F" w14:textId="223D2025" w:rsidR="00E75BD2" w:rsidRPr="00E75BD2" w:rsidRDefault="00E75BD2" w:rsidP="00E75BD2">
          <w:pPr>
            <w:pStyle w:val="ad"/>
            <w:ind w:left="9950"/>
            <w:rPr>
              <w:sz w:val="16"/>
              <w:szCs w:val="16"/>
            </w:rPr>
          </w:pPr>
          <w:r w:rsidRPr="00E75BD2">
            <w:rPr>
              <w:bCs/>
              <w:sz w:val="18"/>
              <w:szCs w:val="18"/>
            </w:rPr>
            <w:t>от «10» июля 2023 г.</w:t>
          </w:r>
          <w:r w:rsidRPr="00E75BD2">
            <w:rPr>
              <w:sz w:val="18"/>
              <w:szCs w:val="18"/>
            </w:rPr>
            <w:t xml:space="preserve"> Переутверждена от </w:t>
          </w:r>
          <w:r w:rsidR="0018336E">
            <w:rPr>
              <w:sz w:val="18"/>
              <w:szCs w:val="18"/>
            </w:rPr>
            <w:t xml:space="preserve"> </w:t>
          </w:r>
        </w:p>
      </w:tc>
    </w:tr>
    <w:tr w:rsidR="00DF393D" w:rsidRPr="00733331" w14:paraId="7531CAA1" w14:textId="77777777" w:rsidTr="00DF393D">
      <w:trPr>
        <w:cantSplit/>
        <w:trHeight w:val="190"/>
        <w:tblHeader/>
      </w:trPr>
      <w:tc>
        <w:tcPr>
          <w:tcW w:w="4256" w:type="dxa"/>
          <w:vMerge w:val="restart"/>
          <w:vAlign w:val="bottom"/>
        </w:tcPr>
        <w:p w14:paraId="2A98D35A" w14:textId="77777777" w:rsidR="00DF393D" w:rsidRPr="004E748A" w:rsidRDefault="00DF393D" w:rsidP="00DF393D">
          <w:pPr>
            <w:spacing w:before="60" w:line="192" w:lineRule="auto"/>
            <w:jc w:val="center"/>
            <w:rPr>
              <w:rFonts w:ascii="Times New Roman" w:hAnsi="Times New Roman" w:cs="Times New Roman"/>
              <w:b/>
            </w:rPr>
          </w:pPr>
          <w:proofErr w:type="spellStart"/>
          <w:r w:rsidRPr="004E748A">
            <w:rPr>
              <w:rFonts w:ascii="Times New Roman" w:hAnsi="Times New Roman" w:cs="Times New Roman"/>
              <w:b/>
            </w:rPr>
            <w:t>ОсОО</w:t>
          </w:r>
          <w:proofErr w:type="spellEnd"/>
          <w:r w:rsidRPr="004E748A">
            <w:rPr>
              <w:rFonts w:ascii="Times New Roman" w:hAnsi="Times New Roman" w:cs="Times New Roman"/>
              <w:b/>
            </w:rPr>
            <w:t xml:space="preserve"> «Промышленная Безопасность»</w:t>
          </w:r>
        </w:p>
        <w:p w14:paraId="43F0E136" w14:textId="77777777" w:rsidR="00DF393D" w:rsidRPr="004E748A" w:rsidRDefault="00DF393D" w:rsidP="00DF393D">
          <w:pPr>
            <w:spacing w:before="60" w:line="192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6983" w:type="dxa"/>
          <w:vMerge w:val="restart"/>
          <w:vAlign w:val="center"/>
        </w:tcPr>
        <w:p w14:paraId="0AFCB355" w14:textId="77777777" w:rsidR="00DF393D" w:rsidRPr="004E748A" w:rsidRDefault="00DF393D" w:rsidP="00DF393D">
          <w:pPr>
            <w:spacing w:before="60" w:line="192" w:lineRule="auto"/>
            <w:jc w:val="center"/>
            <w:rPr>
              <w:rFonts w:ascii="Times New Roman" w:hAnsi="Times New Roman" w:cs="Times New Roman"/>
              <w:b/>
            </w:rPr>
          </w:pPr>
          <w:r w:rsidRPr="004E748A">
            <w:rPr>
              <w:rFonts w:ascii="Times New Roman" w:hAnsi="Times New Roman" w:cs="Times New Roman"/>
              <w:b/>
            </w:rPr>
            <w:t>Область аккредитации органа по сертификации</w:t>
          </w:r>
        </w:p>
      </w:tc>
      <w:tc>
        <w:tcPr>
          <w:tcW w:w="3928" w:type="dxa"/>
          <w:vAlign w:val="center"/>
        </w:tcPr>
        <w:p w14:paraId="1B7867C6" w14:textId="38AF43F7" w:rsidR="00DF393D" w:rsidRPr="004E748A" w:rsidRDefault="00DF393D" w:rsidP="00DF393D">
          <w:pPr>
            <w:spacing w:before="60" w:line="192" w:lineRule="auto"/>
            <w:jc w:val="center"/>
            <w:rPr>
              <w:rFonts w:ascii="Times New Roman" w:hAnsi="Times New Roman" w:cs="Times New Roman"/>
              <w:b/>
            </w:rPr>
          </w:pPr>
          <w:r w:rsidRPr="004E748A">
            <w:rPr>
              <w:rFonts w:ascii="Times New Roman" w:hAnsi="Times New Roman" w:cs="Times New Roman"/>
              <w:b/>
            </w:rPr>
            <w:t>ОА-ОС-202</w:t>
          </w:r>
          <w:r>
            <w:rPr>
              <w:rFonts w:ascii="Times New Roman" w:hAnsi="Times New Roman" w:cs="Times New Roman"/>
              <w:b/>
            </w:rPr>
            <w:t>5</w:t>
          </w:r>
        </w:p>
      </w:tc>
    </w:tr>
    <w:tr w:rsidR="00DF393D" w:rsidRPr="00733331" w14:paraId="1993559B" w14:textId="77777777" w:rsidTr="00DF393D">
      <w:trPr>
        <w:cantSplit/>
        <w:trHeight w:val="190"/>
        <w:tblHeader/>
      </w:trPr>
      <w:tc>
        <w:tcPr>
          <w:tcW w:w="4256" w:type="dxa"/>
          <w:vMerge/>
          <w:vAlign w:val="center"/>
        </w:tcPr>
        <w:p w14:paraId="12376911" w14:textId="77777777" w:rsidR="00DF393D" w:rsidRPr="004E748A" w:rsidRDefault="00DF393D" w:rsidP="00DF393D">
          <w:pPr>
            <w:rPr>
              <w:rFonts w:ascii="Times New Roman" w:hAnsi="Times New Roman" w:cs="Times New Roman"/>
              <w:b/>
            </w:rPr>
          </w:pPr>
        </w:p>
      </w:tc>
      <w:tc>
        <w:tcPr>
          <w:tcW w:w="6983" w:type="dxa"/>
          <w:vMerge/>
          <w:vAlign w:val="center"/>
        </w:tcPr>
        <w:p w14:paraId="72C67E46" w14:textId="77777777" w:rsidR="00DF393D" w:rsidRPr="004E748A" w:rsidRDefault="00DF393D" w:rsidP="00DF393D">
          <w:pPr>
            <w:rPr>
              <w:rFonts w:ascii="Times New Roman" w:hAnsi="Times New Roman" w:cs="Times New Roman"/>
              <w:b/>
            </w:rPr>
          </w:pPr>
        </w:p>
      </w:tc>
      <w:tc>
        <w:tcPr>
          <w:tcW w:w="3928" w:type="dxa"/>
          <w:vAlign w:val="center"/>
        </w:tcPr>
        <w:p w14:paraId="43E7401C" w14:textId="3D8C1501" w:rsidR="00DF393D" w:rsidRPr="004E748A" w:rsidRDefault="00DF393D" w:rsidP="00DF393D">
          <w:pPr>
            <w:spacing w:before="60" w:line="192" w:lineRule="auto"/>
            <w:jc w:val="center"/>
            <w:rPr>
              <w:rFonts w:ascii="Times New Roman" w:hAnsi="Times New Roman" w:cs="Times New Roman"/>
              <w:b/>
            </w:rPr>
          </w:pPr>
          <w:r w:rsidRPr="004E748A">
            <w:rPr>
              <w:rFonts w:ascii="Times New Roman" w:hAnsi="Times New Roman" w:cs="Times New Roman"/>
              <w:b/>
            </w:rPr>
            <w:t xml:space="preserve">Редакция </w:t>
          </w:r>
          <w:r w:rsidR="00AB1DE1">
            <w:rPr>
              <w:rFonts w:ascii="Times New Roman" w:hAnsi="Times New Roman" w:cs="Times New Roman"/>
              <w:b/>
            </w:rPr>
            <w:t>10</w:t>
          </w:r>
        </w:p>
      </w:tc>
    </w:tr>
    <w:tr w:rsidR="00DF393D" w:rsidRPr="00733331" w14:paraId="5F764160" w14:textId="77777777" w:rsidTr="00DF393D">
      <w:trPr>
        <w:cantSplit/>
        <w:trHeight w:val="190"/>
        <w:tblHeader/>
      </w:trPr>
      <w:tc>
        <w:tcPr>
          <w:tcW w:w="4256" w:type="dxa"/>
          <w:vMerge/>
          <w:vAlign w:val="center"/>
        </w:tcPr>
        <w:p w14:paraId="4447D035" w14:textId="77777777" w:rsidR="00DF393D" w:rsidRPr="004E748A" w:rsidRDefault="00DF393D" w:rsidP="00DF393D">
          <w:pPr>
            <w:rPr>
              <w:rFonts w:ascii="Times New Roman" w:hAnsi="Times New Roman" w:cs="Times New Roman"/>
              <w:b/>
            </w:rPr>
          </w:pPr>
        </w:p>
      </w:tc>
      <w:tc>
        <w:tcPr>
          <w:tcW w:w="6983" w:type="dxa"/>
          <w:vMerge/>
          <w:vAlign w:val="center"/>
        </w:tcPr>
        <w:p w14:paraId="120B643D" w14:textId="77777777" w:rsidR="00DF393D" w:rsidRPr="004E748A" w:rsidRDefault="00DF393D" w:rsidP="00DF393D">
          <w:pPr>
            <w:rPr>
              <w:rFonts w:ascii="Times New Roman" w:hAnsi="Times New Roman" w:cs="Times New Roman"/>
              <w:b/>
            </w:rPr>
          </w:pPr>
        </w:p>
      </w:tc>
      <w:tc>
        <w:tcPr>
          <w:tcW w:w="3928" w:type="dxa"/>
          <w:vAlign w:val="center"/>
        </w:tcPr>
        <w:p w14:paraId="5A11299D" w14:textId="16AEEBA8" w:rsidR="00DF393D" w:rsidRPr="004E748A" w:rsidRDefault="00DF393D" w:rsidP="00DF393D">
          <w:pPr>
            <w:spacing w:line="192" w:lineRule="auto"/>
            <w:jc w:val="center"/>
            <w:rPr>
              <w:rFonts w:ascii="Times New Roman" w:hAnsi="Times New Roman" w:cs="Times New Roman"/>
              <w:b/>
            </w:rPr>
          </w:pPr>
          <w:r w:rsidRPr="004E748A">
            <w:rPr>
              <w:rFonts w:ascii="Times New Roman" w:hAnsi="Times New Roman" w:cs="Times New Roman"/>
              <w:b/>
            </w:rPr>
            <w:t xml:space="preserve">Лист </w:t>
          </w:r>
          <w:r w:rsidRPr="004E748A">
            <w:rPr>
              <w:rFonts w:ascii="Times New Roman" w:hAnsi="Times New Roman" w:cs="Times New Roman"/>
              <w:b/>
            </w:rPr>
            <w:fldChar w:fldCharType="begin"/>
          </w:r>
          <w:r w:rsidRPr="004E748A">
            <w:rPr>
              <w:rFonts w:ascii="Times New Roman" w:hAnsi="Times New Roman" w:cs="Times New Roman"/>
              <w:b/>
            </w:rPr>
            <w:instrText xml:space="preserve"> PAGE </w:instrText>
          </w:r>
          <w:r w:rsidRPr="004E748A">
            <w:rPr>
              <w:rFonts w:ascii="Times New Roman" w:hAnsi="Times New Roman" w:cs="Times New Roman"/>
              <w:b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</w:rPr>
            <w:t>1</w:t>
          </w:r>
          <w:r w:rsidRPr="004E748A">
            <w:rPr>
              <w:rFonts w:ascii="Times New Roman" w:hAnsi="Times New Roman" w:cs="Times New Roman"/>
              <w:b/>
              <w:noProof/>
            </w:rPr>
            <w:fldChar w:fldCharType="end"/>
          </w:r>
          <w:r w:rsidRPr="004E748A">
            <w:rPr>
              <w:rFonts w:ascii="Times New Roman" w:hAnsi="Times New Roman" w:cs="Times New Roman"/>
              <w:b/>
            </w:rPr>
            <w:t xml:space="preserve"> из</w:t>
          </w:r>
          <w:r w:rsidR="000F35D4">
            <w:rPr>
              <w:rFonts w:ascii="Times New Roman" w:hAnsi="Times New Roman" w:cs="Times New Roman"/>
              <w:b/>
            </w:rPr>
            <w:t xml:space="preserve"> </w:t>
          </w:r>
          <w:r w:rsidR="0018336E">
            <w:rPr>
              <w:rFonts w:ascii="Times New Roman" w:hAnsi="Times New Roman" w:cs="Times New Roman"/>
              <w:b/>
            </w:rPr>
            <w:t>15</w:t>
          </w:r>
        </w:p>
      </w:tc>
    </w:tr>
  </w:tbl>
  <w:p w14:paraId="6DE9358B" w14:textId="77777777" w:rsidR="002A0638" w:rsidRDefault="002A0638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167" w:type="dxa"/>
      <w:tblInd w:w="4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256"/>
      <w:gridCol w:w="6983"/>
      <w:gridCol w:w="3928"/>
    </w:tblGrid>
    <w:tr w:rsidR="004A7DE7" w:rsidRPr="00733331" w14:paraId="68A2CBCC" w14:textId="77777777" w:rsidTr="00DF393D">
      <w:trPr>
        <w:cantSplit/>
        <w:trHeight w:val="190"/>
        <w:tblHeader/>
      </w:trPr>
      <w:tc>
        <w:tcPr>
          <w:tcW w:w="4256" w:type="dxa"/>
          <w:vMerge w:val="restart"/>
          <w:vAlign w:val="bottom"/>
        </w:tcPr>
        <w:p w14:paraId="507FF69C" w14:textId="77777777" w:rsidR="002A0638" w:rsidRPr="004E748A" w:rsidRDefault="004A7DE7" w:rsidP="004A7DE7">
          <w:pPr>
            <w:spacing w:before="60" w:line="192" w:lineRule="auto"/>
            <w:jc w:val="center"/>
            <w:rPr>
              <w:rFonts w:ascii="Times New Roman" w:hAnsi="Times New Roman" w:cs="Times New Roman"/>
              <w:b/>
            </w:rPr>
          </w:pPr>
          <w:proofErr w:type="spellStart"/>
          <w:r w:rsidRPr="004E748A">
            <w:rPr>
              <w:rFonts w:ascii="Times New Roman" w:hAnsi="Times New Roman" w:cs="Times New Roman"/>
              <w:b/>
            </w:rPr>
            <w:t>ОсОО</w:t>
          </w:r>
          <w:proofErr w:type="spellEnd"/>
          <w:r w:rsidRPr="004E748A">
            <w:rPr>
              <w:rFonts w:ascii="Times New Roman" w:hAnsi="Times New Roman" w:cs="Times New Roman"/>
              <w:b/>
            </w:rPr>
            <w:t xml:space="preserve"> «Промышленная Безопасность»</w:t>
          </w:r>
        </w:p>
        <w:p w14:paraId="5824AF4A" w14:textId="77777777" w:rsidR="002A0638" w:rsidRPr="004E748A" w:rsidRDefault="002A0638" w:rsidP="004A7DE7">
          <w:pPr>
            <w:spacing w:before="60" w:line="192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6983" w:type="dxa"/>
          <w:vMerge w:val="restart"/>
          <w:vAlign w:val="center"/>
        </w:tcPr>
        <w:p w14:paraId="126583F3" w14:textId="77777777" w:rsidR="002A0638" w:rsidRPr="004E748A" w:rsidRDefault="004A7DE7" w:rsidP="004A7DE7">
          <w:pPr>
            <w:spacing w:before="60" w:line="192" w:lineRule="auto"/>
            <w:jc w:val="center"/>
            <w:rPr>
              <w:rFonts w:ascii="Times New Roman" w:hAnsi="Times New Roman" w:cs="Times New Roman"/>
              <w:b/>
            </w:rPr>
          </w:pPr>
          <w:r w:rsidRPr="004E748A">
            <w:rPr>
              <w:rFonts w:ascii="Times New Roman" w:hAnsi="Times New Roman" w:cs="Times New Roman"/>
              <w:b/>
            </w:rPr>
            <w:t>Область аккредитации органа по сертификации</w:t>
          </w:r>
        </w:p>
      </w:tc>
      <w:tc>
        <w:tcPr>
          <w:tcW w:w="3928" w:type="dxa"/>
          <w:vAlign w:val="center"/>
        </w:tcPr>
        <w:p w14:paraId="5B83C17D" w14:textId="6357D48C" w:rsidR="002A0638" w:rsidRPr="004E748A" w:rsidRDefault="004A7DE7" w:rsidP="004A7DE7">
          <w:pPr>
            <w:spacing w:before="60" w:line="192" w:lineRule="auto"/>
            <w:jc w:val="center"/>
            <w:rPr>
              <w:rFonts w:ascii="Times New Roman" w:hAnsi="Times New Roman" w:cs="Times New Roman"/>
              <w:b/>
            </w:rPr>
          </w:pPr>
          <w:r w:rsidRPr="004E748A">
            <w:rPr>
              <w:rFonts w:ascii="Times New Roman" w:hAnsi="Times New Roman" w:cs="Times New Roman"/>
              <w:b/>
            </w:rPr>
            <w:t>ОА-ОС-202</w:t>
          </w:r>
          <w:r w:rsidR="00DF393D">
            <w:rPr>
              <w:rFonts w:ascii="Times New Roman" w:hAnsi="Times New Roman" w:cs="Times New Roman"/>
              <w:b/>
            </w:rPr>
            <w:t>5</w:t>
          </w:r>
        </w:p>
      </w:tc>
    </w:tr>
    <w:tr w:rsidR="004A7DE7" w:rsidRPr="00733331" w14:paraId="3F1E75C7" w14:textId="77777777" w:rsidTr="00DF393D">
      <w:trPr>
        <w:cantSplit/>
        <w:trHeight w:val="190"/>
        <w:tblHeader/>
      </w:trPr>
      <w:tc>
        <w:tcPr>
          <w:tcW w:w="4256" w:type="dxa"/>
          <w:vMerge/>
          <w:vAlign w:val="center"/>
        </w:tcPr>
        <w:p w14:paraId="487146D2" w14:textId="77777777" w:rsidR="002A0638" w:rsidRPr="004E748A" w:rsidRDefault="002A0638" w:rsidP="004A7DE7">
          <w:pPr>
            <w:rPr>
              <w:rFonts w:ascii="Times New Roman" w:hAnsi="Times New Roman" w:cs="Times New Roman"/>
              <w:b/>
            </w:rPr>
          </w:pPr>
        </w:p>
      </w:tc>
      <w:tc>
        <w:tcPr>
          <w:tcW w:w="6983" w:type="dxa"/>
          <w:vMerge/>
          <w:vAlign w:val="center"/>
        </w:tcPr>
        <w:p w14:paraId="3CB6CDD7" w14:textId="77777777" w:rsidR="002A0638" w:rsidRPr="004E748A" w:rsidRDefault="002A0638" w:rsidP="004A7DE7">
          <w:pPr>
            <w:rPr>
              <w:rFonts w:ascii="Times New Roman" w:hAnsi="Times New Roman" w:cs="Times New Roman"/>
              <w:b/>
            </w:rPr>
          </w:pPr>
        </w:p>
      </w:tc>
      <w:tc>
        <w:tcPr>
          <w:tcW w:w="3928" w:type="dxa"/>
          <w:vAlign w:val="center"/>
        </w:tcPr>
        <w:p w14:paraId="4C038BFE" w14:textId="4912B472" w:rsidR="002A0638" w:rsidRPr="004E748A" w:rsidRDefault="004A7DE7" w:rsidP="004A7DE7">
          <w:pPr>
            <w:spacing w:before="60" w:line="192" w:lineRule="auto"/>
            <w:jc w:val="center"/>
            <w:rPr>
              <w:rFonts w:ascii="Times New Roman" w:hAnsi="Times New Roman" w:cs="Times New Roman"/>
              <w:b/>
            </w:rPr>
          </w:pPr>
          <w:r w:rsidRPr="004E748A">
            <w:rPr>
              <w:rFonts w:ascii="Times New Roman" w:hAnsi="Times New Roman" w:cs="Times New Roman"/>
              <w:b/>
            </w:rPr>
            <w:t xml:space="preserve">Редакция </w:t>
          </w:r>
          <w:r w:rsidR="00AB1DE1">
            <w:rPr>
              <w:rFonts w:ascii="Times New Roman" w:hAnsi="Times New Roman" w:cs="Times New Roman"/>
              <w:b/>
            </w:rPr>
            <w:t>10</w:t>
          </w:r>
        </w:p>
      </w:tc>
    </w:tr>
    <w:tr w:rsidR="004A7DE7" w:rsidRPr="00733331" w14:paraId="2EC0F7BC" w14:textId="77777777" w:rsidTr="00DF393D">
      <w:trPr>
        <w:cantSplit/>
        <w:trHeight w:val="190"/>
        <w:tblHeader/>
      </w:trPr>
      <w:tc>
        <w:tcPr>
          <w:tcW w:w="4256" w:type="dxa"/>
          <w:vMerge/>
          <w:vAlign w:val="center"/>
        </w:tcPr>
        <w:p w14:paraId="0E99195B" w14:textId="77777777" w:rsidR="002A0638" w:rsidRPr="004E748A" w:rsidRDefault="002A0638" w:rsidP="004A7DE7">
          <w:pPr>
            <w:rPr>
              <w:rFonts w:ascii="Times New Roman" w:hAnsi="Times New Roman" w:cs="Times New Roman"/>
              <w:b/>
            </w:rPr>
          </w:pPr>
        </w:p>
      </w:tc>
      <w:tc>
        <w:tcPr>
          <w:tcW w:w="6983" w:type="dxa"/>
          <w:vMerge/>
          <w:vAlign w:val="center"/>
        </w:tcPr>
        <w:p w14:paraId="226E652B" w14:textId="77777777" w:rsidR="002A0638" w:rsidRPr="004E748A" w:rsidRDefault="002A0638" w:rsidP="004A7DE7">
          <w:pPr>
            <w:rPr>
              <w:rFonts w:ascii="Times New Roman" w:hAnsi="Times New Roman" w:cs="Times New Roman"/>
              <w:b/>
            </w:rPr>
          </w:pPr>
        </w:p>
      </w:tc>
      <w:tc>
        <w:tcPr>
          <w:tcW w:w="3928" w:type="dxa"/>
          <w:vAlign w:val="center"/>
        </w:tcPr>
        <w:p w14:paraId="002BE370" w14:textId="02C10B23" w:rsidR="002A0638" w:rsidRPr="004E748A" w:rsidRDefault="004A7DE7" w:rsidP="004A7DE7">
          <w:pPr>
            <w:spacing w:line="192" w:lineRule="auto"/>
            <w:jc w:val="center"/>
            <w:rPr>
              <w:rFonts w:ascii="Times New Roman" w:hAnsi="Times New Roman" w:cs="Times New Roman"/>
              <w:b/>
            </w:rPr>
          </w:pPr>
          <w:r w:rsidRPr="004E748A">
            <w:rPr>
              <w:rFonts w:ascii="Times New Roman" w:hAnsi="Times New Roman" w:cs="Times New Roman"/>
              <w:b/>
            </w:rPr>
            <w:t xml:space="preserve">Лист </w:t>
          </w:r>
          <w:r w:rsidRPr="004E748A">
            <w:rPr>
              <w:rFonts w:ascii="Times New Roman" w:hAnsi="Times New Roman" w:cs="Times New Roman"/>
              <w:b/>
            </w:rPr>
            <w:fldChar w:fldCharType="begin"/>
          </w:r>
          <w:r w:rsidRPr="004E748A">
            <w:rPr>
              <w:rFonts w:ascii="Times New Roman" w:hAnsi="Times New Roman" w:cs="Times New Roman"/>
              <w:b/>
            </w:rPr>
            <w:instrText xml:space="preserve"> PAGE </w:instrText>
          </w:r>
          <w:r w:rsidRPr="004E748A">
            <w:rPr>
              <w:rFonts w:ascii="Times New Roman" w:hAnsi="Times New Roman" w:cs="Times New Roman"/>
              <w:b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</w:rPr>
            <w:t>1</w:t>
          </w:r>
          <w:r w:rsidRPr="004E748A">
            <w:rPr>
              <w:rFonts w:ascii="Times New Roman" w:hAnsi="Times New Roman" w:cs="Times New Roman"/>
              <w:b/>
              <w:noProof/>
            </w:rPr>
            <w:fldChar w:fldCharType="end"/>
          </w:r>
          <w:r w:rsidRPr="004E748A">
            <w:rPr>
              <w:rFonts w:ascii="Times New Roman" w:hAnsi="Times New Roman" w:cs="Times New Roman"/>
              <w:b/>
            </w:rPr>
            <w:t xml:space="preserve"> из </w:t>
          </w:r>
          <w:r w:rsidR="0018336E">
            <w:rPr>
              <w:rFonts w:ascii="Times New Roman" w:hAnsi="Times New Roman" w:cs="Times New Roman"/>
              <w:b/>
            </w:rPr>
            <w:t>15</w:t>
          </w:r>
        </w:p>
      </w:tc>
    </w:tr>
  </w:tbl>
  <w:p w14:paraId="3BECBC0B" w14:textId="77777777" w:rsidR="002A0638" w:rsidRDefault="002A063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7A5B"/>
    <w:multiLevelType w:val="hybridMultilevel"/>
    <w:tmpl w:val="C6400D36"/>
    <w:lvl w:ilvl="0" w:tplc="243A326A">
      <w:start w:val="1"/>
      <w:numFmt w:val="decimal"/>
      <w:lvlText w:val="А14.%1"/>
      <w:lvlJc w:val="center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D4847"/>
    <w:multiLevelType w:val="hybridMultilevel"/>
    <w:tmpl w:val="1548D71A"/>
    <w:lvl w:ilvl="0" w:tplc="92E27F84">
      <w:start w:val="1"/>
      <w:numFmt w:val="decimal"/>
      <w:lvlText w:val="А16.%1"/>
      <w:lvlJc w:val="center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3039E"/>
    <w:multiLevelType w:val="hybridMultilevel"/>
    <w:tmpl w:val="D454369C"/>
    <w:lvl w:ilvl="0" w:tplc="67A818E0">
      <w:start w:val="8482"/>
      <w:numFmt w:val="decimal"/>
      <w:lvlText w:val="%1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E065BA8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8942564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EC800E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2549E14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152264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2D063BA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DA87A96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EFC4462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8F029B"/>
    <w:multiLevelType w:val="hybridMultilevel"/>
    <w:tmpl w:val="52862FBA"/>
    <w:lvl w:ilvl="0" w:tplc="DE980192">
      <w:start w:val="1"/>
      <w:numFmt w:val="decimal"/>
      <w:lvlText w:val="А1.%1"/>
      <w:lvlJc w:val="center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044D7"/>
    <w:multiLevelType w:val="hybridMultilevel"/>
    <w:tmpl w:val="BDE6C746"/>
    <w:lvl w:ilvl="0" w:tplc="685C1332">
      <w:start w:val="1"/>
      <w:numFmt w:val="decimal"/>
      <w:lvlText w:val="А3.%1"/>
      <w:lvlJc w:val="center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55734"/>
    <w:multiLevelType w:val="hybridMultilevel"/>
    <w:tmpl w:val="34F28224"/>
    <w:lvl w:ilvl="0" w:tplc="36801CC0">
      <w:start w:val="1"/>
      <w:numFmt w:val="decimal"/>
      <w:lvlText w:val="А6.%1"/>
      <w:lvlJc w:val="center"/>
      <w:pPr>
        <w:ind w:left="720" w:hanging="360"/>
      </w:pPr>
      <w:rPr>
        <w:rFonts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B5392"/>
    <w:multiLevelType w:val="multilevel"/>
    <w:tmpl w:val="147E7198"/>
    <w:lvl w:ilvl="0">
      <w:start w:val="1"/>
      <w:numFmt w:val="decimal"/>
      <w:lvlText w:val="А4.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D495BC8"/>
    <w:multiLevelType w:val="hybridMultilevel"/>
    <w:tmpl w:val="955A1B62"/>
    <w:lvl w:ilvl="0" w:tplc="C3D433C0">
      <w:start w:val="1"/>
      <w:numFmt w:val="decimal"/>
      <w:lvlText w:val="А10.%1"/>
      <w:lvlJc w:val="center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41B25"/>
    <w:multiLevelType w:val="hybridMultilevel"/>
    <w:tmpl w:val="86E0B562"/>
    <w:lvl w:ilvl="0" w:tplc="F97CC528">
      <w:start w:val="9031"/>
      <w:numFmt w:val="decimal"/>
      <w:lvlText w:val="%1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9EA145C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B3C08D0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7D8B91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41A7D82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DBC0064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DC4C3B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1C23A72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5026E08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DB15387"/>
    <w:multiLevelType w:val="hybridMultilevel"/>
    <w:tmpl w:val="4D5EA70E"/>
    <w:lvl w:ilvl="0" w:tplc="761EE694">
      <w:start w:val="7411"/>
      <w:numFmt w:val="decimal"/>
      <w:lvlText w:val="%1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32836C6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2A68B5C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1181392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86C2834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ED6A634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3E6118C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982D060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6BACA3C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557BBF"/>
    <w:multiLevelType w:val="hybridMultilevel"/>
    <w:tmpl w:val="3222A8BE"/>
    <w:lvl w:ilvl="0" w:tplc="013A6FCE">
      <w:start w:val="8536"/>
      <w:numFmt w:val="decimal"/>
      <w:lvlText w:val="%1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3460724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59A8E72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4C4C810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7CE7C22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B84AFF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73ADD10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1F686E8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6CCF66A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C591518"/>
    <w:multiLevelType w:val="hybridMultilevel"/>
    <w:tmpl w:val="7644A73C"/>
    <w:lvl w:ilvl="0" w:tplc="DE980192">
      <w:start w:val="1"/>
      <w:numFmt w:val="decimal"/>
      <w:lvlText w:val="А1.%1"/>
      <w:lvlJc w:val="center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81923"/>
    <w:multiLevelType w:val="hybridMultilevel"/>
    <w:tmpl w:val="DC621892"/>
    <w:lvl w:ilvl="0" w:tplc="CE6CBEC6">
      <w:start w:val="1"/>
      <w:numFmt w:val="decimal"/>
      <w:lvlText w:val="А13.%1"/>
      <w:lvlJc w:val="center"/>
      <w:pPr>
        <w:ind w:left="821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3" w15:restartNumberingAfterBreak="0">
    <w:nsid w:val="34E91DC0"/>
    <w:multiLevelType w:val="hybridMultilevel"/>
    <w:tmpl w:val="F4BEB680"/>
    <w:lvl w:ilvl="0" w:tplc="A6ACB68E">
      <w:start w:val="1"/>
      <w:numFmt w:val="decimal"/>
      <w:lvlText w:val="А10.%1"/>
      <w:lvlJc w:val="center"/>
      <w:pPr>
        <w:ind w:left="720" w:hanging="360"/>
      </w:pPr>
      <w:rPr>
        <w:rFonts w:hint="default"/>
        <w:sz w:val="2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47F80"/>
    <w:multiLevelType w:val="hybridMultilevel"/>
    <w:tmpl w:val="425E8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43AF1"/>
    <w:multiLevelType w:val="multilevel"/>
    <w:tmpl w:val="D6BC992A"/>
    <w:lvl w:ilvl="0">
      <w:start w:val="1"/>
      <w:numFmt w:val="decimal"/>
      <w:lvlText w:val="А2.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E452A72"/>
    <w:multiLevelType w:val="hybridMultilevel"/>
    <w:tmpl w:val="018CAA7E"/>
    <w:lvl w:ilvl="0" w:tplc="FFFFFFFF">
      <w:start w:val="1"/>
      <w:numFmt w:val="decimal"/>
      <w:lvlText w:val="А7.%1"/>
      <w:lvlJc w:val="center"/>
      <w:pPr>
        <w:ind w:left="720" w:hanging="360"/>
      </w:pPr>
      <w:rPr>
        <w:rFonts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D3C87"/>
    <w:multiLevelType w:val="hybridMultilevel"/>
    <w:tmpl w:val="86E0B562"/>
    <w:lvl w:ilvl="0" w:tplc="F97CC528">
      <w:start w:val="9031"/>
      <w:numFmt w:val="decimal"/>
      <w:lvlText w:val="%1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9EA145C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B3C08D0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7D8B91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41A7D82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DBC0064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DC4C3B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1C23A72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5026E08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0787865"/>
    <w:multiLevelType w:val="hybridMultilevel"/>
    <w:tmpl w:val="FB7A3A7C"/>
    <w:lvl w:ilvl="0" w:tplc="14AC9092">
      <w:start w:val="9031"/>
      <w:numFmt w:val="decimal"/>
      <w:lvlText w:val="%1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D508C36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0B29AF2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6263A9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228DCC6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722C9A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798F78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C8609D8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4D2C8A6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0B101FF"/>
    <w:multiLevelType w:val="hybridMultilevel"/>
    <w:tmpl w:val="37E6D98E"/>
    <w:lvl w:ilvl="0" w:tplc="6A20EF66">
      <w:start w:val="1"/>
      <w:numFmt w:val="decimal"/>
      <w:pStyle w:val="a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635ED2"/>
    <w:multiLevelType w:val="hybridMultilevel"/>
    <w:tmpl w:val="7644A73C"/>
    <w:lvl w:ilvl="0" w:tplc="DE980192">
      <w:start w:val="1"/>
      <w:numFmt w:val="decimal"/>
      <w:lvlText w:val="А1.%1"/>
      <w:lvlJc w:val="center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6637E"/>
    <w:multiLevelType w:val="hybridMultilevel"/>
    <w:tmpl w:val="7644A73C"/>
    <w:lvl w:ilvl="0" w:tplc="DE980192">
      <w:start w:val="1"/>
      <w:numFmt w:val="decimal"/>
      <w:lvlText w:val="А1.%1"/>
      <w:lvlJc w:val="center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32EE4"/>
    <w:multiLevelType w:val="hybridMultilevel"/>
    <w:tmpl w:val="5F06E962"/>
    <w:lvl w:ilvl="0" w:tplc="0694CC36">
      <w:start w:val="8412"/>
      <w:numFmt w:val="decimal"/>
      <w:lvlText w:val="%1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02CB1A8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5EEB814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D48A1F8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FDAD7B8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E924A2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17440B2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3060856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B36161C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8A826C6"/>
    <w:multiLevelType w:val="hybridMultilevel"/>
    <w:tmpl w:val="611252BA"/>
    <w:lvl w:ilvl="0" w:tplc="007ABA52">
      <w:start w:val="7306"/>
      <w:numFmt w:val="decimal"/>
      <w:lvlText w:val="%1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9A4E222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73AA712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E7CA124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16E481E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0F8529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2784BD6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EF652A0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A3EEAE6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B315E0F"/>
    <w:multiLevelType w:val="hybridMultilevel"/>
    <w:tmpl w:val="7CBEE95E"/>
    <w:lvl w:ilvl="0" w:tplc="6116E9B8">
      <w:start w:val="8418"/>
      <w:numFmt w:val="decimal"/>
      <w:lvlText w:val="%1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86B1B6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AFADF80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D92643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3A61334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2BC3AB4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F52CEA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3B4C11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0FC3BA2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D04540C"/>
    <w:multiLevelType w:val="hybridMultilevel"/>
    <w:tmpl w:val="BF7450D8"/>
    <w:lvl w:ilvl="0" w:tplc="C120797A">
      <w:start w:val="9032"/>
      <w:numFmt w:val="decimal"/>
      <w:lvlText w:val="%1"/>
      <w:lvlJc w:val="left"/>
      <w:pPr>
        <w:ind w:left="42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6" w15:restartNumberingAfterBreak="0">
    <w:nsid w:val="4E7A5797"/>
    <w:multiLevelType w:val="hybridMultilevel"/>
    <w:tmpl w:val="FFDA0A78"/>
    <w:lvl w:ilvl="0" w:tplc="0862FD66">
      <w:start w:val="1"/>
      <w:numFmt w:val="decimal"/>
      <w:lvlText w:val="А8.%1"/>
      <w:lvlJc w:val="center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113CE"/>
    <w:multiLevelType w:val="hybridMultilevel"/>
    <w:tmpl w:val="F7BECDBE"/>
    <w:lvl w:ilvl="0" w:tplc="A0A8E1E6">
      <w:start w:val="7411"/>
      <w:numFmt w:val="decimal"/>
      <w:lvlText w:val="%1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6ACE1FA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8E26606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6144A0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66C7656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97461E8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5EC11EA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0DA679C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7BE7626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BF74AA3"/>
    <w:multiLevelType w:val="hybridMultilevel"/>
    <w:tmpl w:val="7644A73C"/>
    <w:lvl w:ilvl="0" w:tplc="FFFFFFFF">
      <w:start w:val="1"/>
      <w:numFmt w:val="decimal"/>
      <w:lvlText w:val="А1.%1"/>
      <w:lvlJc w:val="center"/>
      <w:pPr>
        <w:ind w:left="720" w:hanging="360"/>
      </w:pPr>
      <w:rPr>
        <w:rFonts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35434"/>
    <w:multiLevelType w:val="multilevel"/>
    <w:tmpl w:val="20DE6FE6"/>
    <w:styleLink w:val="WWNum2"/>
    <w:lvl w:ilvl="0">
      <w:start w:val="38"/>
      <w:numFmt w:val="decimal"/>
      <w:lvlText w:val="%1."/>
      <w:lvlJc w:val="right"/>
      <w:rPr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 w15:restartNumberingAfterBreak="0">
    <w:nsid w:val="5F062460"/>
    <w:multiLevelType w:val="hybridMultilevel"/>
    <w:tmpl w:val="87820002"/>
    <w:lvl w:ilvl="0" w:tplc="A5CE4F0E">
      <w:start w:val="1"/>
      <w:numFmt w:val="decimal"/>
      <w:lvlText w:val="А11.%1"/>
      <w:lvlJc w:val="center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D420F"/>
    <w:multiLevelType w:val="hybridMultilevel"/>
    <w:tmpl w:val="59FC6C2A"/>
    <w:lvl w:ilvl="0" w:tplc="E38606D4">
      <w:start w:val="1"/>
      <w:numFmt w:val="decimal"/>
      <w:lvlText w:val="А9.%1"/>
      <w:lvlJc w:val="center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A16BA"/>
    <w:multiLevelType w:val="hybridMultilevel"/>
    <w:tmpl w:val="7644A73C"/>
    <w:lvl w:ilvl="0" w:tplc="FFFFFFFF">
      <w:start w:val="1"/>
      <w:numFmt w:val="decimal"/>
      <w:lvlText w:val="А1.%1"/>
      <w:lvlJc w:val="center"/>
      <w:pPr>
        <w:ind w:left="720" w:hanging="360"/>
      </w:pPr>
      <w:rPr>
        <w:rFonts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27AC8"/>
    <w:multiLevelType w:val="hybridMultilevel"/>
    <w:tmpl w:val="5802D642"/>
    <w:lvl w:ilvl="0" w:tplc="A5E854EE">
      <w:start w:val="1"/>
      <w:numFmt w:val="decimal"/>
      <w:lvlText w:val="А5.%1"/>
      <w:lvlJc w:val="center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A199F"/>
    <w:multiLevelType w:val="hybridMultilevel"/>
    <w:tmpl w:val="CBF4E900"/>
    <w:lvl w:ilvl="0" w:tplc="59A0B4E0">
      <w:start w:val="8414"/>
      <w:numFmt w:val="decimal"/>
      <w:lvlText w:val="%1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C2A99C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BE6353E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EE6714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160B52E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CAE8C48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4F09948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7C6796C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F4E12E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9872D0D"/>
    <w:multiLevelType w:val="hybridMultilevel"/>
    <w:tmpl w:val="20ACDED8"/>
    <w:lvl w:ilvl="0" w:tplc="B01A7910">
      <w:start w:val="8536"/>
      <w:numFmt w:val="decimal"/>
      <w:lvlText w:val="%1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F9E3A1E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E58B042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2445598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4ECDB6A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E0FA1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C6AC348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B984E86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63AAD38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0D1631F"/>
    <w:multiLevelType w:val="hybridMultilevel"/>
    <w:tmpl w:val="8F124E38"/>
    <w:lvl w:ilvl="0" w:tplc="4E5A5994">
      <w:start w:val="8536"/>
      <w:numFmt w:val="decimal"/>
      <w:lvlText w:val="%1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26147C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616519E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AE82332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1A62676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1D62F4A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5E041C4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7345450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7F88D9A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1731525"/>
    <w:multiLevelType w:val="hybridMultilevel"/>
    <w:tmpl w:val="B53AF9A2"/>
    <w:lvl w:ilvl="0" w:tplc="6792D980">
      <w:start w:val="9031"/>
      <w:numFmt w:val="decimal"/>
      <w:lvlText w:val="%1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942517A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4E2E31E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30411C2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C50374E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C88DEB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4C02894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BBA37D8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61A65F0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20E5228"/>
    <w:multiLevelType w:val="hybridMultilevel"/>
    <w:tmpl w:val="154209D8"/>
    <w:lvl w:ilvl="0" w:tplc="4580A5DE">
      <w:start w:val="1"/>
      <w:numFmt w:val="decimal"/>
      <w:lvlText w:val="А17.%1"/>
      <w:lvlJc w:val="center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3E0E82"/>
    <w:multiLevelType w:val="hybridMultilevel"/>
    <w:tmpl w:val="AB7C555A"/>
    <w:lvl w:ilvl="0" w:tplc="CE2CE2C0">
      <w:start w:val="9025"/>
      <w:numFmt w:val="decimal"/>
      <w:lvlText w:val="%1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AD2275E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B86D7A0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BCC8FC2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EEA33D4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FC23E64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52CC544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EEA0C5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A305C2C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7CC1AF8"/>
    <w:multiLevelType w:val="hybridMultilevel"/>
    <w:tmpl w:val="A5507C80"/>
    <w:lvl w:ilvl="0" w:tplc="21F4FB32">
      <w:start w:val="1"/>
      <w:numFmt w:val="decimal"/>
      <w:lvlText w:val="А8.%1"/>
      <w:lvlJc w:val="center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6422A"/>
    <w:multiLevelType w:val="hybridMultilevel"/>
    <w:tmpl w:val="FA8EBF92"/>
    <w:lvl w:ilvl="0" w:tplc="CFA6AFE4">
      <w:start w:val="8412"/>
      <w:numFmt w:val="decimal"/>
      <w:lvlText w:val="%1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06E5D28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E4C989A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52CE0E8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5CEB818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E74D8B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724FAE4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A201356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B70C43A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29"/>
  </w:num>
  <w:num w:numId="3">
    <w:abstractNumId w:val="15"/>
  </w:num>
  <w:num w:numId="4">
    <w:abstractNumId w:val="6"/>
  </w:num>
  <w:num w:numId="5">
    <w:abstractNumId w:val="17"/>
  </w:num>
  <w:num w:numId="6">
    <w:abstractNumId w:val="23"/>
  </w:num>
  <w:num w:numId="7">
    <w:abstractNumId w:val="9"/>
  </w:num>
  <w:num w:numId="8">
    <w:abstractNumId w:val="41"/>
  </w:num>
  <w:num w:numId="9">
    <w:abstractNumId w:val="22"/>
  </w:num>
  <w:num w:numId="10">
    <w:abstractNumId w:val="27"/>
  </w:num>
  <w:num w:numId="11">
    <w:abstractNumId w:val="39"/>
  </w:num>
  <w:num w:numId="12">
    <w:abstractNumId w:val="18"/>
  </w:num>
  <w:num w:numId="13">
    <w:abstractNumId w:val="10"/>
  </w:num>
  <w:num w:numId="14">
    <w:abstractNumId w:val="37"/>
  </w:num>
  <w:num w:numId="15">
    <w:abstractNumId w:val="2"/>
  </w:num>
  <w:num w:numId="16">
    <w:abstractNumId w:val="35"/>
  </w:num>
  <w:num w:numId="17">
    <w:abstractNumId w:val="36"/>
  </w:num>
  <w:num w:numId="18">
    <w:abstractNumId w:val="34"/>
  </w:num>
  <w:num w:numId="19">
    <w:abstractNumId w:val="24"/>
  </w:num>
  <w:num w:numId="20">
    <w:abstractNumId w:val="33"/>
  </w:num>
  <w:num w:numId="21">
    <w:abstractNumId w:val="40"/>
  </w:num>
  <w:num w:numId="22">
    <w:abstractNumId w:val="31"/>
  </w:num>
  <w:num w:numId="23">
    <w:abstractNumId w:val="30"/>
  </w:num>
  <w:num w:numId="24">
    <w:abstractNumId w:val="26"/>
  </w:num>
  <w:num w:numId="25">
    <w:abstractNumId w:val="0"/>
  </w:num>
  <w:num w:numId="26">
    <w:abstractNumId w:val="11"/>
  </w:num>
  <w:num w:numId="27">
    <w:abstractNumId w:val="4"/>
  </w:num>
  <w:num w:numId="28">
    <w:abstractNumId w:val="7"/>
  </w:num>
  <w:num w:numId="29">
    <w:abstractNumId w:val="21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32"/>
  </w:num>
  <w:num w:numId="33">
    <w:abstractNumId w:val="14"/>
  </w:num>
  <w:num w:numId="34">
    <w:abstractNumId w:val="8"/>
  </w:num>
  <w:num w:numId="35">
    <w:abstractNumId w:val="25"/>
  </w:num>
  <w:num w:numId="36">
    <w:abstractNumId w:val="3"/>
  </w:num>
  <w:num w:numId="37">
    <w:abstractNumId w:val="20"/>
  </w:num>
  <w:num w:numId="38">
    <w:abstractNumId w:val="13"/>
  </w:num>
  <w:num w:numId="39">
    <w:abstractNumId w:val="5"/>
  </w:num>
  <w:num w:numId="40">
    <w:abstractNumId w:val="16"/>
  </w:num>
  <w:num w:numId="41">
    <w:abstractNumId w:val="12"/>
  </w:num>
  <w:num w:numId="42">
    <w:abstractNumId w:val="1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02F"/>
    <w:rsid w:val="000022B5"/>
    <w:rsid w:val="00011E47"/>
    <w:rsid w:val="00045FF5"/>
    <w:rsid w:val="000D26D3"/>
    <w:rsid w:val="000E6937"/>
    <w:rsid w:val="000F35D4"/>
    <w:rsid w:val="00155247"/>
    <w:rsid w:val="0017677E"/>
    <w:rsid w:val="001814DA"/>
    <w:rsid w:val="0018336E"/>
    <w:rsid w:val="001B7BD9"/>
    <w:rsid w:val="001C5F20"/>
    <w:rsid w:val="001D2D9A"/>
    <w:rsid w:val="001D3C30"/>
    <w:rsid w:val="001E1F3F"/>
    <w:rsid w:val="001F4919"/>
    <w:rsid w:val="00220777"/>
    <w:rsid w:val="00245BB2"/>
    <w:rsid w:val="002A0638"/>
    <w:rsid w:val="002D5B9B"/>
    <w:rsid w:val="00304F74"/>
    <w:rsid w:val="003067E4"/>
    <w:rsid w:val="0034674F"/>
    <w:rsid w:val="003614EC"/>
    <w:rsid w:val="003706AE"/>
    <w:rsid w:val="00376C0D"/>
    <w:rsid w:val="003A1553"/>
    <w:rsid w:val="003C568C"/>
    <w:rsid w:val="004175AA"/>
    <w:rsid w:val="00425552"/>
    <w:rsid w:val="00430821"/>
    <w:rsid w:val="00440E14"/>
    <w:rsid w:val="00490CC2"/>
    <w:rsid w:val="0049123A"/>
    <w:rsid w:val="0049181B"/>
    <w:rsid w:val="004A7DE7"/>
    <w:rsid w:val="004C7545"/>
    <w:rsid w:val="00503752"/>
    <w:rsid w:val="005303E3"/>
    <w:rsid w:val="00540BE4"/>
    <w:rsid w:val="005510D9"/>
    <w:rsid w:val="00553A47"/>
    <w:rsid w:val="00570380"/>
    <w:rsid w:val="0059402F"/>
    <w:rsid w:val="005D0502"/>
    <w:rsid w:val="005D7E58"/>
    <w:rsid w:val="00625BC0"/>
    <w:rsid w:val="00640630"/>
    <w:rsid w:val="0064204F"/>
    <w:rsid w:val="00650D21"/>
    <w:rsid w:val="00652BA5"/>
    <w:rsid w:val="006A5967"/>
    <w:rsid w:val="006B270F"/>
    <w:rsid w:val="006B3C0A"/>
    <w:rsid w:val="006C0B77"/>
    <w:rsid w:val="006D0DEB"/>
    <w:rsid w:val="006D1FAD"/>
    <w:rsid w:val="006D6E7C"/>
    <w:rsid w:val="00723BAB"/>
    <w:rsid w:val="007637D9"/>
    <w:rsid w:val="00767992"/>
    <w:rsid w:val="00774846"/>
    <w:rsid w:val="007B0EB0"/>
    <w:rsid w:val="007B4EDD"/>
    <w:rsid w:val="007B6180"/>
    <w:rsid w:val="00820644"/>
    <w:rsid w:val="008242FF"/>
    <w:rsid w:val="00831065"/>
    <w:rsid w:val="008473A9"/>
    <w:rsid w:val="00851D0B"/>
    <w:rsid w:val="008632A9"/>
    <w:rsid w:val="00870751"/>
    <w:rsid w:val="00874305"/>
    <w:rsid w:val="008902A9"/>
    <w:rsid w:val="008B6DBF"/>
    <w:rsid w:val="008D68B2"/>
    <w:rsid w:val="008E371B"/>
    <w:rsid w:val="00922C48"/>
    <w:rsid w:val="0094170A"/>
    <w:rsid w:val="0095148F"/>
    <w:rsid w:val="00960BD2"/>
    <w:rsid w:val="009610D4"/>
    <w:rsid w:val="009651C0"/>
    <w:rsid w:val="009856F1"/>
    <w:rsid w:val="009A61E8"/>
    <w:rsid w:val="009B52E8"/>
    <w:rsid w:val="009B59F6"/>
    <w:rsid w:val="009E14EE"/>
    <w:rsid w:val="00A24254"/>
    <w:rsid w:val="00A26805"/>
    <w:rsid w:val="00A83382"/>
    <w:rsid w:val="00A9032F"/>
    <w:rsid w:val="00A946BB"/>
    <w:rsid w:val="00A97124"/>
    <w:rsid w:val="00AA0ACB"/>
    <w:rsid w:val="00AB1DE1"/>
    <w:rsid w:val="00AC3379"/>
    <w:rsid w:val="00AC3879"/>
    <w:rsid w:val="00AE0144"/>
    <w:rsid w:val="00B22CDA"/>
    <w:rsid w:val="00B546A2"/>
    <w:rsid w:val="00B63B6F"/>
    <w:rsid w:val="00B83918"/>
    <w:rsid w:val="00B915B7"/>
    <w:rsid w:val="00BA6224"/>
    <w:rsid w:val="00BE1218"/>
    <w:rsid w:val="00C0559B"/>
    <w:rsid w:val="00C46B14"/>
    <w:rsid w:val="00C645AC"/>
    <w:rsid w:val="00CA3427"/>
    <w:rsid w:val="00CC6288"/>
    <w:rsid w:val="00CF3501"/>
    <w:rsid w:val="00D0752E"/>
    <w:rsid w:val="00D1038B"/>
    <w:rsid w:val="00D23347"/>
    <w:rsid w:val="00D5338E"/>
    <w:rsid w:val="00D867BF"/>
    <w:rsid w:val="00DC60FB"/>
    <w:rsid w:val="00DF393D"/>
    <w:rsid w:val="00E1372D"/>
    <w:rsid w:val="00E567FB"/>
    <w:rsid w:val="00E75373"/>
    <w:rsid w:val="00E75BD2"/>
    <w:rsid w:val="00EA59DF"/>
    <w:rsid w:val="00EB0D9A"/>
    <w:rsid w:val="00EB2E77"/>
    <w:rsid w:val="00EE4070"/>
    <w:rsid w:val="00EE4649"/>
    <w:rsid w:val="00EE5971"/>
    <w:rsid w:val="00EE791E"/>
    <w:rsid w:val="00EF40F4"/>
    <w:rsid w:val="00F00989"/>
    <w:rsid w:val="00F12C76"/>
    <w:rsid w:val="00F27452"/>
    <w:rsid w:val="00F31758"/>
    <w:rsid w:val="00F324AD"/>
    <w:rsid w:val="00F57CDC"/>
    <w:rsid w:val="00F60BB6"/>
    <w:rsid w:val="00FA3FD9"/>
    <w:rsid w:val="00FA4F39"/>
    <w:rsid w:val="00FD79F6"/>
    <w:rsid w:val="00FE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4B48D2"/>
  <w15:chartTrackingRefBased/>
  <w15:docId w15:val="{4BD5A4AB-57FF-4D93-91C8-831C0B0C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8E371B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rsid w:val="005940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0"/>
    <w:next w:val="a0"/>
    <w:link w:val="20"/>
    <w:unhideWhenUsed/>
    <w:qFormat/>
    <w:rsid w:val="005940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nhideWhenUsed/>
    <w:qFormat/>
    <w:rsid w:val="0059402F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Cs w:val="28"/>
    </w:rPr>
  </w:style>
  <w:style w:type="paragraph" w:styleId="4">
    <w:name w:val="heading 4"/>
    <w:basedOn w:val="a0"/>
    <w:next w:val="a0"/>
    <w:link w:val="40"/>
    <w:unhideWhenUsed/>
    <w:qFormat/>
    <w:rsid w:val="005940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nhideWhenUsed/>
    <w:qFormat/>
    <w:rsid w:val="0059402F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nhideWhenUsed/>
    <w:qFormat/>
    <w:rsid w:val="005940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nhideWhenUsed/>
    <w:qFormat/>
    <w:rsid w:val="005940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nhideWhenUsed/>
    <w:qFormat/>
    <w:rsid w:val="005940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nhideWhenUsed/>
    <w:qFormat/>
    <w:rsid w:val="005940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9402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rsid w:val="005940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rsid w:val="0059402F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rsid w:val="0059402F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1"/>
    <w:link w:val="5"/>
    <w:rsid w:val="0059402F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1"/>
    <w:link w:val="6"/>
    <w:rsid w:val="0059402F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1"/>
    <w:link w:val="7"/>
    <w:rsid w:val="0059402F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1"/>
    <w:link w:val="8"/>
    <w:rsid w:val="0059402F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1"/>
    <w:link w:val="9"/>
    <w:rsid w:val="0059402F"/>
    <w:rPr>
      <w:rFonts w:eastAsiaTheme="majorEastAsia" w:cstheme="majorBidi"/>
      <w:color w:val="272727" w:themeColor="text1" w:themeTint="D8"/>
      <w:sz w:val="28"/>
    </w:rPr>
  </w:style>
  <w:style w:type="paragraph" w:styleId="a4">
    <w:name w:val="Title"/>
    <w:basedOn w:val="a0"/>
    <w:next w:val="a0"/>
    <w:link w:val="a5"/>
    <w:qFormat/>
    <w:rsid w:val="0059402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rsid w:val="005940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qFormat/>
    <w:rsid w:val="005940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rsid w:val="005940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rsid w:val="005940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59402F"/>
    <w:rPr>
      <w:rFonts w:ascii="Times New Roman" w:hAnsi="Times New Roman"/>
      <w:i/>
      <w:iCs/>
      <w:color w:val="404040" w:themeColor="text1" w:themeTint="BF"/>
      <w:sz w:val="28"/>
    </w:rPr>
  </w:style>
  <w:style w:type="paragraph" w:styleId="a8">
    <w:name w:val="List Paragraph"/>
    <w:basedOn w:val="a0"/>
    <w:uiPriority w:val="34"/>
    <w:qFormat/>
    <w:rsid w:val="0059402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59402F"/>
    <w:rPr>
      <w:i/>
      <w:iCs/>
      <w:color w:val="2E74B5" w:themeColor="accent1" w:themeShade="BF"/>
    </w:rPr>
  </w:style>
  <w:style w:type="paragraph" w:styleId="aa">
    <w:name w:val="Intense Quote"/>
    <w:basedOn w:val="a0"/>
    <w:next w:val="a0"/>
    <w:link w:val="ab"/>
    <w:uiPriority w:val="30"/>
    <w:qFormat/>
    <w:rsid w:val="0059402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59402F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c">
    <w:name w:val="Intense Reference"/>
    <w:basedOn w:val="a1"/>
    <w:uiPriority w:val="32"/>
    <w:qFormat/>
    <w:rsid w:val="0059402F"/>
    <w:rPr>
      <w:b/>
      <w:bCs/>
      <w:smallCaps/>
      <w:color w:val="2E74B5" w:themeColor="accent1" w:themeShade="BF"/>
      <w:spacing w:val="5"/>
    </w:rPr>
  </w:style>
  <w:style w:type="numbering" w:customStyle="1" w:styleId="11">
    <w:name w:val="Нет списка1"/>
    <w:next w:val="a3"/>
    <w:uiPriority w:val="99"/>
    <w:semiHidden/>
    <w:unhideWhenUsed/>
    <w:rsid w:val="008E371B"/>
  </w:style>
  <w:style w:type="paragraph" w:customStyle="1" w:styleId="12">
    <w:name w:val="Обычный1"/>
    <w:rsid w:val="008E371B"/>
    <w:pPr>
      <w:widowControl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d">
    <w:name w:val="header"/>
    <w:basedOn w:val="a0"/>
    <w:link w:val="ae"/>
    <w:uiPriority w:val="99"/>
    <w:rsid w:val="008E37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1"/>
    <w:link w:val="ad"/>
    <w:uiPriority w:val="99"/>
    <w:rsid w:val="008E3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rsid w:val="008E37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1"/>
    <w:link w:val="af"/>
    <w:uiPriority w:val="99"/>
    <w:rsid w:val="008E37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rsid w:val="008E371B"/>
    <w:rPr>
      <w:rFonts w:cs="Times New Roman"/>
    </w:rPr>
  </w:style>
  <w:style w:type="character" w:styleId="af2">
    <w:name w:val="Hyperlink"/>
    <w:uiPriority w:val="99"/>
    <w:rsid w:val="008E371B"/>
    <w:rPr>
      <w:rFonts w:cs="Times New Roman"/>
      <w:b/>
      <w:bCs/>
      <w:color w:val="0000FF"/>
      <w:sz w:val="19"/>
      <w:szCs w:val="19"/>
      <w:u w:val="none"/>
      <w:effect w:val="none"/>
    </w:rPr>
  </w:style>
  <w:style w:type="character" w:styleId="af3">
    <w:name w:val="Strong"/>
    <w:qFormat/>
    <w:rsid w:val="008E371B"/>
    <w:rPr>
      <w:rFonts w:cs="Times New Roman"/>
      <w:b/>
      <w:bCs/>
    </w:rPr>
  </w:style>
  <w:style w:type="character" w:customStyle="1" w:styleId="af4">
    <w:name w:val="Текст примечания Знак"/>
    <w:link w:val="af5"/>
    <w:uiPriority w:val="99"/>
    <w:rsid w:val="008E37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text"/>
    <w:basedOn w:val="a0"/>
    <w:link w:val="af4"/>
    <w:uiPriority w:val="99"/>
    <w:rsid w:val="008E37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1"/>
    <w:uiPriority w:val="99"/>
    <w:semiHidden/>
    <w:rsid w:val="008E371B"/>
    <w:rPr>
      <w:sz w:val="20"/>
      <w:szCs w:val="20"/>
    </w:rPr>
  </w:style>
  <w:style w:type="character" w:customStyle="1" w:styleId="af6">
    <w:name w:val="Тема примечания Знак"/>
    <w:link w:val="af7"/>
    <w:rsid w:val="008E37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6"/>
    <w:rsid w:val="008E371B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8E371B"/>
    <w:rPr>
      <w:b/>
      <w:bCs/>
      <w:sz w:val="20"/>
      <w:szCs w:val="20"/>
    </w:rPr>
  </w:style>
  <w:style w:type="character" w:customStyle="1" w:styleId="af8">
    <w:name w:val="Текст выноски Знак"/>
    <w:link w:val="af9"/>
    <w:uiPriority w:val="99"/>
    <w:rsid w:val="008E371B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Balloon Text"/>
    <w:basedOn w:val="a0"/>
    <w:link w:val="af8"/>
    <w:uiPriority w:val="99"/>
    <w:rsid w:val="008E371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">
    <w:name w:val="Текст выноски Знак1"/>
    <w:basedOn w:val="a1"/>
    <w:uiPriority w:val="99"/>
    <w:semiHidden/>
    <w:rsid w:val="008E371B"/>
    <w:rPr>
      <w:rFonts w:ascii="Segoe UI" w:hAnsi="Segoe UI" w:cs="Segoe UI"/>
      <w:sz w:val="18"/>
      <w:szCs w:val="18"/>
    </w:rPr>
  </w:style>
  <w:style w:type="paragraph" w:customStyle="1" w:styleId="TableText">
    <w:name w:val="Table Text"/>
    <w:rsid w:val="008E371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8E37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çàãîëîâîê 1"/>
    <w:basedOn w:val="a0"/>
    <w:next w:val="a0"/>
    <w:rsid w:val="008E371B"/>
    <w:pPr>
      <w:keepNext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текст сноски"/>
    <w:basedOn w:val="a0"/>
    <w:rsid w:val="008E371B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0"/>
    <w:link w:val="24"/>
    <w:rsid w:val="008E371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8E37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ody Text"/>
    <w:basedOn w:val="a0"/>
    <w:link w:val="afc"/>
    <w:rsid w:val="008E371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c">
    <w:name w:val="Основной текст Знак"/>
    <w:basedOn w:val="a1"/>
    <w:link w:val="afb"/>
    <w:rsid w:val="008E371B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31">
    <w:name w:val="Основной текст 3 Знак"/>
    <w:link w:val="32"/>
    <w:rsid w:val="008E37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0"/>
    <w:link w:val="31"/>
    <w:rsid w:val="008E37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0">
    <w:name w:val="Основной текст 3 Знак1"/>
    <w:basedOn w:val="a1"/>
    <w:uiPriority w:val="99"/>
    <w:semiHidden/>
    <w:rsid w:val="008E371B"/>
    <w:rPr>
      <w:sz w:val="16"/>
      <w:szCs w:val="16"/>
    </w:rPr>
  </w:style>
  <w:style w:type="character" w:customStyle="1" w:styleId="rvts6">
    <w:name w:val="rvts6"/>
    <w:rsid w:val="008E371B"/>
    <w:rPr>
      <w:rFonts w:cs="Times New Roman"/>
    </w:rPr>
  </w:style>
  <w:style w:type="paragraph" w:customStyle="1" w:styleId="Iauiue">
    <w:name w:val="Iau?iue"/>
    <w:rsid w:val="008E37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footnote text"/>
    <w:basedOn w:val="a0"/>
    <w:link w:val="afe"/>
    <w:rsid w:val="008E37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сноски Знак"/>
    <w:basedOn w:val="a1"/>
    <w:link w:val="afd"/>
    <w:rsid w:val="008E37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link w:val="aff0"/>
    <w:rsid w:val="008E37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0">
    <w:name w:val="Body Text Indent"/>
    <w:basedOn w:val="a0"/>
    <w:link w:val="aff"/>
    <w:rsid w:val="008E371B"/>
    <w:pPr>
      <w:spacing w:before="240" w:after="0" w:line="240" w:lineRule="auto"/>
      <w:ind w:left="-67" w:firstLine="67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7">
    <w:name w:val="Основной текст с отступом Знак1"/>
    <w:basedOn w:val="a1"/>
    <w:uiPriority w:val="99"/>
    <w:semiHidden/>
    <w:rsid w:val="008E371B"/>
  </w:style>
  <w:style w:type="character" w:customStyle="1" w:styleId="25">
    <w:name w:val="Основной текст с отступом 2 Знак"/>
    <w:link w:val="26"/>
    <w:rsid w:val="008E37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Indent 2"/>
    <w:basedOn w:val="a0"/>
    <w:link w:val="25"/>
    <w:rsid w:val="008E371B"/>
    <w:pPr>
      <w:tabs>
        <w:tab w:val="left" w:pos="10206"/>
      </w:tabs>
      <w:spacing w:before="60" w:after="0" w:line="240" w:lineRule="auto"/>
      <w:ind w:left="5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с отступом 2 Знак1"/>
    <w:basedOn w:val="a1"/>
    <w:uiPriority w:val="99"/>
    <w:semiHidden/>
    <w:rsid w:val="008E371B"/>
  </w:style>
  <w:style w:type="character" w:customStyle="1" w:styleId="FontStyle27">
    <w:name w:val="Font Style27"/>
    <w:rsid w:val="008E371B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0"/>
    <w:rsid w:val="008E371B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8E371B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0"/>
    <w:rsid w:val="008E371B"/>
    <w:pPr>
      <w:widowControl w:val="0"/>
      <w:autoSpaceDE w:val="0"/>
      <w:autoSpaceDN w:val="0"/>
      <w:adjustRightInd w:val="0"/>
      <w:spacing w:after="0" w:line="221" w:lineRule="exact"/>
      <w:ind w:firstLine="1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8E371B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0"/>
    <w:rsid w:val="008E371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заголовок 1"/>
    <w:basedOn w:val="a0"/>
    <w:next w:val="a0"/>
    <w:rsid w:val="008E371B"/>
    <w:pPr>
      <w:keepNext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customStyle="1" w:styleId="Style7">
    <w:name w:val="Style7"/>
    <w:basedOn w:val="a0"/>
    <w:rsid w:val="008E371B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rsid w:val="008E371B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8E371B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0"/>
    <w:rsid w:val="008E371B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0"/>
    <w:rsid w:val="008E371B"/>
    <w:pPr>
      <w:widowControl w:val="0"/>
      <w:autoSpaceDE w:val="0"/>
      <w:autoSpaceDN w:val="0"/>
      <w:adjustRightInd w:val="0"/>
      <w:spacing w:after="0" w:line="20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0"/>
    <w:link w:val="aff2"/>
    <w:uiPriority w:val="99"/>
    <w:rsid w:val="008E371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f2">
    <w:name w:val="Текст Знак"/>
    <w:basedOn w:val="a1"/>
    <w:link w:val="aff1"/>
    <w:uiPriority w:val="99"/>
    <w:rsid w:val="008E371B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27">
    <w:name w:val="Обычный2"/>
    <w:rsid w:val="008E37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1">
    <w:name w:val="указатель 9"/>
    <w:basedOn w:val="a0"/>
    <w:next w:val="a0"/>
    <w:rsid w:val="008E371B"/>
    <w:pPr>
      <w:widowControl w:val="0"/>
      <w:autoSpaceDE w:val="0"/>
      <w:autoSpaceDN w:val="0"/>
      <w:adjustRightInd w:val="0"/>
      <w:spacing w:after="0" w:line="240" w:lineRule="auto"/>
      <w:ind w:left="2520"/>
      <w:jc w:val="center"/>
    </w:pPr>
    <w:rPr>
      <w:rFonts w:ascii="Times New Roman;Symbol;Arial;??" w:eastAsia="Times New Roman" w:hAnsi="Times New Roman;Symbol;Arial;??" w:cs="Times New Roman;Symbol;Arial;??"/>
      <w:sz w:val="28"/>
      <w:szCs w:val="28"/>
      <w:lang w:eastAsia="ru-RU"/>
    </w:rPr>
  </w:style>
  <w:style w:type="character" w:customStyle="1" w:styleId="19">
    <w:name w:val="Основной шрифт абзаца1"/>
    <w:rsid w:val="008E371B"/>
  </w:style>
  <w:style w:type="paragraph" w:customStyle="1" w:styleId="1a">
    <w:name w:val="оглавление 1"/>
    <w:basedOn w:val="a0"/>
    <w:next w:val="a0"/>
    <w:rsid w:val="008E371B"/>
    <w:pPr>
      <w:spacing w:after="0" w:line="240" w:lineRule="auto"/>
    </w:pPr>
    <w:rPr>
      <w:rFonts w:ascii="Arial" w:eastAsia="Times New Roman" w:hAnsi="Arial" w:cs="Times New Roman"/>
      <w:noProof/>
      <w:szCs w:val="20"/>
      <w:lang w:eastAsia="ru-RU"/>
    </w:rPr>
  </w:style>
  <w:style w:type="paragraph" w:customStyle="1" w:styleId="Default">
    <w:name w:val="Default"/>
    <w:rsid w:val="008E37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odytext">
    <w:name w:val="Body text_"/>
    <w:link w:val="1b"/>
    <w:rsid w:val="008E371B"/>
    <w:rPr>
      <w:sz w:val="18"/>
      <w:szCs w:val="18"/>
      <w:shd w:val="clear" w:color="auto" w:fill="FFFFFF"/>
    </w:rPr>
  </w:style>
  <w:style w:type="paragraph" w:customStyle="1" w:styleId="1b">
    <w:name w:val="Основной текст1"/>
    <w:basedOn w:val="a0"/>
    <w:link w:val="Bodytext"/>
    <w:rsid w:val="008E371B"/>
    <w:pPr>
      <w:shd w:val="clear" w:color="auto" w:fill="FFFFFF"/>
      <w:spacing w:after="0" w:line="240" w:lineRule="atLeast"/>
      <w:jc w:val="both"/>
    </w:pPr>
    <w:rPr>
      <w:sz w:val="18"/>
      <w:szCs w:val="18"/>
    </w:rPr>
  </w:style>
  <w:style w:type="paragraph" w:customStyle="1" w:styleId="110">
    <w:name w:val="заголовок 11"/>
    <w:basedOn w:val="a0"/>
    <w:next w:val="a0"/>
    <w:rsid w:val="008E371B"/>
    <w:pPr>
      <w:keepNext/>
      <w:widowControl w:val="0"/>
      <w:autoSpaceDE w:val="0"/>
      <w:autoSpaceDN w:val="0"/>
      <w:spacing w:after="0" w:line="240" w:lineRule="auto"/>
      <w:ind w:right="205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Bodytext27">
    <w:name w:val="Body text27"/>
    <w:rsid w:val="008E371B"/>
    <w:rPr>
      <w:rFonts w:ascii="Times New Roman" w:hAnsi="Times New Roman" w:cs="Times New Roman"/>
      <w:spacing w:val="0"/>
      <w:sz w:val="23"/>
      <w:szCs w:val="23"/>
      <w:lang w:bidi="ar-SA"/>
    </w:rPr>
  </w:style>
  <w:style w:type="paragraph" w:customStyle="1" w:styleId="71">
    <w:name w:val="заголовок 7"/>
    <w:basedOn w:val="a0"/>
    <w:next w:val="a0"/>
    <w:rsid w:val="008E371B"/>
    <w:pPr>
      <w:keepNext/>
      <w:widowControl w:val="0"/>
      <w:autoSpaceDE w:val="0"/>
      <w:autoSpaceDN w:val="0"/>
      <w:spacing w:before="222" w:after="111" w:line="240" w:lineRule="auto"/>
      <w:ind w:left="110" w:hanging="110"/>
      <w:jc w:val="center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Iniiaiieoaeno2">
    <w:name w:val="Iniiaiie oaeno 2"/>
    <w:basedOn w:val="Iauiue"/>
    <w:rsid w:val="008E371B"/>
    <w:pPr>
      <w:autoSpaceDE w:val="0"/>
      <w:autoSpaceDN w:val="0"/>
    </w:pPr>
    <w:rPr>
      <w:rFonts w:ascii="Arial" w:hAnsi="Arial"/>
      <w:b/>
      <w:sz w:val="32"/>
    </w:rPr>
  </w:style>
  <w:style w:type="paragraph" w:customStyle="1" w:styleId="61">
    <w:name w:val="указатель 6"/>
    <w:basedOn w:val="a0"/>
    <w:next w:val="a0"/>
    <w:autoRedefine/>
    <w:rsid w:val="008E371B"/>
    <w:pPr>
      <w:widowControl w:val="0"/>
      <w:autoSpaceDE w:val="0"/>
      <w:autoSpaceDN w:val="0"/>
      <w:spacing w:after="0" w:line="240" w:lineRule="auto"/>
      <w:ind w:left="1680" w:hanging="280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81">
    <w:name w:val="оглавление 8"/>
    <w:basedOn w:val="a0"/>
    <w:next w:val="a0"/>
    <w:autoRedefine/>
    <w:rsid w:val="008E371B"/>
    <w:pPr>
      <w:widowControl w:val="0"/>
      <w:autoSpaceDE w:val="0"/>
      <w:autoSpaceDN w:val="0"/>
      <w:spacing w:after="0" w:line="240" w:lineRule="auto"/>
      <w:ind w:left="1960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Bodytext1">
    <w:name w:val="Body text1"/>
    <w:basedOn w:val="a0"/>
    <w:rsid w:val="008E371B"/>
    <w:pPr>
      <w:shd w:val="clear" w:color="auto" w:fill="FFFFFF"/>
      <w:spacing w:after="0" w:line="240" w:lineRule="atLeast"/>
    </w:pPr>
    <w:rPr>
      <w:rFonts w:ascii="Times New Roman" w:eastAsia="Microsoft Sans Serif" w:hAnsi="Times New Roman" w:cs="Times New Roman"/>
      <w:sz w:val="27"/>
      <w:szCs w:val="27"/>
      <w:lang w:eastAsia="ru-RU"/>
    </w:rPr>
  </w:style>
  <w:style w:type="paragraph" w:customStyle="1" w:styleId="28">
    <w:name w:val="текст сноски2"/>
    <w:basedOn w:val="a0"/>
    <w:rsid w:val="008E371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aff3">
    <w:name w:val="òåêñò ñíîñêè"/>
    <w:basedOn w:val="a0"/>
    <w:rsid w:val="008E371B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ru-RU"/>
    </w:rPr>
  </w:style>
  <w:style w:type="paragraph" w:customStyle="1" w:styleId="1c">
    <w:name w:val="казатель 1"/>
    <w:basedOn w:val="a0"/>
    <w:next w:val="a0"/>
    <w:rsid w:val="008E371B"/>
    <w:pPr>
      <w:widowControl w:val="0"/>
      <w:autoSpaceDE w:val="0"/>
      <w:autoSpaceDN w:val="0"/>
      <w:spacing w:after="0" w:line="240" w:lineRule="auto"/>
      <w:ind w:left="280" w:hanging="280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1d">
    <w:name w:val="Стиль1"/>
    <w:basedOn w:val="a0"/>
    <w:autoRedefine/>
    <w:rsid w:val="008E371B"/>
    <w:pPr>
      <w:numPr>
        <w:ilvl w:val="12"/>
      </w:numPr>
      <w:autoSpaceDE w:val="0"/>
      <w:autoSpaceDN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8E371B"/>
    <w:pPr>
      <w:keepNext/>
      <w:widowControl w:val="0"/>
      <w:autoSpaceDE w:val="0"/>
      <w:autoSpaceDN w:val="0"/>
      <w:jc w:val="center"/>
    </w:pPr>
    <w:rPr>
      <w:rFonts w:ascii="Arial" w:hAnsi="Arial"/>
      <w:b/>
      <w:sz w:val="28"/>
    </w:rPr>
  </w:style>
  <w:style w:type="paragraph" w:customStyle="1" w:styleId="41">
    <w:name w:val="заголовок 4"/>
    <w:basedOn w:val="a0"/>
    <w:next w:val="a0"/>
    <w:rsid w:val="008E371B"/>
    <w:pPr>
      <w:keepNext/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aff4">
    <w:name w:val="Îáû÷íûé"/>
    <w:rsid w:val="008E371B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ormattext">
    <w:name w:val="formattext"/>
    <w:rsid w:val="008E37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11">
    <w:name w:val="Основной текст 21"/>
    <w:basedOn w:val="27"/>
    <w:rsid w:val="008E371B"/>
    <w:pPr>
      <w:shd w:val="clear" w:color="auto" w:fill="FFFFFF"/>
      <w:jc w:val="center"/>
    </w:pPr>
    <w:rPr>
      <w:snapToGrid/>
      <w:color w:val="000000"/>
      <w:sz w:val="24"/>
    </w:rPr>
  </w:style>
  <w:style w:type="character" w:customStyle="1" w:styleId="qfztst">
    <w:name w:val="qfztst"/>
    <w:basedOn w:val="a1"/>
    <w:rsid w:val="008E371B"/>
  </w:style>
  <w:style w:type="paragraph" w:customStyle="1" w:styleId="33">
    <w:name w:val="указатель 3"/>
    <w:basedOn w:val="a0"/>
    <w:next w:val="a0"/>
    <w:autoRedefine/>
    <w:rsid w:val="008E371B"/>
    <w:pPr>
      <w:widowControl w:val="0"/>
      <w:autoSpaceDE w:val="0"/>
      <w:autoSpaceDN w:val="0"/>
      <w:spacing w:after="0" w:line="240" w:lineRule="auto"/>
      <w:ind w:left="840" w:hanging="280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1e">
    <w:name w:val="текст сноски1"/>
    <w:basedOn w:val="a0"/>
    <w:rsid w:val="008E371B"/>
    <w:pPr>
      <w:widowControl w:val="0"/>
      <w:autoSpaceDE w:val="0"/>
      <w:autoSpaceDN w:val="0"/>
      <w:spacing w:after="0" w:line="240" w:lineRule="auto"/>
      <w:jc w:val="center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1f">
    <w:name w:val="указатель 1"/>
    <w:basedOn w:val="a0"/>
    <w:next w:val="a0"/>
    <w:autoRedefine/>
    <w:rsid w:val="008E371B"/>
    <w:pPr>
      <w:autoSpaceDE w:val="0"/>
      <w:autoSpaceDN w:val="0"/>
      <w:spacing w:after="0" w:line="240" w:lineRule="auto"/>
      <w:ind w:left="200" w:hanging="200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Cell">
    <w:name w:val="ConsCell"/>
    <w:rsid w:val="008E371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E371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1">
    <w:name w:val="heading1"/>
    <w:basedOn w:val="a0"/>
    <w:rsid w:val="008E371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заголовок 2"/>
    <w:basedOn w:val="a0"/>
    <w:next w:val="a0"/>
    <w:autoRedefine/>
    <w:rsid w:val="008E371B"/>
    <w:pPr>
      <w:keepNext/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34">
    <w:name w:val="заголовок 3"/>
    <w:basedOn w:val="a0"/>
    <w:next w:val="a0"/>
    <w:autoRedefine/>
    <w:rsid w:val="008E371B"/>
    <w:pPr>
      <w:keepNext/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lang w:eastAsia="ru-RU"/>
    </w:rPr>
  </w:style>
  <w:style w:type="paragraph" w:customStyle="1" w:styleId="51">
    <w:name w:val="заголовок 5"/>
    <w:basedOn w:val="a0"/>
    <w:next w:val="a0"/>
    <w:rsid w:val="008E371B"/>
    <w:pPr>
      <w:keepNext/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62">
    <w:name w:val="заголовок 6"/>
    <w:basedOn w:val="a0"/>
    <w:next w:val="a0"/>
    <w:rsid w:val="008E371B"/>
    <w:pPr>
      <w:keepNext/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82">
    <w:name w:val="заголовок 8"/>
    <w:basedOn w:val="a0"/>
    <w:next w:val="a0"/>
    <w:rsid w:val="008E371B"/>
    <w:pPr>
      <w:keepNext/>
      <w:widowControl w:val="0"/>
      <w:autoSpaceDE w:val="0"/>
      <w:autoSpaceDN w:val="0"/>
      <w:spacing w:before="111" w:after="111" w:line="240" w:lineRule="auto"/>
      <w:jc w:val="center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92">
    <w:name w:val="заголовок 9"/>
    <w:basedOn w:val="a0"/>
    <w:next w:val="a0"/>
    <w:rsid w:val="008E371B"/>
    <w:pPr>
      <w:keepNext/>
      <w:autoSpaceDE w:val="0"/>
      <w:autoSpaceDN w:val="0"/>
      <w:spacing w:after="0" w:line="240" w:lineRule="auto"/>
      <w:jc w:val="center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aff5">
    <w:name w:val="Основной шрифт"/>
    <w:rsid w:val="008E371B"/>
  </w:style>
  <w:style w:type="paragraph" w:customStyle="1" w:styleId="2a">
    <w:name w:val="оглавление 2"/>
    <w:basedOn w:val="a0"/>
    <w:next w:val="a0"/>
    <w:autoRedefine/>
    <w:rsid w:val="008E371B"/>
    <w:pPr>
      <w:widowControl w:val="0"/>
      <w:tabs>
        <w:tab w:val="right" w:leader="dot" w:pos="9629"/>
      </w:tabs>
      <w:autoSpaceDE w:val="0"/>
      <w:autoSpaceDN w:val="0"/>
      <w:spacing w:after="0" w:line="240" w:lineRule="auto"/>
      <w:ind w:left="280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paragraph" w:customStyle="1" w:styleId="35">
    <w:name w:val="оглавление 3"/>
    <w:basedOn w:val="a0"/>
    <w:next w:val="a0"/>
    <w:autoRedefine/>
    <w:rsid w:val="008E371B"/>
    <w:pPr>
      <w:widowControl w:val="0"/>
      <w:tabs>
        <w:tab w:val="right" w:leader="dot" w:pos="14562"/>
      </w:tabs>
      <w:autoSpaceDE w:val="0"/>
      <w:autoSpaceDN w:val="0"/>
      <w:spacing w:after="0" w:line="240" w:lineRule="auto"/>
      <w:ind w:left="560"/>
      <w:jc w:val="both"/>
    </w:pPr>
    <w:rPr>
      <w:rFonts w:ascii="Arial" w:eastAsia="Times New Roman" w:hAnsi="Arial" w:cs="Times New Roman"/>
      <w:noProof/>
      <w:sz w:val="28"/>
      <w:szCs w:val="20"/>
      <w:lang w:eastAsia="ru-RU"/>
    </w:rPr>
  </w:style>
  <w:style w:type="paragraph" w:customStyle="1" w:styleId="42">
    <w:name w:val="оглавление 4"/>
    <w:basedOn w:val="a0"/>
    <w:next w:val="a0"/>
    <w:autoRedefine/>
    <w:rsid w:val="008E371B"/>
    <w:pPr>
      <w:widowControl w:val="0"/>
      <w:autoSpaceDE w:val="0"/>
      <w:autoSpaceDN w:val="0"/>
      <w:spacing w:after="0" w:line="240" w:lineRule="auto"/>
      <w:ind w:left="840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52">
    <w:name w:val="оглавление 5"/>
    <w:basedOn w:val="a0"/>
    <w:next w:val="a0"/>
    <w:autoRedefine/>
    <w:rsid w:val="008E371B"/>
    <w:pPr>
      <w:widowControl w:val="0"/>
      <w:autoSpaceDE w:val="0"/>
      <w:autoSpaceDN w:val="0"/>
      <w:spacing w:after="0" w:line="240" w:lineRule="auto"/>
      <w:ind w:left="1120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63">
    <w:name w:val="оглавление 6"/>
    <w:basedOn w:val="a0"/>
    <w:next w:val="a0"/>
    <w:autoRedefine/>
    <w:rsid w:val="008E371B"/>
    <w:pPr>
      <w:widowControl w:val="0"/>
      <w:autoSpaceDE w:val="0"/>
      <w:autoSpaceDN w:val="0"/>
      <w:spacing w:after="0" w:line="240" w:lineRule="auto"/>
      <w:ind w:left="1400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72">
    <w:name w:val="оглавление 7"/>
    <w:basedOn w:val="a0"/>
    <w:next w:val="a0"/>
    <w:autoRedefine/>
    <w:rsid w:val="008E371B"/>
    <w:pPr>
      <w:widowControl w:val="0"/>
      <w:autoSpaceDE w:val="0"/>
      <w:autoSpaceDN w:val="0"/>
      <w:spacing w:after="0" w:line="240" w:lineRule="auto"/>
      <w:ind w:left="1680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93">
    <w:name w:val="оглавление 9"/>
    <w:basedOn w:val="a0"/>
    <w:next w:val="a0"/>
    <w:autoRedefine/>
    <w:rsid w:val="008E371B"/>
    <w:pPr>
      <w:widowControl w:val="0"/>
      <w:autoSpaceDE w:val="0"/>
      <w:autoSpaceDN w:val="0"/>
      <w:spacing w:after="0" w:line="240" w:lineRule="auto"/>
      <w:ind w:left="2240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ff6">
    <w:name w:val="Верхн"/>
    <w:basedOn w:val="a0"/>
    <w:rsid w:val="008E371B"/>
    <w:pPr>
      <w:widowControl w:val="0"/>
      <w:tabs>
        <w:tab w:val="center" w:pos="4153"/>
        <w:tab w:val="right" w:pos="8306"/>
      </w:tabs>
      <w:autoSpaceDE w:val="0"/>
      <w:autoSpaceDN w:val="0"/>
      <w:spacing w:after="0" w:line="240" w:lineRule="auto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f7">
    <w:name w:val="номер страницы"/>
    <w:basedOn w:val="aff5"/>
    <w:rsid w:val="008E371B"/>
  </w:style>
  <w:style w:type="paragraph" w:customStyle="1" w:styleId="2b">
    <w:name w:val="указатель 2"/>
    <w:basedOn w:val="a0"/>
    <w:next w:val="a0"/>
    <w:autoRedefine/>
    <w:rsid w:val="008E371B"/>
    <w:pPr>
      <w:widowControl w:val="0"/>
      <w:autoSpaceDE w:val="0"/>
      <w:autoSpaceDN w:val="0"/>
      <w:spacing w:after="0" w:line="240" w:lineRule="auto"/>
      <w:ind w:left="560" w:hanging="280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43">
    <w:name w:val="указатель 4"/>
    <w:basedOn w:val="a0"/>
    <w:next w:val="a0"/>
    <w:autoRedefine/>
    <w:rsid w:val="008E371B"/>
    <w:pPr>
      <w:widowControl w:val="0"/>
      <w:autoSpaceDE w:val="0"/>
      <w:autoSpaceDN w:val="0"/>
      <w:spacing w:after="0" w:line="240" w:lineRule="auto"/>
      <w:ind w:left="1120" w:hanging="280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53">
    <w:name w:val="указатель 5"/>
    <w:basedOn w:val="a0"/>
    <w:next w:val="a0"/>
    <w:autoRedefine/>
    <w:rsid w:val="008E371B"/>
    <w:pPr>
      <w:widowControl w:val="0"/>
      <w:autoSpaceDE w:val="0"/>
      <w:autoSpaceDN w:val="0"/>
      <w:spacing w:after="0" w:line="240" w:lineRule="auto"/>
      <w:ind w:left="1400" w:hanging="280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73">
    <w:name w:val="указатель 7"/>
    <w:basedOn w:val="a0"/>
    <w:next w:val="a0"/>
    <w:autoRedefine/>
    <w:rsid w:val="008E371B"/>
    <w:pPr>
      <w:widowControl w:val="0"/>
      <w:autoSpaceDE w:val="0"/>
      <w:autoSpaceDN w:val="0"/>
      <w:spacing w:after="0" w:line="240" w:lineRule="auto"/>
      <w:ind w:left="1960" w:hanging="280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K78">
    <w:name w:val="укаK7атель 8"/>
    <w:basedOn w:val="a0"/>
    <w:next w:val="a0"/>
    <w:rsid w:val="008E371B"/>
    <w:pPr>
      <w:widowControl w:val="0"/>
      <w:autoSpaceDE w:val="0"/>
      <w:autoSpaceDN w:val="0"/>
      <w:spacing w:after="0" w:line="240" w:lineRule="auto"/>
      <w:ind w:left="2240" w:hanging="280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ff8">
    <w:name w:val="указатель"/>
    <w:basedOn w:val="a0"/>
    <w:next w:val="1c"/>
    <w:rsid w:val="008E371B"/>
    <w:pPr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83">
    <w:name w:val="указатель 8"/>
    <w:basedOn w:val="a0"/>
    <w:next w:val="a0"/>
    <w:autoRedefine/>
    <w:rsid w:val="008E371B"/>
    <w:pPr>
      <w:widowControl w:val="0"/>
      <w:autoSpaceDE w:val="0"/>
      <w:autoSpaceDN w:val="0"/>
      <w:spacing w:after="0" w:line="240" w:lineRule="auto"/>
      <w:ind w:left="2240" w:hanging="280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f9">
    <w:name w:val="знак сноски"/>
    <w:rsid w:val="008E371B"/>
    <w:rPr>
      <w:vertAlign w:val="superscript"/>
    </w:rPr>
  </w:style>
  <w:style w:type="paragraph" w:customStyle="1" w:styleId="410">
    <w:name w:val="заголовок 41"/>
    <w:basedOn w:val="a0"/>
    <w:next w:val="a0"/>
    <w:rsid w:val="008E371B"/>
    <w:pPr>
      <w:keepNext/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1f0">
    <w:name w:val="Основной шрифт1"/>
    <w:rsid w:val="008E371B"/>
  </w:style>
  <w:style w:type="paragraph" w:customStyle="1" w:styleId="Iacaaiea">
    <w:name w:val="Iacaaiea"/>
    <w:basedOn w:val="Iauiue"/>
    <w:rsid w:val="008E371B"/>
    <w:pPr>
      <w:autoSpaceDE w:val="0"/>
      <w:autoSpaceDN w:val="0"/>
      <w:jc w:val="center"/>
    </w:pPr>
    <w:rPr>
      <w:rFonts w:ascii="Arial" w:hAnsi="Arial"/>
      <w:sz w:val="24"/>
    </w:rPr>
  </w:style>
  <w:style w:type="character" w:customStyle="1" w:styleId="affa">
    <w:name w:val="çíàê ñíîñêè"/>
    <w:rsid w:val="008E371B"/>
    <w:rPr>
      <w:vertAlign w:val="superscript"/>
    </w:rPr>
  </w:style>
  <w:style w:type="character" w:customStyle="1" w:styleId="affb">
    <w:name w:val="Îñíîâíîé øðèôò"/>
    <w:rsid w:val="008E371B"/>
  </w:style>
  <w:style w:type="paragraph" w:customStyle="1" w:styleId="Iniiaiieoaeno">
    <w:name w:val="Iniiaiie oaeno"/>
    <w:basedOn w:val="Iauiue"/>
    <w:rsid w:val="008E371B"/>
    <w:pPr>
      <w:autoSpaceDE w:val="0"/>
      <w:autoSpaceDN w:val="0"/>
      <w:jc w:val="both"/>
    </w:pPr>
    <w:rPr>
      <w:rFonts w:ascii="Arial" w:hAnsi="Arial"/>
      <w:b/>
      <w:sz w:val="28"/>
    </w:rPr>
  </w:style>
  <w:style w:type="paragraph" w:customStyle="1" w:styleId="Iniiaiieoaenonionooiii2">
    <w:name w:val="Iniiaiie oaeno n ionooiii 2"/>
    <w:basedOn w:val="Iauiue"/>
    <w:rsid w:val="008E371B"/>
    <w:pPr>
      <w:autoSpaceDE w:val="0"/>
      <w:autoSpaceDN w:val="0"/>
      <w:ind w:firstLine="720"/>
      <w:jc w:val="both"/>
    </w:pPr>
    <w:rPr>
      <w:rFonts w:ascii="Arial" w:hAnsi="Arial"/>
      <w:sz w:val="24"/>
    </w:rPr>
  </w:style>
  <w:style w:type="paragraph" w:customStyle="1" w:styleId="caaieiaie2">
    <w:name w:val="caaieiaie 2"/>
    <w:basedOn w:val="Iauiue"/>
    <w:next w:val="Iauiue"/>
    <w:rsid w:val="008E371B"/>
    <w:pPr>
      <w:keepNext/>
      <w:autoSpaceDE w:val="0"/>
      <w:autoSpaceDN w:val="0"/>
      <w:jc w:val="center"/>
    </w:pPr>
    <w:rPr>
      <w:rFonts w:ascii="Arial" w:hAnsi="Arial"/>
      <w:sz w:val="24"/>
      <w:lang w:val="en-US"/>
    </w:rPr>
  </w:style>
  <w:style w:type="character" w:customStyle="1" w:styleId="ciaeniinee">
    <w:name w:val="ciae niinee"/>
    <w:rsid w:val="008E371B"/>
    <w:rPr>
      <w:vertAlign w:val="superscript"/>
    </w:rPr>
  </w:style>
  <w:style w:type="character" w:customStyle="1" w:styleId="Iniiaiieoeoo">
    <w:name w:val="Iniiaiie o?eoo"/>
    <w:rsid w:val="008E371B"/>
  </w:style>
  <w:style w:type="paragraph" w:customStyle="1" w:styleId="oaenoniinee">
    <w:name w:val="oaeno niinee"/>
    <w:basedOn w:val="Iauiue"/>
    <w:rsid w:val="008E371B"/>
    <w:rPr>
      <w:lang w:val="en-US"/>
    </w:rPr>
  </w:style>
  <w:style w:type="paragraph" w:customStyle="1" w:styleId="ea2">
    <w:name w:val="заголовоьea 2"/>
    <w:basedOn w:val="a0"/>
    <w:next w:val="a0"/>
    <w:rsid w:val="008E371B"/>
    <w:pPr>
      <w:keepNext/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Wee6">
    <w:name w:val="заголовWeeк 6"/>
    <w:basedOn w:val="a0"/>
    <w:next w:val="a0"/>
    <w:rsid w:val="008E371B"/>
    <w:pPr>
      <w:keepNext/>
      <w:widowControl w:val="0"/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Web1">
    <w:name w:val="огWebавление 1"/>
    <w:basedOn w:val="a0"/>
    <w:next w:val="a0"/>
    <w:rsid w:val="008E371B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character" w:customStyle="1" w:styleId="HTML">
    <w:name w:val="Разметка HTML"/>
    <w:rsid w:val="008E371B"/>
    <w:rPr>
      <w:vanish/>
      <w:color w:val="FF0000"/>
    </w:rPr>
  </w:style>
  <w:style w:type="paragraph" w:customStyle="1" w:styleId="affc">
    <w:name w:val="Стиль"/>
    <w:rsid w:val="008E37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pacing w:val="-1"/>
      <w:w w:val="65535"/>
      <w:kern w:val="65535"/>
      <w:position w:val="-1"/>
      <w:sz w:val="65535"/>
      <w:szCs w:val="20"/>
      <w:bdr w:val="nil"/>
      <w:vertAlign w:val="superscript"/>
    </w:rPr>
  </w:style>
  <w:style w:type="paragraph" w:customStyle="1" w:styleId="610">
    <w:name w:val="Заголовок 61"/>
    <w:basedOn w:val="27"/>
    <w:next w:val="27"/>
    <w:rsid w:val="008E371B"/>
    <w:pPr>
      <w:keepNext/>
      <w:shd w:val="clear" w:color="auto" w:fill="FFFFFF"/>
      <w:jc w:val="center"/>
      <w:outlineLvl w:val="5"/>
    </w:pPr>
    <w:rPr>
      <w:snapToGrid/>
      <w:sz w:val="24"/>
    </w:rPr>
  </w:style>
  <w:style w:type="paragraph" w:customStyle="1" w:styleId="1f1">
    <w:name w:val="Верхний колонтитул1"/>
    <w:basedOn w:val="27"/>
    <w:rsid w:val="008E371B"/>
    <w:pPr>
      <w:tabs>
        <w:tab w:val="center" w:pos="4153"/>
        <w:tab w:val="right" w:pos="8306"/>
      </w:tabs>
    </w:pPr>
  </w:style>
  <w:style w:type="paragraph" w:customStyle="1" w:styleId="1f2">
    <w:name w:val="Нижний колонтитул1"/>
    <w:basedOn w:val="27"/>
    <w:rsid w:val="008E371B"/>
    <w:pPr>
      <w:widowControl/>
      <w:tabs>
        <w:tab w:val="center" w:pos="4153"/>
        <w:tab w:val="right" w:pos="8306"/>
      </w:tabs>
    </w:pPr>
    <w:rPr>
      <w:snapToGrid/>
    </w:rPr>
  </w:style>
  <w:style w:type="paragraph" w:customStyle="1" w:styleId="1f3">
    <w:name w:val="Название1"/>
    <w:basedOn w:val="27"/>
    <w:next w:val="27"/>
    <w:rsid w:val="008E371B"/>
    <w:pPr>
      <w:widowControl/>
      <w:spacing w:before="360"/>
      <w:ind w:left="2858"/>
    </w:pPr>
    <w:rPr>
      <w:b/>
      <w:sz w:val="24"/>
      <w:lang w:val="en-US"/>
    </w:rPr>
  </w:style>
  <w:style w:type="paragraph" w:customStyle="1" w:styleId="2c">
    <w:name w:val="Основной текст2"/>
    <w:basedOn w:val="27"/>
    <w:rsid w:val="008E371B"/>
    <w:pPr>
      <w:widowControl/>
      <w:ind w:right="176"/>
    </w:pPr>
    <w:rPr>
      <w:b/>
      <w:sz w:val="24"/>
      <w:lang w:val="en-US"/>
    </w:rPr>
  </w:style>
  <w:style w:type="paragraph" w:customStyle="1" w:styleId="1f4">
    <w:name w:val="Цитата1"/>
    <w:basedOn w:val="27"/>
    <w:rsid w:val="008E371B"/>
    <w:pPr>
      <w:widowControl/>
      <w:suppressAutoHyphens/>
      <w:ind w:left="110" w:right="616"/>
    </w:pPr>
    <w:rPr>
      <w:b/>
      <w:sz w:val="24"/>
      <w:lang w:val="en-US"/>
    </w:rPr>
  </w:style>
  <w:style w:type="paragraph" w:customStyle="1" w:styleId="311">
    <w:name w:val="Основной текст 31"/>
    <w:basedOn w:val="27"/>
    <w:rsid w:val="008E371B"/>
    <w:pPr>
      <w:widowControl/>
      <w:suppressAutoHyphens/>
    </w:pPr>
    <w:rPr>
      <w:b/>
      <w:sz w:val="24"/>
      <w:lang w:val="en-US"/>
    </w:rPr>
  </w:style>
  <w:style w:type="paragraph" w:customStyle="1" w:styleId="1f5">
    <w:name w:val="Схема документа1"/>
    <w:basedOn w:val="27"/>
    <w:rsid w:val="008E371B"/>
    <w:pPr>
      <w:widowControl/>
      <w:shd w:val="clear" w:color="auto" w:fill="000080"/>
    </w:pPr>
    <w:rPr>
      <w:rFonts w:ascii="Tahoma" w:hAnsi="Tahoma"/>
      <w:snapToGrid/>
    </w:rPr>
  </w:style>
  <w:style w:type="paragraph" w:styleId="HTML0">
    <w:name w:val="HTML Preformatted"/>
    <w:basedOn w:val="a0"/>
    <w:link w:val="HTML1"/>
    <w:rsid w:val="008E37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rsid w:val="008E371B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E37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">
    <w:name w:val="c"/>
    <w:basedOn w:val="a0"/>
    <w:rsid w:val="008E3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u">
    <w:name w:val="u"/>
    <w:basedOn w:val="a0"/>
    <w:rsid w:val="008E3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6">
    <w:name w:val="Body Text Indent 3"/>
    <w:basedOn w:val="a0"/>
    <w:link w:val="37"/>
    <w:rsid w:val="008E371B"/>
    <w:pPr>
      <w:spacing w:after="0" w:line="240" w:lineRule="auto"/>
      <w:ind w:left="36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37">
    <w:name w:val="Основной текст с отступом 3 Знак"/>
    <w:basedOn w:val="a1"/>
    <w:link w:val="36"/>
    <w:rsid w:val="008E371B"/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affd">
    <w:name w:val="Block Text"/>
    <w:basedOn w:val="a0"/>
    <w:rsid w:val="008E371B"/>
    <w:pPr>
      <w:tabs>
        <w:tab w:val="center" w:pos="8640"/>
      </w:tabs>
      <w:spacing w:after="0" w:line="240" w:lineRule="auto"/>
      <w:ind w:left="2700" w:right="287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0">
    <w:name w:val="Нумерованный 14"/>
    <w:basedOn w:val="a0"/>
    <w:rsid w:val="008E371B"/>
    <w:pPr>
      <w:tabs>
        <w:tab w:val="num" w:pos="1069"/>
      </w:tabs>
      <w:spacing w:after="0" w:line="240" w:lineRule="auto"/>
      <w:ind w:firstLine="709"/>
    </w:pPr>
    <w:rPr>
      <w:rFonts w:ascii="Arial" w:eastAsia="Times New Roman" w:hAnsi="Arial" w:cs="Arial"/>
      <w:sz w:val="24"/>
      <w:szCs w:val="24"/>
      <w:lang w:eastAsia="ru-RU"/>
    </w:rPr>
  </w:style>
  <w:style w:type="paragraph" w:styleId="a">
    <w:name w:val="List Bullet"/>
    <w:basedOn w:val="a0"/>
    <w:rsid w:val="008E371B"/>
    <w:pPr>
      <w:numPr>
        <w:numId w:val="1"/>
      </w:numPr>
      <w:tabs>
        <w:tab w:val="clear" w:pos="54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4">
    <w:name w:val="Body text (4)_"/>
    <w:link w:val="Bodytext40"/>
    <w:rsid w:val="008E371B"/>
    <w:rPr>
      <w:noProof/>
      <w:sz w:val="11"/>
      <w:szCs w:val="11"/>
      <w:shd w:val="clear" w:color="auto" w:fill="FFFFFF"/>
    </w:rPr>
  </w:style>
  <w:style w:type="paragraph" w:customStyle="1" w:styleId="Bodytext40">
    <w:name w:val="Body text (4)"/>
    <w:basedOn w:val="a0"/>
    <w:link w:val="Bodytext4"/>
    <w:rsid w:val="008E371B"/>
    <w:pPr>
      <w:shd w:val="clear" w:color="auto" w:fill="FFFFFF"/>
      <w:spacing w:after="0" w:line="240" w:lineRule="atLeast"/>
    </w:pPr>
    <w:rPr>
      <w:noProof/>
      <w:sz w:val="11"/>
      <w:szCs w:val="11"/>
    </w:rPr>
  </w:style>
  <w:style w:type="paragraph" w:customStyle="1" w:styleId="ConsPlusCell">
    <w:name w:val="ConsPlusCell"/>
    <w:rsid w:val="008E37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57">
    <w:name w:val="Body text57"/>
    <w:rsid w:val="008E371B"/>
    <w:rPr>
      <w:rFonts w:ascii="Times New Roman" w:hAnsi="Times New Roman" w:cs="Times New Roman"/>
      <w:spacing w:val="0"/>
      <w:sz w:val="23"/>
      <w:szCs w:val="23"/>
      <w:lang w:bidi="ar-SA"/>
    </w:rPr>
  </w:style>
  <w:style w:type="character" w:customStyle="1" w:styleId="Bodytext56">
    <w:name w:val="Body text56"/>
    <w:rsid w:val="008E371B"/>
    <w:rPr>
      <w:rFonts w:ascii="Times New Roman" w:hAnsi="Times New Roman" w:cs="Times New Roman"/>
      <w:spacing w:val="0"/>
      <w:sz w:val="23"/>
      <w:szCs w:val="23"/>
      <w:lang w:bidi="ar-SA"/>
    </w:rPr>
  </w:style>
  <w:style w:type="character" w:customStyle="1" w:styleId="Bodytext51">
    <w:name w:val="Body text51"/>
    <w:rsid w:val="008E371B"/>
    <w:rPr>
      <w:rFonts w:ascii="Times New Roman" w:hAnsi="Times New Roman" w:cs="Times New Roman"/>
      <w:spacing w:val="0"/>
      <w:sz w:val="23"/>
      <w:szCs w:val="23"/>
      <w:lang w:bidi="ar-SA"/>
    </w:rPr>
  </w:style>
  <w:style w:type="character" w:customStyle="1" w:styleId="Bodytext47">
    <w:name w:val="Body text47"/>
    <w:rsid w:val="008E371B"/>
    <w:rPr>
      <w:rFonts w:ascii="Times New Roman" w:hAnsi="Times New Roman" w:cs="Times New Roman"/>
      <w:spacing w:val="0"/>
      <w:sz w:val="23"/>
      <w:szCs w:val="23"/>
      <w:lang w:bidi="ar-SA"/>
    </w:rPr>
  </w:style>
  <w:style w:type="character" w:customStyle="1" w:styleId="Bodytext41">
    <w:name w:val="Body text41"/>
    <w:rsid w:val="008E371B"/>
    <w:rPr>
      <w:rFonts w:ascii="Times New Roman" w:hAnsi="Times New Roman" w:cs="Times New Roman"/>
      <w:spacing w:val="0"/>
      <w:sz w:val="23"/>
      <w:szCs w:val="23"/>
      <w:lang w:bidi="ar-SA"/>
    </w:rPr>
  </w:style>
  <w:style w:type="character" w:customStyle="1" w:styleId="Bodytext42">
    <w:name w:val="Body text42"/>
    <w:rsid w:val="008E371B"/>
    <w:rPr>
      <w:rFonts w:ascii="Times New Roman" w:hAnsi="Times New Roman" w:cs="Times New Roman"/>
      <w:spacing w:val="0"/>
      <w:sz w:val="23"/>
      <w:szCs w:val="23"/>
      <w:lang w:bidi="ar-SA"/>
    </w:rPr>
  </w:style>
  <w:style w:type="character" w:customStyle="1" w:styleId="Bodytext37">
    <w:name w:val="Body text37"/>
    <w:rsid w:val="008E371B"/>
    <w:rPr>
      <w:rFonts w:ascii="Times New Roman" w:hAnsi="Times New Roman" w:cs="Times New Roman"/>
      <w:spacing w:val="0"/>
      <w:sz w:val="23"/>
      <w:szCs w:val="23"/>
      <w:u w:val="single"/>
      <w:lang w:bidi="ar-SA"/>
    </w:rPr>
  </w:style>
  <w:style w:type="table" w:styleId="affe">
    <w:name w:val="Table Grid"/>
    <w:basedOn w:val="a2"/>
    <w:uiPriority w:val="59"/>
    <w:rsid w:val="008E371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1">
    <w:name w:val="Заголовок 1 Знак1"/>
    <w:rsid w:val="008E37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2">
    <w:name w:val="Заголовок 3 Знак1"/>
    <w:rsid w:val="008E37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1">
    <w:name w:val="Заголовок 4 Знак1"/>
    <w:rsid w:val="008E371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10">
    <w:name w:val="Заголовок 5 Знак1"/>
    <w:rsid w:val="008E3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8E371B"/>
    <w:pPr>
      <w:widowControl w:val="0"/>
      <w:autoSpaceDE w:val="0"/>
      <w:autoSpaceDN w:val="0"/>
      <w:spacing w:after="0" w:line="240" w:lineRule="auto"/>
      <w:ind w:left="160" w:hanging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Метка части"/>
    <w:rsid w:val="008E371B"/>
    <w:pPr>
      <w:keepNext/>
      <w:widowControl w:val="0"/>
      <w:autoSpaceDE w:val="0"/>
      <w:autoSpaceDN w:val="0"/>
      <w:spacing w:before="600" w:line="240" w:lineRule="auto"/>
      <w:jc w:val="center"/>
    </w:pPr>
    <w:rPr>
      <w:rFonts w:ascii="Arial" w:eastAsia="Times New Roman" w:hAnsi="Arial" w:cs="Arial"/>
      <w:kern w:val="28"/>
      <w:sz w:val="24"/>
      <w:szCs w:val="24"/>
      <w:u w:val="single"/>
      <w:lang w:eastAsia="ru-RU"/>
    </w:rPr>
  </w:style>
  <w:style w:type="character" w:customStyle="1" w:styleId="1f6">
    <w:name w:val="Основной текст Знак1"/>
    <w:rsid w:val="008E37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7">
    <w:name w:val="Нижний колонтитул Знак1"/>
    <w:rsid w:val="008E37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d">
    <w:name w:val="Верхний колонтитул Знак2"/>
    <w:locked/>
    <w:rsid w:val="008E37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8E371B"/>
    <w:pPr>
      <w:widowControl w:val="0"/>
      <w:autoSpaceDE w:val="0"/>
      <w:autoSpaceDN w:val="0"/>
      <w:spacing w:before="360" w:after="0" w:line="240" w:lineRule="auto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FR4">
    <w:name w:val="FR4"/>
    <w:rsid w:val="008E37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FR5">
    <w:name w:val="FR5"/>
    <w:rsid w:val="008E37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afff0">
    <w:name w:val="Вставка"/>
    <w:rsid w:val="008E371B"/>
    <w:rPr>
      <w:rFonts w:ascii="Arial" w:hAnsi="Arial"/>
      <w:b/>
      <w:sz w:val="28"/>
      <w:u w:val="single"/>
      <w:vertAlign w:val="baseline"/>
    </w:rPr>
  </w:style>
  <w:style w:type="paragraph" w:customStyle="1" w:styleId="afff1">
    <w:name w:val="Нижний колонт"/>
    <w:rsid w:val="008E371B"/>
    <w:pPr>
      <w:widowControl w:val="0"/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8">
    <w:name w:val="Название Знак1"/>
    <w:uiPriority w:val="10"/>
    <w:rsid w:val="008E371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z-">
    <w:name w:val="z-Конец формы Знак"/>
    <w:link w:val="z-0"/>
    <w:rsid w:val="008E371B"/>
    <w:rPr>
      <w:rFonts w:ascii="Arial" w:eastAsia="Times New Roman" w:hAnsi="Arial" w:cs="Arial"/>
      <w:vanish/>
      <w:sz w:val="16"/>
      <w:szCs w:val="16"/>
    </w:rPr>
  </w:style>
  <w:style w:type="paragraph" w:styleId="z-0">
    <w:name w:val="HTML Bottom of Form"/>
    <w:basedOn w:val="a0"/>
    <w:link w:val="z-"/>
    <w:hidden/>
    <w:rsid w:val="008E371B"/>
    <w:pPr>
      <w:pBdr>
        <w:top w:val="single" w:sz="6" w:space="1" w:color="auto"/>
      </w:pBd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">
    <w:name w:val="z-Конец формы Знак1"/>
    <w:basedOn w:val="a1"/>
    <w:uiPriority w:val="99"/>
    <w:rsid w:val="008E371B"/>
    <w:rPr>
      <w:rFonts w:ascii="Arial" w:hAnsi="Arial" w:cs="Arial"/>
      <w:vanish/>
      <w:sz w:val="16"/>
      <w:szCs w:val="16"/>
    </w:rPr>
  </w:style>
  <w:style w:type="character" w:customStyle="1" w:styleId="z-2">
    <w:name w:val="z-Начало формы Знак"/>
    <w:link w:val="z-3"/>
    <w:rsid w:val="008E371B"/>
    <w:rPr>
      <w:rFonts w:ascii="Arial" w:eastAsia="Times New Roman" w:hAnsi="Arial" w:cs="Arial"/>
      <w:vanish/>
      <w:sz w:val="16"/>
      <w:szCs w:val="16"/>
    </w:rPr>
  </w:style>
  <w:style w:type="paragraph" w:styleId="z-3">
    <w:name w:val="HTML Top of Form"/>
    <w:basedOn w:val="a0"/>
    <w:link w:val="z-2"/>
    <w:hidden/>
    <w:rsid w:val="008E371B"/>
    <w:pPr>
      <w:pBdr>
        <w:bottom w:val="single" w:sz="6" w:space="1" w:color="auto"/>
      </w:pBd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0">
    <w:name w:val="z-Начало формы Знак1"/>
    <w:basedOn w:val="a1"/>
    <w:uiPriority w:val="99"/>
    <w:rsid w:val="008E371B"/>
    <w:rPr>
      <w:rFonts w:ascii="Arial" w:hAnsi="Arial" w:cs="Arial"/>
      <w:vanish/>
      <w:sz w:val="16"/>
      <w:szCs w:val="16"/>
    </w:rPr>
  </w:style>
  <w:style w:type="character" w:styleId="afff2">
    <w:name w:val="FollowedHyperlink"/>
    <w:rsid w:val="008E371B"/>
    <w:rPr>
      <w:rFonts w:cs="Times New Roman"/>
      <w:color w:val="800080"/>
      <w:u w:val="single"/>
    </w:rPr>
  </w:style>
  <w:style w:type="paragraph" w:customStyle="1" w:styleId="ConsNormal">
    <w:name w:val="ConsNormal"/>
    <w:rsid w:val="008E371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3">
    <w:name w:val="Схема документа Знак"/>
    <w:link w:val="afff4"/>
    <w:rsid w:val="008E371B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fff4">
    <w:name w:val="Document Map"/>
    <w:basedOn w:val="a0"/>
    <w:link w:val="afff3"/>
    <w:rsid w:val="008E371B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1f9">
    <w:name w:val="Схема документа Знак1"/>
    <w:basedOn w:val="a1"/>
    <w:uiPriority w:val="99"/>
    <w:rsid w:val="008E371B"/>
    <w:rPr>
      <w:rFonts w:ascii="Segoe UI" w:hAnsi="Segoe UI" w:cs="Segoe UI"/>
      <w:sz w:val="16"/>
      <w:szCs w:val="16"/>
    </w:rPr>
  </w:style>
  <w:style w:type="paragraph" w:customStyle="1" w:styleId="ConsPlusTitle">
    <w:name w:val="ConsPlusTitle"/>
    <w:rsid w:val="008E37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1fa">
    <w:name w:val="Верхний колонтитул Знак1"/>
    <w:locked/>
    <w:rsid w:val="008E371B"/>
    <w:rPr>
      <w:sz w:val="22"/>
      <w:szCs w:val="24"/>
    </w:rPr>
  </w:style>
  <w:style w:type="paragraph" w:customStyle="1" w:styleId="212">
    <w:name w:val="Обычный21"/>
    <w:rsid w:val="008E37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2">
    <w:name w:val="Знак Знак11"/>
    <w:locked/>
    <w:rsid w:val="008E371B"/>
    <w:rPr>
      <w:sz w:val="22"/>
      <w:szCs w:val="24"/>
    </w:rPr>
  </w:style>
  <w:style w:type="paragraph" w:customStyle="1" w:styleId="1054">
    <w:name w:val="&amp;#1054"/>
    <w:rsid w:val="008E371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0">
    <w:name w:val="Знак Знак12"/>
    <w:rsid w:val="008E371B"/>
    <w:rPr>
      <w:rFonts w:ascii="Arial" w:hAnsi="Arial" w:cs="Arial"/>
      <w:color w:val="008080"/>
      <w:sz w:val="24"/>
      <w:szCs w:val="24"/>
    </w:rPr>
  </w:style>
  <w:style w:type="character" w:customStyle="1" w:styleId="afff5">
    <w:name w:val="Гипертекстовая ссылка"/>
    <w:rsid w:val="008E371B"/>
    <w:rPr>
      <w:b/>
      <w:bCs/>
      <w:color w:val="008000"/>
      <w:sz w:val="20"/>
      <w:szCs w:val="20"/>
      <w:u w:val="single"/>
    </w:rPr>
  </w:style>
  <w:style w:type="character" w:customStyle="1" w:styleId="afff6">
    <w:name w:val="Цветовое выделение"/>
    <w:rsid w:val="008E371B"/>
    <w:rPr>
      <w:b/>
      <w:bCs/>
      <w:color w:val="000080"/>
      <w:sz w:val="20"/>
      <w:szCs w:val="20"/>
    </w:rPr>
  </w:style>
  <w:style w:type="character" w:customStyle="1" w:styleId="afff7">
    <w:name w:val="Продолжение ссылки"/>
    <w:rsid w:val="008E371B"/>
    <w:rPr>
      <w:b/>
      <w:bCs/>
      <w:color w:val="008000"/>
      <w:sz w:val="20"/>
      <w:szCs w:val="20"/>
      <w:u w:val="single"/>
    </w:rPr>
  </w:style>
  <w:style w:type="paragraph" w:customStyle="1" w:styleId="e1">
    <w:name w:val="Оe1ычный"/>
    <w:rsid w:val="008E371B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74">
    <w:name w:val="Знак Знак7"/>
    <w:rsid w:val="008E371B"/>
    <w:rPr>
      <w:rFonts w:ascii="Courier New" w:hAnsi="Courier New"/>
      <w:sz w:val="22"/>
      <w:lang w:val="ru-RU" w:eastAsia="ru-RU" w:bidi="ar-SA"/>
    </w:rPr>
  </w:style>
  <w:style w:type="paragraph" w:customStyle="1" w:styleId="38">
    <w:name w:val="çàãîëîâîê3"/>
    <w:rsid w:val="008E37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9">
    <w:name w:val="Знак Знак3"/>
    <w:rsid w:val="008E371B"/>
    <w:rPr>
      <w:rFonts w:ascii="Arial" w:hAnsi="Arial"/>
      <w:b/>
      <w:bCs/>
      <w:sz w:val="28"/>
      <w:szCs w:val="28"/>
    </w:rPr>
  </w:style>
  <w:style w:type="paragraph" w:customStyle="1" w:styleId="44">
    <w:name w:val="çàãîëîâîê4"/>
    <w:rsid w:val="008E371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13">
    <w:name w:val="Основной шрифт абзаца11"/>
    <w:rsid w:val="008E371B"/>
  </w:style>
  <w:style w:type="character" w:customStyle="1" w:styleId="1089">
    <w:name w:val="&amp;#1089"/>
    <w:aliases w:val="&amp;#1085,&amp;#1081,&amp;#1096,&amp;#1088,&amp;#1080,&amp;#1092,&amp;#1090,&amp;#1084,&amp;#1077,&amp;#1094,&amp;#1099"/>
    <w:rsid w:val="008E371B"/>
  </w:style>
  <w:style w:type="character" w:customStyle="1" w:styleId="1fb">
    <w:name w:val="Гиперссылка1"/>
    <w:rsid w:val="008E371B"/>
    <w:rPr>
      <w:noProof w:val="0"/>
      <w:color w:val="000080"/>
      <w:u w:val="single"/>
    </w:rPr>
  </w:style>
  <w:style w:type="paragraph" w:customStyle="1" w:styleId="114">
    <w:name w:val="Заголовок 11"/>
    <w:rsid w:val="008E371B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3">
    <w:name w:val="Font Style13"/>
    <w:rsid w:val="008E371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5">
    <w:name w:val="Font Style15"/>
    <w:rsid w:val="008E371B"/>
    <w:rPr>
      <w:rFonts w:ascii="Times New Roman" w:hAnsi="Times New Roman" w:cs="Times New Roman"/>
      <w:sz w:val="30"/>
      <w:szCs w:val="30"/>
    </w:rPr>
  </w:style>
  <w:style w:type="character" w:customStyle="1" w:styleId="1fc">
    <w:name w:val="Подзаголовок Знак1"/>
    <w:basedOn w:val="a1"/>
    <w:uiPriority w:val="11"/>
    <w:rsid w:val="008E371B"/>
    <w:rPr>
      <w:rFonts w:eastAsiaTheme="minorEastAsia"/>
      <w:color w:val="5A5A5A" w:themeColor="text1" w:themeTint="A5"/>
      <w:spacing w:val="15"/>
    </w:rPr>
  </w:style>
  <w:style w:type="paragraph" w:customStyle="1" w:styleId="2110">
    <w:name w:val="Основной текст 211"/>
    <w:rsid w:val="008E371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a">
    <w:name w:val="Íèæíèé êîëîíòèò3ë"/>
    <w:rsid w:val="008E371B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">
    <w:name w:val="forma"/>
    <w:rsid w:val="008E371B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Символ нумерации"/>
    <w:rsid w:val="008E371B"/>
  </w:style>
  <w:style w:type="character" w:customStyle="1" w:styleId="afff9">
    <w:name w:val="Основной текст_"/>
    <w:link w:val="213"/>
    <w:rsid w:val="008E371B"/>
    <w:rPr>
      <w:spacing w:val="4"/>
      <w:sz w:val="17"/>
      <w:szCs w:val="17"/>
      <w:shd w:val="clear" w:color="auto" w:fill="FFFFFF"/>
    </w:rPr>
  </w:style>
  <w:style w:type="paragraph" w:customStyle="1" w:styleId="213">
    <w:name w:val="Основной текст21"/>
    <w:basedOn w:val="a0"/>
    <w:link w:val="afff9"/>
    <w:rsid w:val="008E371B"/>
    <w:pPr>
      <w:shd w:val="clear" w:color="auto" w:fill="FFFFFF"/>
      <w:spacing w:after="0" w:line="222" w:lineRule="exact"/>
      <w:ind w:hanging="1040"/>
      <w:jc w:val="both"/>
    </w:pPr>
    <w:rPr>
      <w:spacing w:val="4"/>
      <w:sz w:val="17"/>
      <w:szCs w:val="17"/>
    </w:rPr>
  </w:style>
  <w:style w:type="paragraph" w:customStyle="1" w:styleId="1fd">
    <w:name w:val="Текст1"/>
    <w:basedOn w:val="a0"/>
    <w:rsid w:val="008E371B"/>
    <w:pPr>
      <w:widowControl w:val="0"/>
      <w:snapToGrid w:val="0"/>
      <w:spacing w:after="0" w:line="240" w:lineRule="auto"/>
      <w:ind w:firstLine="601"/>
      <w:jc w:val="both"/>
    </w:pPr>
    <w:rPr>
      <w:rFonts w:ascii="a_Timer" w:eastAsia="Times New Roman" w:hAnsi="a_Timer" w:cs="Times New Roman"/>
      <w:sz w:val="24"/>
      <w:szCs w:val="20"/>
      <w:lang w:val="en-US" w:eastAsia="ru-RU"/>
    </w:rPr>
  </w:style>
  <w:style w:type="paragraph" w:customStyle="1" w:styleId="84">
    <w:name w:val="Основной текст8"/>
    <w:basedOn w:val="a0"/>
    <w:rsid w:val="008E371B"/>
    <w:pPr>
      <w:shd w:val="clear" w:color="auto" w:fill="FFFFFF"/>
      <w:spacing w:after="0" w:line="0" w:lineRule="atLeast"/>
      <w:ind w:hanging="440"/>
      <w:jc w:val="both"/>
    </w:pPr>
    <w:rPr>
      <w:rFonts w:ascii="Arial" w:eastAsia="Arial" w:hAnsi="Arial" w:cs="Arial"/>
      <w:color w:val="000000"/>
      <w:sz w:val="19"/>
      <w:szCs w:val="19"/>
      <w:lang w:eastAsia="ru-RU"/>
    </w:rPr>
  </w:style>
  <w:style w:type="paragraph" w:customStyle="1" w:styleId="1fe">
    <w:name w:val="1"/>
    <w:basedOn w:val="a0"/>
    <w:uiPriority w:val="99"/>
    <w:rsid w:val="008E371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ff">
    <w:name w:val="Текст Знак1"/>
    <w:rsid w:val="008E371B"/>
    <w:rPr>
      <w:rFonts w:ascii="Courier New" w:hAnsi="Courier New" w:cs="Courier New"/>
    </w:rPr>
  </w:style>
  <w:style w:type="numbering" w:customStyle="1" w:styleId="WWNum2">
    <w:name w:val="WWNum2"/>
    <w:basedOn w:val="a3"/>
    <w:rsid w:val="008E371B"/>
    <w:pPr>
      <w:numPr>
        <w:numId w:val="2"/>
      </w:numPr>
    </w:pPr>
  </w:style>
  <w:style w:type="character" w:styleId="afffa">
    <w:name w:val="footnote reference"/>
    <w:rsid w:val="008E371B"/>
    <w:rPr>
      <w:rFonts w:ascii="Times New Roman" w:hAnsi="Times New Roman"/>
      <w:b/>
      <w:dstrike w:val="0"/>
      <w:color w:val="auto"/>
      <w:sz w:val="24"/>
      <w:vertAlign w:val="superscript"/>
    </w:rPr>
  </w:style>
  <w:style w:type="paragraph" w:customStyle="1" w:styleId="1ff0">
    <w:name w:val="Абзац списка1"/>
    <w:basedOn w:val="a0"/>
    <w:rsid w:val="008E371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afffb">
    <w:name w:val="."/>
    <w:uiPriority w:val="99"/>
    <w:rsid w:val="008E37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0">
    <w:name w:val=".FORMATTEXT"/>
    <w:uiPriority w:val="99"/>
    <w:rsid w:val="008E37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c">
    <w:name w:val="endnote text"/>
    <w:basedOn w:val="a0"/>
    <w:link w:val="afffd"/>
    <w:rsid w:val="008E371B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d">
    <w:name w:val="Текст концевой сноски Знак"/>
    <w:basedOn w:val="a1"/>
    <w:link w:val="afffc"/>
    <w:rsid w:val="008E371B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3b">
    <w:name w:val="Основной текст3"/>
    <w:basedOn w:val="a0"/>
    <w:rsid w:val="008E371B"/>
    <w:pPr>
      <w:shd w:val="clear" w:color="auto" w:fill="FFFFFF"/>
      <w:spacing w:after="0" w:line="240" w:lineRule="atLeast"/>
      <w:jc w:val="both"/>
    </w:pPr>
    <w:rPr>
      <w:rFonts w:ascii="Calibri" w:eastAsia="Calibri" w:hAnsi="Calibri" w:cs="Times New Roman"/>
      <w:sz w:val="18"/>
      <w:szCs w:val="18"/>
      <w:lang w:val="x-none" w:eastAsia="x-none"/>
    </w:rPr>
  </w:style>
  <w:style w:type="paragraph" w:customStyle="1" w:styleId="45">
    <w:name w:val="Основной текст4"/>
    <w:basedOn w:val="a0"/>
    <w:rsid w:val="008E371B"/>
    <w:pPr>
      <w:shd w:val="clear" w:color="auto" w:fill="FFFFFF"/>
      <w:spacing w:after="0" w:line="240" w:lineRule="atLeast"/>
      <w:jc w:val="both"/>
    </w:pPr>
    <w:rPr>
      <w:rFonts w:ascii="Calibri" w:eastAsia="Calibri" w:hAnsi="Calibri" w:cs="Times New Roman"/>
      <w:sz w:val="18"/>
      <w:szCs w:val="18"/>
      <w:lang w:val="x-none" w:eastAsia="x-none"/>
    </w:rPr>
  </w:style>
  <w:style w:type="paragraph" w:styleId="afffe">
    <w:name w:val="No Spacing"/>
    <w:link w:val="affff"/>
    <w:uiPriority w:val="1"/>
    <w:qFormat/>
    <w:rsid w:val="008E371B"/>
    <w:pPr>
      <w:spacing w:after="0" w:line="240" w:lineRule="auto"/>
    </w:pPr>
    <w:rPr>
      <w:rFonts w:eastAsiaTheme="minorEastAsia"/>
      <w:lang w:eastAsia="ru-RU"/>
    </w:rPr>
  </w:style>
  <w:style w:type="character" w:customStyle="1" w:styleId="affff">
    <w:name w:val="Без интервала Знак"/>
    <w:basedOn w:val="a1"/>
    <w:link w:val="afffe"/>
    <w:uiPriority w:val="1"/>
    <w:rsid w:val="008E371B"/>
    <w:rPr>
      <w:rFonts w:eastAsiaTheme="minorEastAsia"/>
      <w:lang w:eastAsia="ru-RU"/>
    </w:rPr>
  </w:style>
  <w:style w:type="paragraph" w:customStyle="1" w:styleId="headertext">
    <w:name w:val="headertext"/>
    <w:basedOn w:val="a0"/>
    <w:rsid w:val="008E3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26">
    <w:name w:val="1726"/>
    <w:aliases w:val="bqiaagaaeyqcaaagiaiaaaowbaaabaqeaaaaaaaaaaaaaaaaaaaaaaaaaaaaaaaaaaaaaaaaaaaaaaaaaaaaaaaaaaaaaaaaaaaaaaaaaaaaaaaaaaaaaaaaaaaaaaaaaaaaaaaaaaaaaaaaaaaaaaaaaaaaaaaaaaaaaaaaaaaaaaaaaaaaaaaaaaaaaaaaaaaaaaaaaaaaaaaaaaaaaaaaaaaaaaaaaaaaaaaa"/>
    <w:basedOn w:val="a1"/>
    <w:rsid w:val="008E371B"/>
  </w:style>
  <w:style w:type="character" w:customStyle="1" w:styleId="1647">
    <w:name w:val="1647"/>
    <w:aliases w:val="bqiaagaaeyqcaaagiaiaaanhbaaabvueaaaaaaaaaaaaaaaaaaaaaaaaaaaaaaaaaaaaaaaaaaaaaaaaaaaaaaaaaaaaaaaaaaaaaaaaaaaaaaaaaaaaaaaaaaaaaaaaaaaaaaaaaaaaaaaaaaaaaaaaaaaaaaaaaaaaaaaaaaaaaaaaaaaaaaaaaaaaaaaaaaaaaaaaaaaaaaaaaaaaaaaaaaaaaaaaaaaaaaaa"/>
    <w:basedOn w:val="a1"/>
    <w:rsid w:val="008E371B"/>
  </w:style>
  <w:style w:type="character" w:styleId="affff0">
    <w:name w:val="Unresolved Mention"/>
    <w:basedOn w:val="a1"/>
    <w:uiPriority w:val="99"/>
    <w:semiHidden/>
    <w:unhideWhenUsed/>
    <w:rsid w:val="008E371B"/>
    <w:rPr>
      <w:color w:val="605E5C"/>
      <w:shd w:val="clear" w:color="auto" w:fill="E1DFDD"/>
    </w:rPr>
  </w:style>
  <w:style w:type="character" w:styleId="affff1">
    <w:name w:val="annotation reference"/>
    <w:basedOn w:val="a1"/>
    <w:uiPriority w:val="99"/>
    <w:semiHidden/>
    <w:unhideWhenUsed/>
    <w:rsid w:val="008E371B"/>
    <w:rPr>
      <w:sz w:val="16"/>
      <w:szCs w:val="16"/>
    </w:rPr>
  </w:style>
  <w:style w:type="numbering" w:customStyle="1" w:styleId="WWNum21">
    <w:name w:val="WWNum21"/>
    <w:basedOn w:val="a3"/>
    <w:rsid w:val="00DF393D"/>
  </w:style>
  <w:style w:type="paragraph" w:customStyle="1" w:styleId="cellStyle6">
    <w:name w:val="cellStyle6"/>
    <w:qFormat/>
    <w:rsid w:val="00DF393D"/>
    <w:pPr>
      <w:spacing w:after="200" w:line="276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character" w:customStyle="1" w:styleId="1ff1">
    <w:name w:val="Неразрешенное упоминание1"/>
    <w:basedOn w:val="a1"/>
    <w:uiPriority w:val="99"/>
    <w:semiHidden/>
    <w:unhideWhenUsed/>
    <w:rsid w:val="003067E4"/>
    <w:rPr>
      <w:color w:val="605E5C"/>
      <w:shd w:val="clear" w:color="auto" w:fill="E1DFDD"/>
    </w:rPr>
  </w:style>
  <w:style w:type="paragraph" w:customStyle="1" w:styleId="64">
    <w:name w:val="Основной текст6"/>
    <w:basedOn w:val="a0"/>
    <w:rsid w:val="00EB0D9A"/>
    <w:pPr>
      <w:shd w:val="clear" w:color="auto" w:fill="FFFFFF"/>
      <w:spacing w:after="0" w:line="254" w:lineRule="exact"/>
      <w:ind w:hanging="740"/>
      <w:jc w:val="both"/>
    </w:pPr>
    <w:rPr>
      <w:rFonts w:ascii="Times New Roman" w:eastAsia="Times New Roman" w:hAnsi="Times New Roman" w:cs="Times New Roman"/>
      <w:sz w:val="18"/>
      <w:szCs w:val="18"/>
    </w:rPr>
  </w:style>
  <w:style w:type="numbering" w:customStyle="1" w:styleId="WWNum22">
    <w:name w:val="WWNum22"/>
    <w:basedOn w:val="a3"/>
    <w:rsid w:val="00A83382"/>
  </w:style>
  <w:style w:type="numbering" w:customStyle="1" w:styleId="WWNum23">
    <w:name w:val="WWNum23"/>
    <w:basedOn w:val="a3"/>
    <w:rsid w:val="00951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1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E16BE-5151-4210-A910-721B2931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5</Pages>
  <Words>2213</Words>
  <Characters>1261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зад Кожобергенова</dc:creator>
  <cp:keywords/>
  <dc:description/>
  <cp:lastModifiedBy>user</cp:lastModifiedBy>
  <cp:revision>17</cp:revision>
  <cp:lastPrinted>2026-05-25T03:40:00Z</cp:lastPrinted>
  <dcterms:created xsi:type="dcterms:W3CDTF">2025-09-22T05:59:00Z</dcterms:created>
  <dcterms:modified xsi:type="dcterms:W3CDTF">2026-05-25T03:41:00Z</dcterms:modified>
</cp:coreProperties>
</file>